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857"/>
        <w:tblW w:w="0" w:type="auto"/>
        <w:tblLook w:val="01E0" w:firstRow="1" w:lastRow="1" w:firstColumn="1" w:lastColumn="1" w:noHBand="0" w:noVBand="0"/>
      </w:tblPr>
      <w:tblGrid>
        <w:gridCol w:w="8216"/>
      </w:tblGrid>
      <w:tr w:rsidR="004D22B6" w:rsidRPr="000D07C9" w14:paraId="672A6659" w14:textId="77777777" w:rsidTr="004D22B6">
        <w:trPr>
          <w:trHeight w:val="1058"/>
        </w:trPr>
        <w:tc>
          <w:tcPr>
            <w:tcW w:w="8216" w:type="dxa"/>
            <w:shd w:val="clear" w:color="auto" w:fill="auto"/>
            <w:vAlign w:val="center"/>
          </w:tcPr>
          <w:p w14:paraId="0A37501D" w14:textId="77777777" w:rsidR="004D22B6" w:rsidRPr="000D07C9" w:rsidRDefault="004D22B6" w:rsidP="000D07C9">
            <w:pPr>
              <w:pStyle w:val="Testonormale"/>
              <w:spacing w:line="240" w:lineRule="auto"/>
              <w:ind w:left="0" w:right="488"/>
              <w:jc w:val="both"/>
              <w:rPr>
                <w:rFonts w:cs="Arial"/>
                <w:b/>
                <w:szCs w:val="18"/>
                <w:lang w:val="it-IT"/>
              </w:rPr>
            </w:pPr>
          </w:p>
          <w:p w14:paraId="5DAB6C7B" w14:textId="77777777" w:rsidR="004D22B6" w:rsidRPr="000D07C9" w:rsidRDefault="004D22B6" w:rsidP="000D07C9">
            <w:pPr>
              <w:pStyle w:val="Testonormale"/>
              <w:spacing w:line="240" w:lineRule="auto"/>
              <w:ind w:right="488"/>
              <w:jc w:val="both"/>
              <w:rPr>
                <w:rFonts w:cs="Arial"/>
                <w:b/>
                <w:szCs w:val="18"/>
                <w:lang w:val="it-IT"/>
              </w:rPr>
            </w:pPr>
          </w:p>
          <w:p w14:paraId="02EB378F" w14:textId="77777777" w:rsidR="004D22B6" w:rsidRPr="000D07C9" w:rsidRDefault="004D22B6" w:rsidP="000D07C9">
            <w:pPr>
              <w:pStyle w:val="Testonormale"/>
              <w:spacing w:line="240" w:lineRule="auto"/>
              <w:ind w:right="488"/>
              <w:jc w:val="both"/>
              <w:rPr>
                <w:rFonts w:cs="Arial"/>
                <w:b/>
                <w:szCs w:val="18"/>
                <w:lang w:val="it-IT"/>
              </w:rPr>
            </w:pPr>
          </w:p>
          <w:p w14:paraId="6A05A809" w14:textId="77777777" w:rsidR="004D22B6" w:rsidRPr="000D07C9" w:rsidRDefault="004D22B6" w:rsidP="000D07C9">
            <w:pPr>
              <w:pStyle w:val="Testonormale"/>
              <w:spacing w:line="240" w:lineRule="auto"/>
              <w:ind w:right="488"/>
              <w:jc w:val="both"/>
              <w:rPr>
                <w:rFonts w:cs="Arial"/>
                <w:b/>
                <w:szCs w:val="18"/>
                <w:lang w:val="it-IT"/>
              </w:rPr>
            </w:pPr>
          </w:p>
          <w:p w14:paraId="5A39BBE3" w14:textId="77777777" w:rsidR="004D22B6" w:rsidRPr="000D07C9" w:rsidRDefault="004D22B6" w:rsidP="000D07C9">
            <w:pPr>
              <w:pStyle w:val="Testonormale"/>
              <w:spacing w:line="240" w:lineRule="auto"/>
              <w:ind w:right="488"/>
              <w:jc w:val="both"/>
              <w:rPr>
                <w:rFonts w:cs="Arial"/>
                <w:b/>
                <w:szCs w:val="18"/>
                <w:lang w:val="it-IT"/>
              </w:rPr>
            </w:pPr>
          </w:p>
          <w:p w14:paraId="41C8F396" w14:textId="77777777" w:rsidR="004D22B6" w:rsidRPr="000D07C9" w:rsidRDefault="004D22B6" w:rsidP="000D07C9">
            <w:pPr>
              <w:pStyle w:val="Testonormale"/>
              <w:spacing w:line="240" w:lineRule="auto"/>
              <w:ind w:right="488"/>
              <w:jc w:val="both"/>
              <w:rPr>
                <w:szCs w:val="18"/>
              </w:rPr>
            </w:pPr>
          </w:p>
        </w:tc>
      </w:tr>
    </w:tbl>
    <w:p w14:paraId="72A3D3EC" w14:textId="02FEA409" w:rsidR="000D07C9" w:rsidRDefault="000D07C9" w:rsidP="000D07C9">
      <w:pPr>
        <w:tabs>
          <w:tab w:val="left" w:pos="567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D0B940D" w14:textId="2D73057A" w:rsidR="000D07C9" w:rsidRDefault="005A0A86" w:rsidP="000D07C9">
      <w:pPr>
        <w:tabs>
          <w:tab w:val="left" w:pos="567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42D7A3C" wp14:editId="18E857BC">
            <wp:extent cx="694690" cy="6889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F7BE86A" wp14:editId="640E729E">
            <wp:extent cx="895985" cy="64643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5E3F3" w14:textId="77777777" w:rsidR="005A0A86" w:rsidRDefault="005A0A86" w:rsidP="000D07C9">
      <w:pPr>
        <w:tabs>
          <w:tab w:val="left" w:pos="567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5C4E460" w14:textId="13A26CFE" w:rsidR="00C24CF8" w:rsidRPr="000D07C9" w:rsidRDefault="003B2542" w:rsidP="000D07C9">
      <w:pPr>
        <w:tabs>
          <w:tab w:val="left" w:pos="567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0D07C9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4656" behindDoc="0" locked="1" layoutInCell="1" allowOverlap="1" wp14:anchorId="0E0DC9AC" wp14:editId="07777777">
            <wp:simplePos x="0" y="0"/>
            <wp:positionH relativeFrom="column">
              <wp:posOffset>-587375</wp:posOffset>
            </wp:positionH>
            <wp:positionV relativeFrom="paragraph">
              <wp:posOffset>-3227705</wp:posOffset>
            </wp:positionV>
            <wp:extent cx="7124700" cy="106680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E8" w:rsidRPr="000D07C9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5A0A86" w:rsidRPr="000D07C9">
        <w:rPr>
          <w:rFonts w:ascii="Arial" w:hAnsi="Arial" w:cs="Arial"/>
          <w:b/>
          <w:bCs/>
          <w:sz w:val="18"/>
          <w:szCs w:val="18"/>
        </w:rPr>
        <w:t xml:space="preserve">A2 </w:t>
      </w:r>
      <w:bookmarkStart w:id="0" w:name="_Hlk44581558"/>
      <w:r w:rsidR="005A0A86" w:rsidRPr="005A0A86">
        <w:rPr>
          <w:rFonts w:ascii="Arial" w:hAnsi="Arial" w:cs="Arial"/>
          <w:b/>
          <w:bCs/>
          <w:sz w:val="18"/>
          <w:szCs w:val="18"/>
        </w:rPr>
        <w:t xml:space="preserve">DELIBERA DELLA GIUNTA REGIONALE N. 204 DEL 26 FEBBRAIO 2019 AREA DI CRISI INDUSTRIALE COMPLESSA DI VENEZIA. PROCEDURA DI SELEZIONE MEDIANTE VALUTAZIONE COMPARATIVA PER IL CONFERIMENTO DI N. </w:t>
      </w:r>
      <w:r w:rsidR="005A0A86">
        <w:rPr>
          <w:rFonts w:ascii="Arial" w:hAnsi="Arial" w:cs="Arial"/>
          <w:b/>
          <w:bCs/>
          <w:sz w:val="18"/>
          <w:szCs w:val="18"/>
        </w:rPr>
        <w:t>3 ASSEGNI DI RICERCA</w:t>
      </w:r>
      <w:r w:rsidR="005A0A86" w:rsidRPr="005A0A86">
        <w:rPr>
          <w:rFonts w:ascii="Arial" w:hAnsi="Arial" w:cs="Arial"/>
          <w:b/>
          <w:bCs/>
          <w:sz w:val="18"/>
          <w:szCs w:val="18"/>
        </w:rPr>
        <w:t xml:space="preserve"> POST-LAUREAM E PER ATTIVITÀ DI RICERCA PRESSO IL DIPARTIMENTO DI CULTURE DEL PROGETTO DELL’UNIVERSITÀ IUAV DI VENEZIA</w:t>
      </w:r>
      <w:bookmarkEnd w:id="0"/>
      <w:r w:rsidR="00FF65CC" w:rsidRPr="000D07C9">
        <w:rPr>
          <w:rFonts w:ascii="Arial" w:hAnsi="Arial" w:cs="Arial"/>
          <w:b/>
          <w:bCs/>
          <w:sz w:val="18"/>
          <w:szCs w:val="18"/>
        </w:rPr>
        <w:t xml:space="preserve">- </w:t>
      </w:r>
      <w:r w:rsidR="00C24CF8" w:rsidRPr="000D07C9">
        <w:rPr>
          <w:rFonts w:ascii="Arial" w:hAnsi="Arial" w:cs="Arial"/>
          <w:b/>
          <w:bCs/>
          <w:sz w:val="18"/>
          <w:szCs w:val="18"/>
        </w:rPr>
        <w:t>DOMANDA DI AMMISSIONE</w:t>
      </w:r>
      <w:r w:rsidR="004E5052">
        <w:rPr>
          <w:rFonts w:ascii="Arial" w:hAnsi="Arial" w:cs="Arial"/>
          <w:b/>
          <w:bCs/>
          <w:sz w:val="18"/>
          <w:szCs w:val="18"/>
        </w:rPr>
        <w:t>.</w:t>
      </w:r>
    </w:p>
    <w:p w14:paraId="0E27B00A" w14:textId="77777777" w:rsidR="00A34CE8" w:rsidRPr="000D07C9" w:rsidRDefault="00A34CE8" w:rsidP="000D07C9">
      <w:pPr>
        <w:jc w:val="both"/>
        <w:rPr>
          <w:rFonts w:ascii="BodoniTweITCBooOS" w:hAnsi="BodoniTweITCBooOS"/>
          <w:sz w:val="18"/>
          <w:szCs w:val="18"/>
        </w:rPr>
      </w:pPr>
    </w:p>
    <w:p w14:paraId="1EBB5E70" w14:textId="77777777" w:rsidR="00A34CE8" w:rsidRPr="000D07C9" w:rsidRDefault="00A34CE8" w:rsidP="000D07C9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AL MAGNIFICO RETTORE</w:t>
      </w:r>
    </w:p>
    <w:p w14:paraId="03E0CF53" w14:textId="77777777" w:rsidR="00A34CE8" w:rsidRPr="000D07C9" w:rsidRDefault="00A34CE8" w:rsidP="000D07C9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ell’Università I</w:t>
      </w:r>
      <w:r w:rsidR="002B0A0A" w:rsidRPr="000D07C9">
        <w:rPr>
          <w:rFonts w:ascii="Arial" w:hAnsi="Arial" w:cs="Arial"/>
          <w:sz w:val="18"/>
          <w:szCs w:val="18"/>
        </w:rPr>
        <w:t xml:space="preserve">uav </w:t>
      </w:r>
      <w:r w:rsidRPr="000D07C9">
        <w:rPr>
          <w:rFonts w:ascii="Arial" w:hAnsi="Arial" w:cs="Arial"/>
          <w:sz w:val="18"/>
          <w:szCs w:val="18"/>
        </w:rPr>
        <w:t>di Venezia</w:t>
      </w:r>
    </w:p>
    <w:p w14:paraId="60061E4C" w14:textId="77777777" w:rsidR="00A34CE8" w:rsidRPr="000D07C9" w:rsidRDefault="00A34CE8" w:rsidP="000D07C9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</w:p>
    <w:p w14:paraId="3B47DA1B" w14:textId="77777777" w:rsidR="00A34CE8" w:rsidRPr="000D07C9" w:rsidRDefault="00A34CE8" w:rsidP="000D07C9">
      <w:pPr>
        <w:tabs>
          <w:tab w:val="left" w:pos="709"/>
          <w:tab w:val="left" w:leader="underscore" w:pos="5103"/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Il sottoscritto </w:t>
      </w:r>
      <w:r w:rsidRPr="000D07C9">
        <w:rPr>
          <w:rFonts w:ascii="Arial" w:hAnsi="Arial" w:cs="Arial"/>
          <w:sz w:val="18"/>
          <w:szCs w:val="18"/>
        </w:rPr>
        <w:tab/>
        <w:t xml:space="preserve"> nato a </w:t>
      </w:r>
      <w:r w:rsidRPr="000D07C9">
        <w:rPr>
          <w:rFonts w:ascii="Arial" w:hAnsi="Arial" w:cs="Arial"/>
          <w:sz w:val="18"/>
          <w:szCs w:val="18"/>
        </w:rPr>
        <w:tab/>
      </w:r>
    </w:p>
    <w:p w14:paraId="33D5578F" w14:textId="77777777" w:rsidR="00A34CE8" w:rsidRPr="000D07C9" w:rsidRDefault="00A34CE8" w:rsidP="000D07C9">
      <w:pPr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il </w:t>
      </w:r>
      <w:r w:rsidRPr="000D07C9">
        <w:rPr>
          <w:rFonts w:ascii="Arial" w:hAnsi="Arial" w:cs="Arial"/>
          <w:sz w:val="18"/>
          <w:szCs w:val="18"/>
        </w:rPr>
        <w:tab/>
        <w:t xml:space="preserve"> residente a </w:t>
      </w:r>
      <w:r w:rsidRPr="000D07C9">
        <w:rPr>
          <w:rFonts w:ascii="Arial" w:hAnsi="Arial" w:cs="Arial"/>
          <w:sz w:val="18"/>
          <w:szCs w:val="18"/>
        </w:rPr>
        <w:tab/>
        <w:t xml:space="preserve">, via </w:t>
      </w:r>
      <w:r w:rsidRPr="000D07C9">
        <w:rPr>
          <w:rFonts w:ascii="Arial" w:hAnsi="Arial" w:cs="Arial"/>
          <w:sz w:val="18"/>
          <w:szCs w:val="18"/>
        </w:rPr>
        <w:tab/>
        <w:t xml:space="preserve"> n. </w:t>
      </w:r>
      <w:r w:rsidRPr="000D07C9">
        <w:rPr>
          <w:rFonts w:ascii="Arial" w:hAnsi="Arial" w:cs="Arial"/>
          <w:sz w:val="18"/>
          <w:szCs w:val="18"/>
        </w:rPr>
        <w:tab/>
      </w:r>
    </w:p>
    <w:p w14:paraId="7EC54728" w14:textId="77777777" w:rsidR="00A34CE8" w:rsidRPr="000D07C9" w:rsidRDefault="00A34CE8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cap</w:t>
      </w:r>
      <w:r w:rsidRPr="000D07C9">
        <w:rPr>
          <w:rFonts w:ascii="Arial" w:hAnsi="Arial" w:cs="Arial"/>
          <w:sz w:val="18"/>
          <w:szCs w:val="18"/>
        </w:rPr>
        <w:tab/>
        <w:t xml:space="preserve"> tel. </w:t>
      </w:r>
      <w:r w:rsidR="007338BB" w:rsidRPr="000D07C9">
        <w:rPr>
          <w:rFonts w:ascii="Arial" w:hAnsi="Arial" w:cs="Arial"/>
          <w:sz w:val="18"/>
          <w:szCs w:val="18"/>
        </w:rPr>
        <w:t>___________________</w:t>
      </w:r>
      <w:r w:rsidRPr="000D07C9">
        <w:rPr>
          <w:rFonts w:ascii="Arial" w:hAnsi="Arial" w:cs="Arial"/>
          <w:sz w:val="18"/>
          <w:szCs w:val="18"/>
        </w:rPr>
        <w:tab/>
        <w:t xml:space="preserve">, codice fiscale n. __________________________________ </w:t>
      </w:r>
    </w:p>
    <w:p w14:paraId="44EAFD9C" w14:textId="77777777" w:rsidR="00C922D7" w:rsidRPr="000D07C9" w:rsidRDefault="00C922D7" w:rsidP="000D07C9">
      <w:pPr>
        <w:tabs>
          <w:tab w:val="left" w:leader="underscore" w:pos="1701"/>
          <w:tab w:val="left" w:leader="underscore" w:pos="3402"/>
        </w:tabs>
        <w:jc w:val="center"/>
        <w:rPr>
          <w:rFonts w:ascii="Arial" w:hAnsi="Arial" w:cs="Arial"/>
          <w:b/>
          <w:sz w:val="18"/>
          <w:szCs w:val="18"/>
        </w:rPr>
      </w:pPr>
    </w:p>
    <w:p w14:paraId="3E046779" w14:textId="77777777" w:rsidR="00A34CE8" w:rsidRPr="000D07C9" w:rsidRDefault="00A34CE8" w:rsidP="000D07C9">
      <w:pPr>
        <w:tabs>
          <w:tab w:val="left" w:leader="underscore" w:pos="1701"/>
          <w:tab w:val="left" w:leader="underscore" w:pos="3402"/>
        </w:tabs>
        <w:jc w:val="center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b/>
          <w:sz w:val="18"/>
          <w:szCs w:val="18"/>
        </w:rPr>
        <w:t>chiede</w:t>
      </w:r>
      <w:r w:rsidRPr="000D07C9">
        <w:rPr>
          <w:rFonts w:ascii="Arial" w:hAnsi="Arial" w:cs="Arial"/>
          <w:sz w:val="18"/>
          <w:szCs w:val="18"/>
        </w:rPr>
        <w:t xml:space="preserve">, </w:t>
      </w:r>
    </w:p>
    <w:p w14:paraId="4B94D5A5" w14:textId="77777777" w:rsidR="00C922D7" w:rsidRPr="000D07C9" w:rsidRDefault="00C922D7" w:rsidP="000D07C9">
      <w:pPr>
        <w:tabs>
          <w:tab w:val="left" w:leader="underscore" w:pos="1701"/>
          <w:tab w:val="left" w:leader="underscore" w:pos="3402"/>
        </w:tabs>
        <w:jc w:val="center"/>
        <w:rPr>
          <w:rFonts w:ascii="Arial" w:hAnsi="Arial" w:cs="Arial"/>
          <w:sz w:val="18"/>
          <w:szCs w:val="18"/>
        </w:rPr>
      </w:pPr>
    </w:p>
    <w:p w14:paraId="2687D7D5" w14:textId="77777777" w:rsidR="00A34CE8" w:rsidRPr="000D07C9" w:rsidRDefault="00A34CE8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ai sensi </w:t>
      </w:r>
      <w:r w:rsidR="002E26CE" w:rsidRPr="000D07C9">
        <w:rPr>
          <w:rFonts w:ascii="Arial" w:hAnsi="Arial" w:cs="Arial"/>
          <w:sz w:val="18"/>
          <w:szCs w:val="18"/>
        </w:rPr>
        <w:t>della legge 30 dicembre  2010, n. 240 e in particolare l’art. 22 “assegni di ricerca”</w:t>
      </w:r>
      <w:r w:rsidRPr="000D07C9">
        <w:rPr>
          <w:rFonts w:ascii="Arial" w:hAnsi="Arial" w:cs="Arial"/>
          <w:sz w:val="18"/>
          <w:szCs w:val="18"/>
        </w:rPr>
        <w:t xml:space="preserve">, </w:t>
      </w:r>
      <w:r w:rsidR="00377AD6" w:rsidRPr="000D07C9">
        <w:rPr>
          <w:rFonts w:ascii="Arial" w:hAnsi="Arial" w:cs="Arial"/>
          <w:sz w:val="18"/>
          <w:szCs w:val="18"/>
        </w:rPr>
        <w:t>di essere ammesso alla selezione,</w:t>
      </w:r>
      <w:r w:rsidRPr="000D07C9">
        <w:rPr>
          <w:rFonts w:ascii="Arial" w:hAnsi="Arial" w:cs="Arial"/>
          <w:sz w:val="18"/>
          <w:szCs w:val="18"/>
        </w:rPr>
        <w:t xml:space="preserve"> </w:t>
      </w:r>
      <w:r w:rsidR="00377AD6" w:rsidRPr="000D07C9">
        <w:rPr>
          <w:rFonts w:ascii="Arial" w:hAnsi="Arial" w:cs="Arial"/>
          <w:sz w:val="18"/>
          <w:szCs w:val="18"/>
        </w:rPr>
        <w:t>per colloquio e valutazione curriculare,</w:t>
      </w:r>
      <w:r w:rsidRPr="000D07C9">
        <w:rPr>
          <w:rFonts w:ascii="Arial" w:hAnsi="Arial" w:cs="Arial"/>
          <w:sz w:val="18"/>
          <w:szCs w:val="18"/>
        </w:rPr>
        <w:t xml:space="preserve"> per il conferimento di un assegno per collaborazione ad attività di ricerca presso </w:t>
      </w:r>
      <w:r w:rsidR="0090760F" w:rsidRPr="000D07C9">
        <w:rPr>
          <w:rFonts w:ascii="Arial" w:hAnsi="Arial" w:cs="Arial"/>
          <w:sz w:val="18"/>
          <w:szCs w:val="18"/>
        </w:rPr>
        <w:t>l’Università Iuav di Venezia:</w:t>
      </w:r>
    </w:p>
    <w:p w14:paraId="210CE849" w14:textId="77777777" w:rsidR="005E1954" w:rsidRPr="000D07C9" w:rsidRDefault="009F4753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b/>
          <w:sz w:val="18"/>
          <w:szCs w:val="18"/>
        </w:rPr>
      </w:pPr>
      <w:r w:rsidRPr="000D07C9">
        <w:rPr>
          <w:rFonts w:ascii="Arial" w:hAnsi="Arial" w:cs="Arial"/>
          <w:b/>
          <w:sz w:val="18"/>
          <w:szCs w:val="18"/>
        </w:rPr>
        <w:t>N</w:t>
      </w:r>
      <w:r w:rsidR="005E1954" w:rsidRPr="000D07C9">
        <w:rPr>
          <w:rFonts w:ascii="Arial" w:hAnsi="Arial" w:cs="Arial"/>
          <w:b/>
          <w:sz w:val="18"/>
          <w:szCs w:val="18"/>
        </w:rPr>
        <w:t>. 1 ASSEGNO DI RICERC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3"/>
        <w:gridCol w:w="6188"/>
      </w:tblGrid>
      <w:tr w:rsidR="00573FB5" w:rsidRPr="000D07C9" w14:paraId="09303C37" w14:textId="77777777" w:rsidTr="00CA54F0">
        <w:trPr>
          <w:trHeight w:val="467"/>
        </w:trPr>
        <w:tc>
          <w:tcPr>
            <w:tcW w:w="3085" w:type="dxa"/>
            <w:shd w:val="clear" w:color="auto" w:fill="auto"/>
          </w:tcPr>
          <w:p w14:paraId="47428905" w14:textId="77777777" w:rsidR="00F7011F" w:rsidRPr="000D07C9" w:rsidRDefault="00573FB5" w:rsidP="000D07C9">
            <w:pPr>
              <w:tabs>
                <w:tab w:val="left" w:leader="underscore" w:pos="1701"/>
                <w:tab w:val="left" w:leader="underscore" w:pos="34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7C9">
              <w:rPr>
                <w:rFonts w:ascii="Arial" w:hAnsi="Arial" w:cs="Arial"/>
                <w:b/>
                <w:sz w:val="18"/>
                <w:szCs w:val="18"/>
              </w:rPr>
              <w:t>Settore Scientifico-Disciplinare</w:t>
            </w:r>
            <w:r w:rsidR="00F7011F" w:rsidRPr="000D07C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24CF8" w:rsidRPr="000D07C9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693" w:type="dxa"/>
            <w:shd w:val="clear" w:color="auto" w:fill="auto"/>
          </w:tcPr>
          <w:p w14:paraId="3DEEC669" w14:textId="77777777" w:rsidR="00D3668B" w:rsidRPr="000D07C9" w:rsidRDefault="00F7011F" w:rsidP="000D07C9">
            <w:pPr>
              <w:tabs>
                <w:tab w:val="left" w:leader="underscore" w:pos="1701"/>
                <w:tab w:val="left" w:leader="underscore" w:pos="34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7C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573FB5" w:rsidRPr="000D07C9" w14:paraId="3656B9AB" w14:textId="77777777" w:rsidTr="00CA54F0">
        <w:tc>
          <w:tcPr>
            <w:tcW w:w="3085" w:type="dxa"/>
            <w:shd w:val="clear" w:color="auto" w:fill="auto"/>
          </w:tcPr>
          <w:p w14:paraId="45FB0818" w14:textId="77777777" w:rsidR="00573FB5" w:rsidRPr="000D07C9" w:rsidRDefault="00573FB5" w:rsidP="000D07C9">
            <w:pPr>
              <w:tabs>
                <w:tab w:val="left" w:leader="underscore" w:pos="1701"/>
                <w:tab w:val="left" w:leader="underscore" w:pos="34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3" w:type="dxa"/>
            <w:shd w:val="clear" w:color="auto" w:fill="auto"/>
          </w:tcPr>
          <w:p w14:paraId="049F31CB" w14:textId="77777777" w:rsidR="003E5D59" w:rsidRPr="000D07C9" w:rsidRDefault="003E5D59" w:rsidP="000D07C9">
            <w:pPr>
              <w:tabs>
                <w:tab w:val="left" w:leader="underscore" w:pos="1701"/>
                <w:tab w:val="left" w:leader="underscore" w:pos="34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011F" w:rsidRPr="000D07C9" w14:paraId="5E40DC69" w14:textId="77777777" w:rsidTr="00CA54F0">
        <w:trPr>
          <w:gridAfter w:val="1"/>
          <w:wAfter w:w="6693" w:type="dxa"/>
        </w:trPr>
        <w:tc>
          <w:tcPr>
            <w:tcW w:w="3085" w:type="dxa"/>
            <w:shd w:val="clear" w:color="auto" w:fill="auto"/>
          </w:tcPr>
          <w:p w14:paraId="6C6D20D3" w14:textId="77777777" w:rsidR="00F7011F" w:rsidRPr="000D07C9" w:rsidRDefault="004801AC" w:rsidP="000D07C9">
            <w:pPr>
              <w:tabs>
                <w:tab w:val="left" w:leader="underscore" w:pos="1701"/>
                <w:tab w:val="left" w:leader="underscore" w:pos="34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07C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TITOLO </w:t>
            </w:r>
            <w:r w:rsidRPr="000D07C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PROGETTO</w:t>
            </w:r>
          </w:p>
        </w:tc>
      </w:tr>
    </w:tbl>
    <w:p w14:paraId="53128261" w14:textId="77777777" w:rsidR="00D3668B" w:rsidRPr="000D07C9" w:rsidRDefault="00D3668B" w:rsidP="000D07C9">
      <w:pPr>
        <w:pBdr>
          <w:bottom w:val="single" w:sz="12" w:space="1" w:color="auto"/>
        </w:pBd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</w:p>
    <w:p w14:paraId="7872815D" w14:textId="77777777" w:rsidR="00F7011F" w:rsidRPr="000D07C9" w:rsidRDefault="004801AC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b/>
          <w:sz w:val="18"/>
          <w:szCs w:val="18"/>
        </w:rPr>
      </w:pPr>
      <w:r w:rsidRPr="000D07C9">
        <w:rPr>
          <w:rFonts w:ascii="Arial" w:hAnsi="Arial" w:cs="Arial"/>
          <w:b/>
          <w:sz w:val="18"/>
          <w:szCs w:val="18"/>
        </w:rPr>
        <w:t>TITOLO ASSEGNO DI RICERCA</w:t>
      </w:r>
      <w:r w:rsidR="00C53EE7" w:rsidRPr="000D07C9">
        <w:rPr>
          <w:rFonts w:ascii="Arial" w:hAnsi="Arial" w:cs="Arial"/>
          <w:b/>
          <w:sz w:val="18"/>
          <w:szCs w:val="18"/>
        </w:rPr>
        <w:t xml:space="preserve"> </w:t>
      </w:r>
    </w:p>
    <w:p w14:paraId="62486C05" w14:textId="77777777" w:rsidR="00C53EE7" w:rsidRPr="000D07C9" w:rsidRDefault="00C53EE7" w:rsidP="000D07C9">
      <w:pPr>
        <w:pBdr>
          <w:bottom w:val="single" w:sz="12" w:space="1" w:color="auto"/>
        </w:pBd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</w:p>
    <w:p w14:paraId="4101652C" w14:textId="77777777" w:rsidR="00C53EE7" w:rsidRPr="000D07C9" w:rsidRDefault="00C53EE7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b/>
          <w:sz w:val="18"/>
          <w:szCs w:val="18"/>
        </w:rPr>
      </w:pPr>
    </w:p>
    <w:p w14:paraId="5D376BEA" w14:textId="77777777" w:rsidR="001F65AD" w:rsidRPr="000D07C9" w:rsidRDefault="001F65AD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b/>
          <w:sz w:val="18"/>
          <w:szCs w:val="18"/>
        </w:rPr>
      </w:pPr>
      <w:r w:rsidRPr="000D07C9">
        <w:rPr>
          <w:rFonts w:ascii="Arial" w:hAnsi="Arial" w:cs="Arial"/>
          <w:b/>
          <w:sz w:val="18"/>
          <w:szCs w:val="18"/>
        </w:rPr>
        <w:t>Responsabile Scientifico</w:t>
      </w:r>
      <w:r w:rsidR="00C24CF8" w:rsidRPr="000D07C9">
        <w:rPr>
          <w:rStyle w:val="Rimandonotaapidipagina"/>
          <w:rFonts w:ascii="Arial" w:hAnsi="Arial" w:cs="Arial"/>
          <w:b/>
          <w:sz w:val="18"/>
          <w:szCs w:val="18"/>
        </w:rPr>
        <w:footnoteReference w:id="2"/>
      </w:r>
      <w:r w:rsidRPr="000D07C9">
        <w:rPr>
          <w:rFonts w:ascii="Arial" w:hAnsi="Arial" w:cs="Arial"/>
          <w:b/>
          <w:sz w:val="18"/>
          <w:szCs w:val="18"/>
        </w:rPr>
        <w:t xml:space="preserve">: </w:t>
      </w:r>
    </w:p>
    <w:p w14:paraId="4B99056E" w14:textId="77777777" w:rsidR="001F65AD" w:rsidRPr="000D07C9" w:rsidRDefault="001F65AD" w:rsidP="000D07C9">
      <w:pPr>
        <w:pBdr>
          <w:bottom w:val="single" w:sz="12" w:space="1" w:color="auto"/>
        </w:pBd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</w:p>
    <w:p w14:paraId="1299C43A" w14:textId="77777777" w:rsidR="001F65AD" w:rsidRPr="000D07C9" w:rsidRDefault="001F65AD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</w:p>
    <w:p w14:paraId="3F6EEB65" w14:textId="77777777" w:rsidR="00A34CE8" w:rsidRPr="000D07C9" w:rsidRDefault="00A34CE8" w:rsidP="000D07C9">
      <w:pPr>
        <w:tabs>
          <w:tab w:val="left" w:leader="underscore" w:pos="1701"/>
          <w:tab w:val="left" w:leader="underscore" w:pos="3402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Il sottoscritto dichiara:</w:t>
      </w:r>
    </w:p>
    <w:p w14:paraId="26851309" w14:textId="77777777" w:rsidR="00A34CE8" w:rsidRPr="000D07C9" w:rsidRDefault="00CB4FA7" w:rsidP="000D07C9">
      <w:pPr>
        <w:numPr>
          <w:ilvl w:val="0"/>
          <w:numId w:val="1"/>
        </w:numPr>
        <w:tabs>
          <w:tab w:val="left" w:leader="underscore" w:pos="9639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essere cittadino _________________________________________________________________</w:t>
      </w:r>
    </w:p>
    <w:p w14:paraId="07EE9383" w14:textId="77777777" w:rsidR="00596A1F" w:rsidRPr="000D07C9" w:rsidRDefault="003344DE" w:rsidP="000D07C9">
      <w:pPr>
        <w:numPr>
          <w:ilvl w:val="0"/>
          <w:numId w:val="1"/>
        </w:numPr>
        <w:tabs>
          <w:tab w:val="left" w:leader="underscore" w:pos="9639"/>
        </w:tabs>
        <w:jc w:val="both"/>
        <w:rPr>
          <w:rFonts w:ascii="Arial" w:hAnsi="Arial" w:cs="Arial"/>
          <w:b/>
          <w:sz w:val="18"/>
          <w:szCs w:val="18"/>
        </w:rPr>
      </w:pPr>
      <w:r w:rsidRPr="000D07C9">
        <w:rPr>
          <w:rFonts w:ascii="Arial" w:hAnsi="Arial" w:cs="Arial"/>
          <w:b/>
          <w:sz w:val="18"/>
          <w:szCs w:val="18"/>
        </w:rPr>
        <w:t>di essere disoccupato</w:t>
      </w:r>
      <w:r w:rsidR="00FF65CC" w:rsidRPr="000D07C9">
        <w:rPr>
          <w:rFonts w:ascii="Arial" w:hAnsi="Arial" w:cs="Arial"/>
          <w:b/>
          <w:sz w:val="18"/>
          <w:szCs w:val="18"/>
        </w:rPr>
        <w:t>/inoccupato e di essersi recato presso il Centro per l'Impiego competente territorialmente per sottoscrivere la Dichiarazione di Immediata Disponibilità (DID) al lavoro</w:t>
      </w:r>
      <w:r w:rsidR="00596A1F" w:rsidRPr="000D07C9">
        <w:rPr>
          <w:rFonts w:ascii="Arial" w:hAnsi="Arial" w:cs="Arial"/>
          <w:b/>
          <w:sz w:val="18"/>
          <w:szCs w:val="18"/>
        </w:rPr>
        <w:t>;</w:t>
      </w:r>
    </w:p>
    <w:p w14:paraId="07294A2E" w14:textId="77777777" w:rsidR="00487E5F" w:rsidRPr="000D07C9" w:rsidRDefault="00487E5F" w:rsidP="000D07C9">
      <w:pPr>
        <w:numPr>
          <w:ilvl w:val="0"/>
          <w:numId w:val="1"/>
        </w:num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di aver conseguito il diploma di laurea (ex legge 11.11.1990, n. 341) in </w:t>
      </w:r>
      <w:r w:rsidRPr="000D07C9">
        <w:rPr>
          <w:rFonts w:ascii="Arial" w:hAnsi="Arial" w:cs="Arial"/>
          <w:sz w:val="18"/>
          <w:szCs w:val="18"/>
        </w:rPr>
        <w:tab/>
        <w:t>_</w:t>
      </w:r>
    </w:p>
    <w:p w14:paraId="6DF7E796" w14:textId="77777777" w:rsidR="00487E5F" w:rsidRPr="000D07C9" w:rsidRDefault="00C164E0" w:rsidP="000D07C9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in data </w:t>
      </w:r>
      <w:r w:rsidR="00487E5F" w:rsidRPr="000D07C9">
        <w:rPr>
          <w:rFonts w:ascii="Arial" w:hAnsi="Arial" w:cs="Arial"/>
          <w:sz w:val="18"/>
          <w:szCs w:val="18"/>
        </w:rPr>
        <w:t>presso l'Università di ________</w:t>
      </w:r>
      <w:r w:rsidRPr="000D07C9">
        <w:rPr>
          <w:rFonts w:ascii="Arial" w:hAnsi="Arial" w:cs="Arial"/>
          <w:sz w:val="18"/>
          <w:szCs w:val="18"/>
        </w:rPr>
        <w:t xml:space="preserve">__________ </w:t>
      </w:r>
      <w:r w:rsidR="00487E5F" w:rsidRPr="000D07C9">
        <w:rPr>
          <w:rFonts w:ascii="Arial" w:hAnsi="Arial" w:cs="Arial"/>
          <w:sz w:val="18"/>
          <w:szCs w:val="18"/>
        </w:rPr>
        <w:t>con la votazione di ___________</w:t>
      </w:r>
    </w:p>
    <w:p w14:paraId="21DF61D9" w14:textId="77777777" w:rsidR="00487E5F" w:rsidRPr="000D07C9" w:rsidRDefault="00487E5F" w:rsidP="000D07C9">
      <w:pPr>
        <w:numPr>
          <w:ilvl w:val="0"/>
          <w:numId w:val="1"/>
        </w:num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di aver conseguito la laurea specialistica (ex DM 03.11.1999, n. 509)  in </w:t>
      </w:r>
      <w:r w:rsidRPr="000D07C9">
        <w:rPr>
          <w:rFonts w:ascii="Arial" w:hAnsi="Arial" w:cs="Arial"/>
          <w:sz w:val="18"/>
          <w:szCs w:val="18"/>
        </w:rPr>
        <w:tab/>
        <w:t>_</w:t>
      </w:r>
    </w:p>
    <w:p w14:paraId="6988DC57" w14:textId="77777777" w:rsidR="00487E5F" w:rsidRPr="000D07C9" w:rsidRDefault="00487E5F" w:rsidP="000D07C9">
      <w:pPr>
        <w:numPr>
          <w:ilvl w:val="12"/>
          <w:numId w:val="0"/>
        </w:numPr>
        <w:tabs>
          <w:tab w:val="left" w:leader="underscore" w:pos="3969"/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in data </w:t>
      </w:r>
      <w:r w:rsidRPr="000D07C9">
        <w:rPr>
          <w:rFonts w:ascii="Arial" w:hAnsi="Arial" w:cs="Arial"/>
          <w:sz w:val="18"/>
          <w:szCs w:val="18"/>
        </w:rPr>
        <w:tab/>
        <w:t xml:space="preserve"> presso l'Università di </w:t>
      </w:r>
      <w:r w:rsidRPr="000D07C9">
        <w:rPr>
          <w:rFonts w:ascii="Arial" w:hAnsi="Arial" w:cs="Arial"/>
          <w:sz w:val="18"/>
          <w:szCs w:val="18"/>
        </w:rPr>
        <w:tab/>
        <w:t>_</w:t>
      </w:r>
    </w:p>
    <w:p w14:paraId="6B92BABD" w14:textId="77777777" w:rsidR="00487E5F" w:rsidRPr="000D07C9" w:rsidRDefault="00487E5F" w:rsidP="000D07C9">
      <w:pPr>
        <w:numPr>
          <w:ilvl w:val="12"/>
          <w:numId w:val="0"/>
        </w:numPr>
        <w:tabs>
          <w:tab w:val="left" w:leader="underscore" w:pos="3969"/>
          <w:tab w:val="left" w:leader="underscore" w:pos="9639"/>
        </w:tabs>
        <w:ind w:left="283" w:hanging="283"/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lastRenderedPageBreak/>
        <w:t xml:space="preserve">con la votazione di </w:t>
      </w:r>
      <w:r w:rsidRPr="000D07C9">
        <w:rPr>
          <w:rFonts w:ascii="Arial" w:hAnsi="Arial" w:cs="Arial"/>
          <w:sz w:val="18"/>
          <w:szCs w:val="18"/>
        </w:rPr>
        <w:tab/>
      </w:r>
    </w:p>
    <w:p w14:paraId="193BAD0D" w14:textId="77777777" w:rsidR="00487E5F" w:rsidRPr="000D07C9" w:rsidRDefault="00487E5F" w:rsidP="000D07C9">
      <w:pPr>
        <w:numPr>
          <w:ilvl w:val="0"/>
          <w:numId w:val="1"/>
        </w:numPr>
        <w:tabs>
          <w:tab w:val="left" w:leader="underscore" w:pos="396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aver conseguito con/senza borsa (</w:t>
      </w:r>
      <w:r w:rsidRPr="000D07C9">
        <w:rPr>
          <w:rFonts w:ascii="Arial" w:hAnsi="Arial" w:cs="Arial"/>
          <w:i/>
          <w:sz w:val="18"/>
          <w:szCs w:val="18"/>
        </w:rPr>
        <w:t>barrare la voce che non interessa)</w:t>
      </w:r>
      <w:r w:rsidRPr="000D07C9">
        <w:rPr>
          <w:rFonts w:ascii="Arial" w:hAnsi="Arial" w:cs="Arial"/>
          <w:sz w:val="18"/>
          <w:szCs w:val="18"/>
        </w:rPr>
        <w:t xml:space="preserve"> il diploma di dottore di ricerca in _______________________________________ conseguito in data ___________ presso</w:t>
      </w:r>
      <w:r w:rsidR="00C164E0" w:rsidRPr="000D07C9">
        <w:rPr>
          <w:rFonts w:ascii="Arial" w:hAnsi="Arial" w:cs="Arial"/>
          <w:sz w:val="18"/>
          <w:szCs w:val="18"/>
        </w:rPr>
        <w:t xml:space="preserve"> __</w:t>
      </w:r>
      <w:r w:rsidRPr="000D07C9">
        <w:rPr>
          <w:rFonts w:ascii="Arial" w:hAnsi="Arial" w:cs="Arial"/>
          <w:sz w:val="18"/>
          <w:szCs w:val="18"/>
        </w:rPr>
        <w:t>__________</w:t>
      </w:r>
    </w:p>
    <w:p w14:paraId="4D9FD99C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avere/non avere (</w:t>
      </w:r>
      <w:r w:rsidRPr="000D07C9">
        <w:rPr>
          <w:rFonts w:ascii="Arial" w:hAnsi="Arial" w:cs="Arial"/>
          <w:i/>
          <w:iCs/>
          <w:sz w:val="18"/>
          <w:szCs w:val="18"/>
        </w:rPr>
        <w:t>barrare la voce che non interessa</w:t>
      </w:r>
      <w:r w:rsidRPr="000D07C9">
        <w:rPr>
          <w:rFonts w:ascii="Arial" w:hAnsi="Arial" w:cs="Arial"/>
          <w:sz w:val="18"/>
          <w:szCs w:val="18"/>
        </w:rPr>
        <w:t xml:space="preserve">) usufruito di precedenti assegni di ricerca presso l’Università Iuav di Venezia o altri Atenei/Enti di ricerca, conferiti ai sensi dell’art. 22 della Legge n. 240/2010, per anni____ mesi _____ presso _________ (in caso positivo indicare il numero di mesi/anni relativi a precedenti assegni di ricerca e la data di scadenza dell’ultimo contratto) o di essere titolare di altri contratti per attività d’insegnamento o di collaborazione alla didattica presso Iuav o altre Università o Istituti di ricerca _______________________ ;    </w:t>
      </w:r>
    </w:p>
    <w:p w14:paraId="4C460FD8" w14:textId="77777777" w:rsidR="00487E5F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essere/non essere (</w:t>
      </w:r>
      <w:r w:rsidRPr="000D07C9">
        <w:rPr>
          <w:rFonts w:ascii="Arial" w:hAnsi="Arial" w:cs="Arial"/>
          <w:i/>
          <w:iCs/>
          <w:sz w:val="18"/>
          <w:szCs w:val="18"/>
        </w:rPr>
        <w:t>barrare la voce che non interessa</w:t>
      </w:r>
      <w:r w:rsidRPr="000D07C9">
        <w:rPr>
          <w:rFonts w:ascii="Arial" w:hAnsi="Arial" w:cs="Arial"/>
          <w:sz w:val="18"/>
          <w:szCs w:val="18"/>
        </w:rPr>
        <w:t xml:space="preserve">) stato titolare di contratti conferiti ai sensi dell’art. 24 della Legge n. 240/2010 per anni____ mesi _____ presso _________ (in caso positivo indicare il numero di mesi/anni e la data di scadenza dell’ultimo contratto); </w:t>
      </w:r>
      <w:r w:rsidR="00487E5F" w:rsidRPr="000D07C9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730264D0" w14:textId="77777777" w:rsidR="00487E5F" w:rsidRPr="000D07C9" w:rsidRDefault="00487E5F" w:rsidP="000D07C9">
      <w:pPr>
        <w:numPr>
          <w:ilvl w:val="0"/>
          <w:numId w:val="1"/>
        </w:numPr>
        <w:tabs>
          <w:tab w:val="left" w:pos="9639"/>
          <w:tab w:val="left" w:pos="9781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essere/non essere (</w:t>
      </w:r>
      <w:r w:rsidRPr="000D07C9">
        <w:rPr>
          <w:rFonts w:ascii="Arial" w:hAnsi="Arial" w:cs="Arial"/>
          <w:i/>
          <w:sz w:val="18"/>
          <w:szCs w:val="18"/>
        </w:rPr>
        <w:t>barrare la voce che non interessa</w:t>
      </w:r>
      <w:r w:rsidRPr="000D07C9">
        <w:rPr>
          <w:rFonts w:ascii="Arial" w:hAnsi="Arial" w:cs="Arial"/>
          <w:sz w:val="18"/>
          <w:szCs w:val="18"/>
        </w:rPr>
        <w:t>) titolare di borse di studi</w:t>
      </w:r>
      <w:r w:rsidR="001D3B05" w:rsidRPr="000D07C9">
        <w:rPr>
          <w:rFonts w:ascii="Arial" w:hAnsi="Arial" w:cs="Arial"/>
          <w:sz w:val="18"/>
          <w:szCs w:val="18"/>
        </w:rPr>
        <w:t xml:space="preserve">o a qualsiasi titolo conferite </w:t>
      </w:r>
      <w:r w:rsidRPr="000D07C9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4BAEF9DE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di essere in possesso del permesso di soggiorno per _________ (tipo permesso) _______  con scadenza ________ (per i cittadini non appartenenti all’Unione Europea già presenti sul territorio italiano);                                                              </w:t>
      </w:r>
    </w:p>
    <w:p w14:paraId="20092A97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essere a conoscenza che il conferimento dell'assegno non è compatibile con le posizioni di cui all’art. 7 del bando, fatto salvo quanto previsto dal Regolamento interno per il conferimento di assegni per la collaborazione ad attività di ricerca e dalla normativa vigente</w:t>
      </w:r>
    </w:p>
    <w:p w14:paraId="0C3DB338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avere l’idoneità fisica alla collaborazione;</w:t>
      </w:r>
    </w:p>
    <w:p w14:paraId="0EED7C76" w14:textId="526B9CB1" w:rsidR="00BD1025" w:rsidRPr="000D07C9" w:rsidRDefault="60F9C834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60F9C834">
        <w:rPr>
          <w:rFonts w:ascii="Arial" w:hAnsi="Arial" w:cs="Arial"/>
          <w:sz w:val="18"/>
          <w:szCs w:val="18"/>
        </w:rPr>
        <w:t xml:space="preserve">.di non /essere (barrare la voce che non interessa) dipendente di ruolo delle  università, istituzioni e enti pubblici di ricerca e sperimentazione, dell’Agenzia nazionale per le nuove tecnologie,  l'energia e lo sviluppo economico sostenibile (ENEA) e Agenzia spaziale italiana (ASI), istituzioni il cui diploma di perfezionamento scientifico è stato riconosciuto equipollente al titolo di dottore di ricerca ai sensi dell'articolo 74, quarto comma, del decreto del Presidente della Repubblica 11 luglio 1980, n. 382; </w:t>
      </w:r>
    </w:p>
    <w:p w14:paraId="3F5AB15A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 di non/essere (barrare la voce che non interessa) dipendente privato, ancorché part-time;</w:t>
      </w:r>
    </w:p>
    <w:p w14:paraId="1D2965AB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non/essere (barrare la voce che non interessa) dipendente di una pubblica amministrazione;</w:t>
      </w:r>
    </w:p>
    <w:p w14:paraId="2E0CD55D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13C2475E" w14:textId="77777777" w:rsidR="00BD1025" w:rsidRPr="000D07C9" w:rsidRDefault="00BD1025" w:rsidP="000D07C9">
      <w:pPr>
        <w:numPr>
          <w:ilvl w:val="0"/>
          <w:numId w:val="1"/>
        </w:numPr>
        <w:tabs>
          <w:tab w:val="left" w:pos="9639"/>
          <w:tab w:val="left" w:pos="9781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richiede i seguenti benefici previsti dalla legge n. 104/92:</w:t>
      </w:r>
    </w:p>
    <w:p w14:paraId="5CB0BC92" w14:textId="77777777" w:rsidR="00BD1025" w:rsidRPr="000D07C9" w:rsidRDefault="00BD1025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______________________________________________ e a tal fine allega certificazione relativa all’handicap;</w:t>
      </w:r>
    </w:p>
    <w:p w14:paraId="33B048C6" w14:textId="77777777" w:rsidR="00BD1025" w:rsidRPr="000D07C9" w:rsidRDefault="00BD1025" w:rsidP="000D07C9">
      <w:pPr>
        <w:numPr>
          <w:ilvl w:val="0"/>
          <w:numId w:val="1"/>
        </w:num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di eleggere domicilio, ai fini della selezione, in via __________________ n. ___ c.a.p. ______ tel.__________ cellulare _________ e-mail:___________________</w:t>
      </w:r>
    </w:p>
    <w:p w14:paraId="67524AC7" w14:textId="77777777" w:rsidR="00BD1025" w:rsidRPr="000D07C9" w:rsidRDefault="00BD1025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riservandosi di comunicare tempestivamente ogni eventuale variazione dello stesso. </w:t>
      </w:r>
    </w:p>
    <w:p w14:paraId="62FADDF1" w14:textId="77777777" w:rsidR="00BD1025" w:rsidRPr="000D07C9" w:rsidRDefault="00BD1025" w:rsidP="000D07C9">
      <w:pPr>
        <w:numPr>
          <w:ilvl w:val="0"/>
          <w:numId w:val="1"/>
        </w:num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di non avere un grado di </w:t>
      </w:r>
      <w:r w:rsidR="00FF65CC" w:rsidRPr="000D07C9">
        <w:rPr>
          <w:rFonts w:ascii="Arial" w:hAnsi="Arial" w:cs="Arial"/>
          <w:sz w:val="18"/>
          <w:szCs w:val="18"/>
        </w:rPr>
        <w:t>parentela o</w:t>
      </w:r>
      <w:r w:rsidRPr="000D07C9">
        <w:rPr>
          <w:rFonts w:ascii="Arial" w:hAnsi="Arial" w:cs="Arial"/>
          <w:sz w:val="18"/>
          <w:szCs w:val="18"/>
        </w:rPr>
        <w:t xml:space="preserve"> di affinità, fino al quarto grado compreso, con un  professore appartenente al Dipartimento o alla struttura che effettua la chiamata ovvero con il Rettore, il Direttore Generale o un componente del Consiglio di Amministrazione dell'Ateneo e di essere consapevole di quanto previsto dalla Legge 240/2010 art. 18 c. 1 lettera b);</w:t>
      </w:r>
    </w:p>
    <w:p w14:paraId="4DDBEF00" w14:textId="77777777" w:rsidR="00BD1025" w:rsidRPr="000D07C9" w:rsidRDefault="00BD1025" w:rsidP="000D07C9">
      <w:pPr>
        <w:tabs>
          <w:tab w:val="left" w:leader="underscore" w:pos="9639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BE30055" w14:textId="77777777" w:rsidR="00BD1025" w:rsidRPr="000D07C9" w:rsidRDefault="00BD1025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Il sottoscritto esprime il proprio consenso affinché i dati personali forniti possano essere trattati, nel rispetto del regolamento UE 2016/679 del Parlamento Europeo e del Consiglio del 27 aprile 2016, per gli adempimenti connessi alla presente procedura selettiva.</w:t>
      </w:r>
    </w:p>
    <w:p w14:paraId="3461D779" w14:textId="77777777" w:rsidR="00BD1025" w:rsidRPr="000D07C9" w:rsidRDefault="00BD1025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</w:p>
    <w:p w14:paraId="764C7359" w14:textId="77777777" w:rsidR="00BD1025" w:rsidRPr="000D07C9" w:rsidRDefault="00BD1025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Alla presente domanda allega: </w:t>
      </w:r>
    </w:p>
    <w:p w14:paraId="5743AD5E" w14:textId="77777777" w:rsidR="000D07C9" w:rsidRPr="000D07C9" w:rsidRDefault="00BD1025" w:rsidP="000D07C9">
      <w:pPr>
        <w:tabs>
          <w:tab w:val="left" w:leader="underscore" w:pos="9639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a)</w:t>
      </w:r>
      <w:r w:rsidR="000D07C9" w:rsidRPr="000D07C9">
        <w:rPr>
          <w:sz w:val="18"/>
          <w:szCs w:val="18"/>
        </w:rPr>
        <w:t xml:space="preserve"> </w:t>
      </w:r>
      <w:r w:rsidR="000D07C9" w:rsidRPr="000D07C9">
        <w:rPr>
          <w:rFonts w:ascii="Arial" w:hAnsi="Arial" w:cs="Arial"/>
          <w:sz w:val="18"/>
          <w:szCs w:val="18"/>
        </w:rPr>
        <w:t>il proprio curriculum scientifico-professionale, firmato, recante oltre all’indicazione del titolo di studio posseduto ai fini dell’accesso alla selezione, una puntuale descrizione dei titoli scientifico-professionali e un elenco delle pubblicazioni scientifiche, che intende far valere, con in calce, la dichiarazione resa ai sensi del D.P.R. 445/2000 e successive modifiche ed integrazioni, che quanto in esso dichiarato corrisponde a verità. Per il trattamento dei dati personali, ai sensi del Regolamento Europeo 2016/679 Regolamento Generale sulla protezione dei dati personali (GDPR), si rinvia all'Informativa per il trattamento dei dati personali dei candidati che intendono partecipare a procedure di selezione per il conferimento di assegni di ricerca e borse di studio post lauream e per attività di ricerca, pubblicata sul sito web dell'Università Iuav di Venezia, sezione Privacy.</w:t>
      </w:r>
    </w:p>
    <w:p w14:paraId="02B39F31" w14:textId="77777777" w:rsidR="00BD1025" w:rsidRPr="000D07C9" w:rsidRDefault="00BD1025" w:rsidP="000D07C9">
      <w:pPr>
        <w:tabs>
          <w:tab w:val="left" w:leader="underscore" w:pos="9639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b) </w:t>
      </w:r>
      <w:r w:rsidR="00B365D3" w:rsidRPr="000D07C9">
        <w:rPr>
          <w:rFonts w:ascii="Arial" w:hAnsi="Arial" w:cs="Arial"/>
          <w:sz w:val="18"/>
          <w:szCs w:val="18"/>
        </w:rPr>
        <w:t>foto</w:t>
      </w:r>
      <w:r w:rsidR="00A34CE8" w:rsidRPr="000D07C9">
        <w:rPr>
          <w:rFonts w:ascii="Arial" w:hAnsi="Arial" w:cs="Arial"/>
          <w:sz w:val="18"/>
          <w:szCs w:val="18"/>
        </w:rPr>
        <w:t xml:space="preserve">copia </w:t>
      </w:r>
      <w:r w:rsidR="00B365D3" w:rsidRPr="000D07C9">
        <w:rPr>
          <w:rFonts w:ascii="Arial" w:hAnsi="Arial" w:cs="Arial"/>
          <w:sz w:val="18"/>
          <w:szCs w:val="18"/>
        </w:rPr>
        <w:t xml:space="preserve">del codice fiscale e di un </w:t>
      </w:r>
      <w:r w:rsidR="00A34CE8" w:rsidRPr="000D07C9">
        <w:rPr>
          <w:rFonts w:ascii="Arial" w:hAnsi="Arial" w:cs="Arial"/>
          <w:sz w:val="18"/>
          <w:szCs w:val="18"/>
        </w:rPr>
        <w:t xml:space="preserve">documento di identità </w:t>
      </w:r>
    </w:p>
    <w:p w14:paraId="59E05E49" w14:textId="77777777" w:rsidR="00BD1025" w:rsidRPr="000D07C9" w:rsidRDefault="00BD1025" w:rsidP="000D07C9">
      <w:pPr>
        <w:tabs>
          <w:tab w:val="left" w:leader="underscore" w:pos="9639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 xml:space="preserve">c) </w:t>
      </w:r>
      <w:r w:rsidR="000D07C9" w:rsidRPr="000D07C9">
        <w:rPr>
          <w:rFonts w:ascii="Arial" w:hAnsi="Arial" w:cs="Arial"/>
          <w:sz w:val="18"/>
          <w:szCs w:val="18"/>
        </w:rPr>
        <w:t xml:space="preserve">domanda di partecipazione regionale </w:t>
      </w:r>
      <w:r w:rsidRPr="000D07C9">
        <w:rPr>
          <w:rFonts w:ascii="Arial" w:hAnsi="Arial" w:cs="Arial"/>
          <w:sz w:val="18"/>
          <w:szCs w:val="18"/>
        </w:rPr>
        <w:t>di cui allegato A3 del bando;</w:t>
      </w:r>
    </w:p>
    <w:p w14:paraId="3CF2D8B6" w14:textId="77777777" w:rsidR="000D07C9" w:rsidRPr="000D07C9" w:rsidRDefault="000D07C9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</w:p>
    <w:p w14:paraId="3297196D" w14:textId="77777777" w:rsidR="000D07C9" w:rsidRPr="000D07C9" w:rsidRDefault="000D07C9" w:rsidP="000D07C9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t>Il/la sottoscritto/a si impegna altresì a comunicare qualsiasi variazione, rispetto a quanto sopra dichiarato, che possa intervenire durante il periodo di validità del contratto per assegno di ricerca eventualmente stipulato con l’Università, qualora risulti vincitore/-trice.</w:t>
      </w:r>
    </w:p>
    <w:p w14:paraId="0FB78278" w14:textId="77777777" w:rsidR="00BD1025" w:rsidRPr="000D07C9" w:rsidRDefault="00BD1025" w:rsidP="000D07C9">
      <w:pPr>
        <w:tabs>
          <w:tab w:val="left" w:leader="underscore" w:pos="9639"/>
        </w:tabs>
        <w:ind w:left="720"/>
        <w:jc w:val="both"/>
        <w:rPr>
          <w:rFonts w:ascii="Arial" w:hAnsi="Arial" w:cs="Arial"/>
          <w:sz w:val="18"/>
          <w:szCs w:val="18"/>
        </w:rPr>
      </w:pPr>
    </w:p>
    <w:p w14:paraId="0AF1F46D" w14:textId="77777777" w:rsidR="00A34CE8" w:rsidRPr="000D07C9" w:rsidRDefault="00A34CE8" w:rsidP="000D07C9">
      <w:pPr>
        <w:tabs>
          <w:tab w:val="left" w:pos="2880"/>
        </w:tabs>
        <w:jc w:val="both"/>
        <w:rPr>
          <w:rFonts w:ascii="BodoniTweITCBooOS" w:hAnsi="BodoniTweITCBooOS"/>
          <w:sz w:val="18"/>
          <w:szCs w:val="18"/>
        </w:rPr>
      </w:pPr>
      <w:r w:rsidRPr="000D07C9">
        <w:rPr>
          <w:rFonts w:ascii="BodoniTweITCBooOS" w:hAnsi="BodoniTweITCBooOS"/>
          <w:b/>
          <w:sz w:val="18"/>
          <w:szCs w:val="18"/>
        </w:rPr>
        <w:t>Luogo e data</w:t>
      </w:r>
      <w:r w:rsidRPr="000D07C9">
        <w:rPr>
          <w:rFonts w:ascii="BodoniTweITCBooOS" w:hAnsi="BodoniTweITCBooOS"/>
          <w:sz w:val="18"/>
          <w:szCs w:val="18"/>
        </w:rPr>
        <w:t xml:space="preserve"> ..............................................................................</w:t>
      </w:r>
    </w:p>
    <w:p w14:paraId="1FC39945" w14:textId="77777777" w:rsidR="00A34CE8" w:rsidRPr="000D07C9" w:rsidRDefault="00A34CE8" w:rsidP="000D07C9">
      <w:pPr>
        <w:tabs>
          <w:tab w:val="left" w:pos="2880"/>
        </w:tabs>
        <w:jc w:val="both"/>
        <w:rPr>
          <w:rFonts w:ascii="BodoniTweITCBooOS" w:hAnsi="BodoniTweITCBooOS"/>
          <w:sz w:val="18"/>
          <w:szCs w:val="18"/>
        </w:rPr>
      </w:pPr>
    </w:p>
    <w:p w14:paraId="0562CB0E" w14:textId="77777777" w:rsidR="00A34CE8" w:rsidRPr="000D07C9" w:rsidRDefault="00A34CE8" w:rsidP="000D07C9">
      <w:pPr>
        <w:tabs>
          <w:tab w:val="left" w:pos="2880"/>
        </w:tabs>
        <w:jc w:val="both"/>
        <w:rPr>
          <w:rFonts w:ascii="BodoniTweITCBooOS" w:hAnsi="BodoniTweITCBooOS"/>
          <w:sz w:val="18"/>
          <w:szCs w:val="18"/>
        </w:rPr>
      </w:pPr>
    </w:p>
    <w:p w14:paraId="4A6B0248" w14:textId="77777777" w:rsidR="00BD1025" w:rsidRPr="000D07C9" w:rsidRDefault="00BD1025" w:rsidP="000D07C9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b/>
          <w:sz w:val="18"/>
          <w:szCs w:val="18"/>
        </w:rPr>
        <w:t xml:space="preserve">Firma* </w:t>
      </w:r>
      <w:r w:rsidRPr="000D07C9">
        <w:rPr>
          <w:rFonts w:ascii="Arial" w:hAnsi="Arial" w:cs="Arial"/>
          <w:sz w:val="18"/>
          <w:szCs w:val="18"/>
        </w:rPr>
        <w:t>……...................................................................</w:t>
      </w:r>
    </w:p>
    <w:p w14:paraId="1A41B3C3" w14:textId="77777777" w:rsidR="00BD1025" w:rsidRPr="000D07C9" w:rsidRDefault="00BD1025" w:rsidP="000D07C9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0D07C9">
        <w:rPr>
          <w:rFonts w:ascii="Arial" w:hAnsi="Arial" w:cs="Arial"/>
          <w:sz w:val="18"/>
          <w:szCs w:val="18"/>
        </w:rPr>
        <w:lastRenderedPageBreak/>
        <w:t>(firmare per esteso anche se la domanda è inviata per PEC)</w:t>
      </w:r>
    </w:p>
    <w:p w14:paraId="34CE0A41" w14:textId="77777777" w:rsidR="00B714E0" w:rsidRPr="000D07C9" w:rsidRDefault="00B714E0" w:rsidP="000D07C9">
      <w:pPr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</w:p>
    <w:p w14:paraId="29D6B04F" w14:textId="77777777" w:rsidR="00596A1F" w:rsidRPr="000D07C9" w:rsidRDefault="00B714E0" w:rsidP="000D07C9">
      <w:pPr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  <w:r w:rsidRPr="000D07C9">
        <w:rPr>
          <w:rFonts w:cs="Arial"/>
          <w:bCs/>
          <w:sz w:val="18"/>
          <w:szCs w:val="18"/>
        </w:rPr>
        <w:br w:type="page"/>
      </w:r>
      <w:r w:rsidR="00596A1F" w:rsidRPr="000D07C9">
        <w:rPr>
          <w:rFonts w:cs="Arial"/>
          <w:bCs/>
          <w:sz w:val="18"/>
          <w:szCs w:val="18"/>
        </w:rPr>
        <w:lastRenderedPageBreak/>
        <w:br w:type="textWrapping" w:clear="all"/>
        <w:t xml:space="preserve"> </w:t>
      </w:r>
    </w:p>
    <w:p w14:paraId="62EBF3C5" w14:textId="64535399" w:rsidR="00596A1F" w:rsidRPr="000D07C9" w:rsidRDefault="005A0A86" w:rsidP="000D07C9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</w:rPr>
        <w:drawing>
          <wp:inline distT="0" distB="0" distL="0" distR="0" wp14:anchorId="4F4E20FB" wp14:editId="54528A21">
            <wp:extent cx="694690" cy="6889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  <w:sz w:val="18"/>
          <w:szCs w:val="18"/>
        </w:rPr>
        <w:drawing>
          <wp:inline distT="0" distB="0" distL="0" distR="0" wp14:anchorId="6C6436C5" wp14:editId="35504AD3">
            <wp:extent cx="895985" cy="6464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8A12B" w14:textId="77777777" w:rsidR="002F2884" w:rsidRDefault="002F2884" w:rsidP="000D07C9">
      <w:pPr>
        <w:tabs>
          <w:tab w:val="left" w:pos="567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075EA47" w14:textId="78B8FD9C" w:rsidR="000D07C9" w:rsidRPr="000D07C9" w:rsidRDefault="003B2542" w:rsidP="000D07C9">
      <w:pPr>
        <w:tabs>
          <w:tab w:val="left" w:pos="567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0D07C9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752" behindDoc="0" locked="1" layoutInCell="1" allowOverlap="1" wp14:anchorId="1176AB9D" wp14:editId="07777777">
            <wp:simplePos x="0" y="0"/>
            <wp:positionH relativeFrom="column">
              <wp:posOffset>-587375</wp:posOffset>
            </wp:positionH>
            <wp:positionV relativeFrom="paragraph">
              <wp:posOffset>-3227705</wp:posOffset>
            </wp:positionV>
            <wp:extent cx="7124700" cy="1066800"/>
            <wp:effectExtent l="0" t="0" r="0" b="0"/>
            <wp:wrapSquare wrapText="bothSides"/>
            <wp:docPr id="4" name="Immagin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C9" w:rsidRPr="000D07C9">
        <w:rPr>
          <w:rFonts w:ascii="Arial" w:hAnsi="Arial" w:cs="Arial"/>
          <w:b/>
          <w:bCs/>
          <w:sz w:val="18"/>
          <w:szCs w:val="18"/>
        </w:rPr>
        <w:t>ALLEGATO A</w:t>
      </w:r>
      <w:r w:rsidR="000D07C9">
        <w:rPr>
          <w:rFonts w:ascii="Arial" w:hAnsi="Arial" w:cs="Arial"/>
          <w:b/>
          <w:bCs/>
          <w:sz w:val="18"/>
          <w:szCs w:val="18"/>
        </w:rPr>
        <w:t>3</w:t>
      </w:r>
      <w:r w:rsidR="000D07C9" w:rsidRPr="000D07C9">
        <w:rPr>
          <w:rFonts w:ascii="Arial" w:hAnsi="Arial" w:cs="Arial"/>
          <w:b/>
          <w:bCs/>
          <w:sz w:val="18"/>
          <w:szCs w:val="18"/>
        </w:rPr>
        <w:t xml:space="preserve"> </w:t>
      </w:r>
      <w:r w:rsidR="005A0A86" w:rsidRPr="005A0A86">
        <w:rPr>
          <w:rFonts w:ascii="Arial" w:hAnsi="Arial" w:cs="Arial"/>
          <w:b/>
          <w:bCs/>
          <w:sz w:val="18"/>
          <w:szCs w:val="18"/>
        </w:rPr>
        <w:t>DELIBERA DELLA GIUNTA REGIONALE N. 204 DEL 26 FEBBRAIO 2019 AREA DI CRISI IN</w:t>
      </w:r>
      <w:r w:rsidR="002D0B06">
        <w:rPr>
          <w:rFonts w:ascii="Arial" w:hAnsi="Arial" w:cs="Arial"/>
          <w:b/>
          <w:bCs/>
          <w:sz w:val="18"/>
          <w:szCs w:val="18"/>
        </w:rPr>
        <w:t xml:space="preserve">DUSTRIALE COMPLESSA DI VENEZIA. </w:t>
      </w:r>
      <w:bookmarkStart w:id="1" w:name="_GoBack"/>
      <w:bookmarkEnd w:id="1"/>
      <w:r w:rsidR="005A0A86" w:rsidRPr="005A0A86">
        <w:rPr>
          <w:rFonts w:ascii="Arial" w:hAnsi="Arial" w:cs="Arial"/>
          <w:b/>
          <w:bCs/>
          <w:sz w:val="18"/>
          <w:szCs w:val="18"/>
        </w:rPr>
        <w:t>PROCEDURA DI SELEZIONE MEDIANTE VALUTAZIONE COMPARATIVA PER IL CONFERIMENTO DI N. 3 ASSEGNI DI RICERCA POST-LAUREAM E PER ATTIVITÀ DI RICERCA PRESSO IL DIPARTIMENTO DI CULTURE DEL PROGETTO DELL’UNIVERSITÀ IUAV DI VENEZIA- DOMANDA DI AMMISSIONE</w:t>
      </w:r>
      <w:r w:rsidR="000D07C9" w:rsidRPr="000D07C9">
        <w:rPr>
          <w:rFonts w:ascii="Arial" w:hAnsi="Arial" w:cs="Arial"/>
          <w:b/>
          <w:bCs/>
          <w:sz w:val="18"/>
          <w:szCs w:val="18"/>
        </w:rPr>
        <w:t xml:space="preserve">- DOMANDA DI </w:t>
      </w:r>
      <w:r w:rsidR="000D07C9">
        <w:rPr>
          <w:rFonts w:ascii="Arial" w:hAnsi="Arial" w:cs="Arial"/>
          <w:b/>
          <w:bCs/>
          <w:sz w:val="18"/>
          <w:szCs w:val="18"/>
        </w:rPr>
        <w:t>PARTECIPAZIONE ALL’INTERVENTO.</w:t>
      </w:r>
    </w:p>
    <w:p w14:paraId="2946DB82" w14:textId="77777777" w:rsidR="000D07C9" w:rsidRPr="000D07C9" w:rsidRDefault="000D07C9" w:rsidP="000D07C9">
      <w:pPr>
        <w:jc w:val="both"/>
        <w:rPr>
          <w:rFonts w:ascii="BodoniTweITCBooOS" w:hAnsi="BodoniTweITCBooOS"/>
          <w:sz w:val="18"/>
          <w:szCs w:val="18"/>
        </w:rPr>
      </w:pPr>
    </w:p>
    <w:p w14:paraId="47C6B223" w14:textId="77777777" w:rsidR="000D07C9" w:rsidRPr="006D5FE7" w:rsidRDefault="000D07C9" w:rsidP="000D07C9">
      <w:pPr>
        <w:spacing w:before="360"/>
        <w:jc w:val="center"/>
        <w:rPr>
          <w:rFonts w:ascii="Arial" w:hAnsi="Arial" w:cs="Arial"/>
          <w:b/>
          <w:bCs/>
          <w:spacing w:val="6"/>
        </w:rPr>
      </w:pPr>
      <w:r w:rsidRPr="006D5FE7">
        <w:rPr>
          <w:rFonts w:ascii="Arial" w:hAnsi="Arial" w:cs="Arial"/>
          <w:b/>
          <w:bCs/>
          <w:spacing w:val="6"/>
        </w:rPr>
        <w:t>DOMANDA DI PARTECIPAZIONE ALL’INTERVENTO</w:t>
      </w:r>
    </w:p>
    <w:p w14:paraId="7CF550EA" w14:textId="77777777" w:rsidR="000D07C9" w:rsidRPr="00BA1E02" w:rsidRDefault="000D07C9" w:rsidP="000D07C9">
      <w:pPr>
        <w:spacing w:before="360"/>
        <w:jc w:val="center"/>
        <w:rPr>
          <w:rFonts w:ascii="Arial" w:hAnsi="Arial" w:cs="Arial"/>
          <w:b/>
          <w:bCs/>
          <w:spacing w:val="6"/>
        </w:rPr>
      </w:pPr>
      <w:r w:rsidRPr="00BA1E02">
        <w:rPr>
          <w:rFonts w:ascii="Arial" w:hAnsi="Arial" w:cs="Arial"/>
          <w:b/>
          <w:bCs/>
          <w:spacing w:val="6"/>
        </w:rPr>
        <w:t>Richiesta di partecipazione e dati anagrafici</w:t>
      </w:r>
    </w:p>
    <w:p w14:paraId="5997CC1D" w14:textId="77777777" w:rsidR="000D07C9" w:rsidRPr="00D73858" w:rsidRDefault="000D07C9" w:rsidP="000D07C9">
      <w:pPr>
        <w:spacing w:line="348" w:lineRule="atLeast"/>
        <w:ind w:left="3600"/>
        <w:rPr>
          <w:rFonts w:ascii="Arial" w:hAnsi="Arial" w:cs="Arial"/>
          <w:b/>
          <w:bCs/>
          <w:spacing w:val="6"/>
          <w:sz w:val="18"/>
          <w:szCs w:val="18"/>
        </w:rPr>
      </w:pPr>
    </w:p>
    <w:p w14:paraId="110FFD37" w14:textId="77777777" w:rsidR="000D07C9" w:rsidRPr="00D73858" w:rsidRDefault="000D07C9" w:rsidP="000D07C9">
      <w:pPr>
        <w:spacing w:line="396" w:lineRule="atLeast"/>
        <w:rPr>
          <w:rFonts w:ascii="Arial" w:hAnsi="Arial" w:cs="Arial"/>
          <w:spacing w:val="6"/>
          <w:sz w:val="18"/>
          <w:szCs w:val="18"/>
        </w:rPr>
      </w:pPr>
    </w:p>
    <w:p w14:paraId="6B2C8C5E" w14:textId="77777777" w:rsidR="000D07C9" w:rsidRPr="00727981" w:rsidRDefault="000D07C9" w:rsidP="000D07C9">
      <w:pPr>
        <w:spacing w:line="360" w:lineRule="auto"/>
        <w:ind w:left="216"/>
        <w:rPr>
          <w:rFonts w:ascii="Arial" w:hAnsi="Arial" w:cs="Arial"/>
          <w:b/>
          <w:bCs/>
          <w:spacing w:val="6"/>
          <w:sz w:val="18"/>
          <w:szCs w:val="18"/>
        </w:rPr>
      </w:pPr>
      <w:r w:rsidRPr="00D73858">
        <w:rPr>
          <w:rFonts w:ascii="Arial" w:hAnsi="Arial" w:cs="Arial"/>
          <w:b/>
          <w:bCs/>
          <w:spacing w:val="6"/>
          <w:sz w:val="18"/>
          <w:szCs w:val="18"/>
        </w:rPr>
        <w:t xml:space="preserve">Richiesta di </w:t>
      </w:r>
      <w:r>
        <w:rPr>
          <w:rFonts w:ascii="Arial" w:hAnsi="Arial" w:cs="Arial"/>
          <w:b/>
          <w:bCs/>
          <w:spacing w:val="6"/>
          <w:sz w:val="18"/>
          <w:szCs w:val="18"/>
        </w:rPr>
        <w:t>partecipazione e dati anagrafici</w:t>
      </w:r>
    </w:p>
    <w:p w14:paraId="06C3DBCB" w14:textId="77777777" w:rsidR="000D07C9" w:rsidRPr="00D73858" w:rsidRDefault="000D07C9" w:rsidP="000D07C9">
      <w:pPr>
        <w:tabs>
          <w:tab w:val="right" w:leader="dot" w:pos="9396"/>
        </w:tabs>
        <w:spacing w:line="480" w:lineRule="auto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bCs/>
          <w:spacing w:val="6"/>
          <w:sz w:val="18"/>
          <w:szCs w:val="18"/>
        </w:rPr>
        <w:t xml:space="preserve">   Il/La</w:t>
      </w:r>
      <w:r w:rsidRPr="00D73858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sottoscritto/a </w:t>
      </w:r>
      <w:r w:rsidRPr="00D73858">
        <w:rPr>
          <w:rFonts w:ascii="Arial" w:hAnsi="Arial" w:cs="Arial"/>
          <w:sz w:val="18"/>
          <w:szCs w:val="18"/>
        </w:rPr>
        <w:t>…………………………………………..</w:t>
      </w:r>
      <w:r w:rsidRPr="00D73858">
        <w:rPr>
          <w:rFonts w:ascii="Arial" w:hAnsi="Arial" w:cs="Arial"/>
          <w:spacing w:val="6"/>
          <w:sz w:val="18"/>
          <w:szCs w:val="18"/>
        </w:rPr>
        <w:t>(Cognome Nome).</w:t>
      </w:r>
    </w:p>
    <w:p w14:paraId="410ACD09" w14:textId="77777777" w:rsidR="000D07C9" w:rsidRPr="00D73858" w:rsidRDefault="000D07C9" w:rsidP="000D07C9">
      <w:pPr>
        <w:tabs>
          <w:tab w:val="left" w:pos="1764"/>
        </w:tabs>
        <w:spacing w:line="396" w:lineRule="atLeast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Sesso M </w:t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  <w:r w:rsidRPr="00D73858">
        <w:rPr>
          <w:rFonts w:ascii="Arial" w:hAnsi="Arial" w:cs="Arial"/>
          <w:spacing w:val="6"/>
          <w:sz w:val="18"/>
          <w:szCs w:val="18"/>
        </w:rPr>
        <w:tab/>
        <w:t xml:space="preserve">F </w:t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</w:p>
    <w:p w14:paraId="6D3A044A" w14:textId="77777777" w:rsidR="000D07C9" w:rsidRPr="00D73858" w:rsidRDefault="000D07C9" w:rsidP="000D07C9">
      <w:pPr>
        <w:tabs>
          <w:tab w:val="right" w:leader="dot" w:pos="4248"/>
          <w:tab w:val="left" w:leader="dot" w:pos="5976"/>
          <w:tab w:val="left" w:leader="dot" w:pos="7992"/>
          <w:tab w:val="right" w:leader="dot" w:pos="9396"/>
        </w:tabs>
        <w:spacing w:line="396" w:lineRule="atLeast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Nato/a a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 xml:space="preserve">(Comune) 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(Provincia)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(Stato)</w:t>
      </w:r>
      <w:r w:rsidRPr="00D73858">
        <w:rPr>
          <w:rFonts w:ascii="Arial" w:hAnsi="Arial" w:cs="Arial"/>
          <w:sz w:val="18"/>
          <w:szCs w:val="18"/>
        </w:rPr>
        <w:tab/>
      </w:r>
    </w:p>
    <w:p w14:paraId="2237CCFC" w14:textId="77777777" w:rsidR="000D07C9" w:rsidRPr="00D73858" w:rsidRDefault="000D07C9" w:rsidP="000D07C9">
      <w:pPr>
        <w:tabs>
          <w:tab w:val="right" w:pos="4248"/>
        </w:tabs>
        <w:spacing w:line="432" w:lineRule="atLeast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Il …………………………(gg/mm/anno)</w:t>
      </w:r>
    </w:p>
    <w:p w14:paraId="52B7BC17" w14:textId="77777777" w:rsidR="000D07C9" w:rsidRPr="00D73858" w:rsidRDefault="000D07C9" w:rsidP="000D07C9">
      <w:pPr>
        <w:spacing w:before="216"/>
        <w:ind w:left="216"/>
        <w:rPr>
          <w:rFonts w:ascii="Arial" w:hAnsi="Arial" w:cs="Arial"/>
          <w:spacing w:val="58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codice Fiscale…………………………………………………………………..</w:t>
      </w:r>
    </w:p>
    <w:p w14:paraId="04884FC3" w14:textId="77777777" w:rsidR="000D07C9" w:rsidRPr="00D73858" w:rsidRDefault="000D07C9" w:rsidP="000D07C9">
      <w:pPr>
        <w:spacing w:before="180" w:after="144"/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Fa domanda di partecipazione all'intervento (segue titolo intervento):</w:t>
      </w:r>
    </w:p>
    <w:p w14:paraId="4381A7E1" w14:textId="77777777" w:rsidR="000D07C9" w:rsidRPr="00D73858" w:rsidRDefault="000D07C9" w:rsidP="000D07C9">
      <w:pPr>
        <w:ind w:left="288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08D36FA4" w14:textId="77777777" w:rsidR="000D07C9" w:rsidRPr="00D73858" w:rsidRDefault="000D07C9" w:rsidP="000D07C9">
      <w:pPr>
        <w:ind w:left="288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58E677BB" w14:textId="77777777" w:rsidR="000D07C9" w:rsidRPr="00D73858" w:rsidRDefault="000D07C9" w:rsidP="000D07C9">
      <w:pPr>
        <w:ind w:left="288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6B699379" w14:textId="77777777" w:rsidR="000D07C9" w:rsidRPr="00D73858" w:rsidRDefault="000D07C9" w:rsidP="000D07C9">
      <w:pPr>
        <w:rPr>
          <w:rFonts w:ascii="Arial" w:hAnsi="Arial" w:cs="Arial"/>
          <w:sz w:val="18"/>
          <w:szCs w:val="18"/>
        </w:rPr>
      </w:pPr>
    </w:p>
    <w:p w14:paraId="5C8C4783" w14:textId="77777777" w:rsidR="000D07C9" w:rsidRPr="00D73858" w:rsidRDefault="000D07C9" w:rsidP="000D07C9">
      <w:pPr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AI riguardo dichiara:</w:t>
      </w:r>
    </w:p>
    <w:p w14:paraId="3FE9F23F" w14:textId="77777777" w:rsidR="000D07C9" w:rsidRPr="00D73858" w:rsidRDefault="000D07C9" w:rsidP="000D07C9">
      <w:pPr>
        <w:rPr>
          <w:rFonts w:ascii="Arial" w:hAnsi="Arial" w:cs="Arial"/>
          <w:spacing w:val="6"/>
          <w:sz w:val="18"/>
          <w:szCs w:val="18"/>
        </w:rPr>
      </w:pPr>
    </w:p>
    <w:p w14:paraId="177E8FA8" w14:textId="77777777" w:rsidR="000D07C9" w:rsidRDefault="000D07C9" w:rsidP="000D07C9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 xml:space="preserve">     -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di avere la cittadinanza </w:t>
      </w:r>
      <w:r w:rsidRPr="00D73858">
        <w:rPr>
          <w:rFonts w:ascii="Arial" w:hAnsi="Arial" w:cs="Arial"/>
          <w:sz w:val="18"/>
          <w:szCs w:val="18"/>
        </w:rPr>
        <w:tab/>
      </w:r>
    </w:p>
    <w:p w14:paraId="2E138D4C" w14:textId="77777777" w:rsidR="000D07C9" w:rsidRPr="00D73858" w:rsidRDefault="000D07C9" w:rsidP="000D07C9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 xml:space="preserve">    </w:t>
      </w:r>
      <w:r w:rsidRPr="00D73858">
        <w:rPr>
          <w:rFonts w:ascii="Arial" w:hAnsi="Arial" w:cs="Arial"/>
          <w:spacing w:val="6"/>
          <w:sz w:val="18"/>
          <w:szCs w:val="18"/>
        </w:rPr>
        <w:t>- di risiedere in:</w:t>
      </w:r>
    </w:p>
    <w:p w14:paraId="133A6730" w14:textId="77777777" w:rsidR="000D07C9" w:rsidRPr="00D73858" w:rsidRDefault="000D07C9" w:rsidP="000D07C9">
      <w:pPr>
        <w:tabs>
          <w:tab w:val="left" w:leader="dot" w:pos="7596"/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Via/Piazza 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4"/>
          <w:sz w:val="18"/>
          <w:szCs w:val="18"/>
        </w:rPr>
        <w:t>n.°</w:t>
      </w:r>
      <w:r w:rsidRPr="00D73858">
        <w:rPr>
          <w:rFonts w:ascii="Arial" w:hAnsi="Arial" w:cs="Arial"/>
          <w:sz w:val="18"/>
          <w:szCs w:val="18"/>
        </w:rPr>
        <w:tab/>
      </w:r>
    </w:p>
    <w:p w14:paraId="42DC81E2" w14:textId="77777777" w:rsidR="000D07C9" w:rsidRPr="00D73858" w:rsidRDefault="000D07C9" w:rsidP="000D07C9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Località </w:t>
      </w:r>
      <w:r w:rsidRPr="00D73858">
        <w:rPr>
          <w:rFonts w:ascii="Arial" w:hAnsi="Arial" w:cs="Arial"/>
          <w:sz w:val="18"/>
          <w:szCs w:val="18"/>
        </w:rPr>
        <w:tab/>
      </w:r>
    </w:p>
    <w:p w14:paraId="11FCB022" w14:textId="77777777" w:rsidR="000D07C9" w:rsidRPr="00D73858" w:rsidRDefault="000D07C9" w:rsidP="000D07C9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Comune </w:t>
      </w:r>
      <w:r w:rsidRPr="00D73858">
        <w:rPr>
          <w:rFonts w:ascii="Arial" w:hAnsi="Arial" w:cs="Arial"/>
          <w:sz w:val="18"/>
          <w:szCs w:val="18"/>
        </w:rPr>
        <w:tab/>
      </w:r>
    </w:p>
    <w:p w14:paraId="059DD19A" w14:textId="77777777" w:rsidR="000D07C9" w:rsidRPr="00D73858" w:rsidRDefault="000D07C9" w:rsidP="000D07C9">
      <w:pPr>
        <w:tabs>
          <w:tab w:val="left" w:leader="dot" w:pos="2376"/>
          <w:tab w:val="right" w:leader="dot" w:pos="8676"/>
        </w:tabs>
        <w:ind w:left="6696" w:right="2520" w:hanging="6480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C.A.P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Provincia ……………………………………</w:t>
      </w:r>
      <w:r w:rsidRPr="00D73858">
        <w:rPr>
          <w:rFonts w:ascii="Arial" w:hAnsi="Arial" w:cs="Arial"/>
          <w:sz w:val="18"/>
          <w:szCs w:val="18"/>
        </w:rPr>
        <w:tab/>
      </w:r>
    </w:p>
    <w:p w14:paraId="5BB2CC2B" w14:textId="77777777" w:rsidR="000D07C9" w:rsidRPr="00D73858" w:rsidRDefault="000D07C9" w:rsidP="000D07C9">
      <w:pPr>
        <w:tabs>
          <w:tab w:val="left" w:leader="dot" w:pos="2160"/>
          <w:tab w:val="left" w:leader="dot" w:pos="3528"/>
          <w:tab w:val="left" w:leader="dot" w:pos="5652"/>
          <w:tab w:val="right" w:leader="dot" w:pos="867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Tel. Abitazione </w:t>
      </w:r>
      <w:r w:rsidRPr="00D73858">
        <w:rPr>
          <w:rFonts w:ascii="Arial" w:hAnsi="Arial" w:cs="Arial"/>
          <w:sz w:val="18"/>
          <w:szCs w:val="18"/>
        </w:rPr>
        <w:t>…………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 xml:space="preserve">Telefono cellulare </w:t>
      </w:r>
      <w:r w:rsidRPr="00D73858">
        <w:rPr>
          <w:rFonts w:ascii="Arial" w:hAnsi="Arial" w:cs="Arial"/>
          <w:sz w:val="18"/>
          <w:szCs w:val="18"/>
        </w:rPr>
        <w:tab/>
      </w:r>
    </w:p>
    <w:p w14:paraId="538B7EE3" w14:textId="77777777" w:rsidR="000D07C9" w:rsidRPr="00D73858" w:rsidRDefault="000D07C9" w:rsidP="000D07C9">
      <w:pPr>
        <w:tabs>
          <w:tab w:val="left" w:leader="dot" w:pos="3924"/>
          <w:tab w:val="right" w:leader="dot" w:pos="6012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Eventuale altro recapito telefonico </w:t>
      </w:r>
      <w:r w:rsidRPr="00D73858">
        <w:rPr>
          <w:rFonts w:ascii="Arial" w:hAnsi="Arial" w:cs="Arial"/>
          <w:sz w:val="18"/>
          <w:szCs w:val="18"/>
        </w:rPr>
        <w:tab/>
        <w:t>……….</w:t>
      </w:r>
    </w:p>
    <w:p w14:paraId="58D2F131" w14:textId="77777777" w:rsidR="000D07C9" w:rsidRDefault="000D07C9" w:rsidP="000D07C9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E-mail……………………………………….</w:t>
      </w:r>
    </w:p>
    <w:p w14:paraId="1F72F646" w14:textId="77777777" w:rsidR="000D07C9" w:rsidRDefault="000D07C9" w:rsidP="000D07C9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</w:p>
    <w:p w14:paraId="3D70C4AD" w14:textId="77777777" w:rsidR="000D07C9" w:rsidRPr="00B30FB3" w:rsidRDefault="000D07C9" w:rsidP="000D07C9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lastRenderedPageBreak/>
        <w:t xml:space="preserve">-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di avere il domicilio in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solo nel caso in cui la residenza non coincida con il domicilio):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Via/Piazza 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n°</w:t>
      </w:r>
      <w:r w:rsidRPr="00D73858">
        <w:rPr>
          <w:rFonts w:ascii="Arial" w:hAnsi="Arial" w:cs="Arial"/>
          <w:sz w:val="18"/>
          <w:szCs w:val="18"/>
        </w:rPr>
        <w:tab/>
      </w:r>
    </w:p>
    <w:p w14:paraId="609DE463" w14:textId="77777777" w:rsidR="000D07C9" w:rsidRPr="00D73858" w:rsidRDefault="000D07C9" w:rsidP="000D07C9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Località </w:t>
      </w:r>
      <w:r w:rsidRPr="00D73858">
        <w:rPr>
          <w:rFonts w:ascii="Arial" w:hAnsi="Arial" w:cs="Arial"/>
          <w:sz w:val="18"/>
          <w:szCs w:val="18"/>
        </w:rPr>
        <w:tab/>
      </w:r>
    </w:p>
    <w:p w14:paraId="3AE40DE8" w14:textId="77777777" w:rsidR="000D07C9" w:rsidRPr="00D73858" w:rsidRDefault="000D07C9" w:rsidP="000D07C9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 xml:space="preserve">Comune </w:t>
      </w:r>
      <w:r w:rsidRPr="00D73858">
        <w:rPr>
          <w:rFonts w:ascii="Arial" w:hAnsi="Arial" w:cs="Arial"/>
          <w:sz w:val="18"/>
          <w:szCs w:val="18"/>
        </w:rPr>
        <w:tab/>
      </w:r>
    </w:p>
    <w:p w14:paraId="0C4E8689" w14:textId="77777777" w:rsidR="000D07C9" w:rsidRPr="00D73858" w:rsidRDefault="000D07C9" w:rsidP="000D07C9">
      <w:pPr>
        <w:tabs>
          <w:tab w:val="left" w:leader="dot" w:pos="2484"/>
          <w:tab w:val="right" w:leader="dot" w:pos="8316"/>
        </w:tabs>
        <w:ind w:left="216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C.A.P</w:t>
      </w:r>
      <w:r w:rsidRPr="00D73858">
        <w:rPr>
          <w:rFonts w:ascii="Arial" w:hAnsi="Arial" w:cs="Arial"/>
          <w:sz w:val="18"/>
          <w:szCs w:val="18"/>
        </w:rPr>
        <w:tab/>
      </w:r>
      <w:r w:rsidRPr="00D73858">
        <w:rPr>
          <w:rFonts w:ascii="Arial" w:hAnsi="Arial" w:cs="Arial"/>
          <w:spacing w:val="6"/>
          <w:sz w:val="18"/>
          <w:szCs w:val="18"/>
        </w:rPr>
        <w:t>Provincia</w:t>
      </w:r>
      <w:r w:rsidRPr="00D73858">
        <w:rPr>
          <w:rFonts w:ascii="Arial" w:hAnsi="Arial" w:cs="Arial"/>
          <w:sz w:val="18"/>
          <w:szCs w:val="18"/>
        </w:rPr>
        <w:tab/>
      </w:r>
    </w:p>
    <w:p w14:paraId="209ED32C" w14:textId="77777777" w:rsidR="000D07C9" w:rsidRPr="00275400" w:rsidRDefault="000D07C9" w:rsidP="000D07C9">
      <w:pPr>
        <w:tabs>
          <w:tab w:val="left" w:leader="dot" w:pos="2376"/>
          <w:tab w:val="left" w:leader="dot" w:pos="3744"/>
          <w:tab w:val="left" w:leader="dot" w:pos="7344"/>
          <w:tab w:val="right" w:leader="dot" w:pos="8316"/>
        </w:tabs>
        <w:ind w:left="216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6"/>
          <w:sz w:val="18"/>
          <w:szCs w:val="18"/>
        </w:rPr>
        <w:t>Tel. Abitazione</w:t>
      </w:r>
      <w:r w:rsidRPr="00D73858">
        <w:rPr>
          <w:rFonts w:ascii="Arial" w:hAnsi="Arial" w:cs="Arial"/>
          <w:sz w:val="18"/>
          <w:szCs w:val="18"/>
        </w:rPr>
        <w:t>………………..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Eventuale altro recapito telefonico </w:t>
      </w:r>
      <w:r>
        <w:rPr>
          <w:rFonts w:ascii="Arial" w:hAnsi="Arial" w:cs="Arial"/>
          <w:sz w:val="18"/>
          <w:szCs w:val="18"/>
        </w:rPr>
        <w:t>…………………….</w:t>
      </w:r>
    </w:p>
    <w:p w14:paraId="0A6959E7" w14:textId="77777777" w:rsidR="000D07C9" w:rsidRDefault="000D07C9" w:rsidP="000D07C9">
      <w:pPr>
        <w:spacing w:line="456" w:lineRule="atLeast"/>
        <w:ind w:left="144"/>
        <w:rPr>
          <w:rFonts w:ascii="Arial" w:hAnsi="Arial" w:cs="Arial"/>
          <w:spacing w:val="10"/>
          <w:sz w:val="18"/>
          <w:szCs w:val="18"/>
        </w:rPr>
      </w:pPr>
      <w:r w:rsidRPr="00D73858">
        <w:rPr>
          <w:rFonts w:ascii="Arial" w:hAnsi="Arial" w:cs="Arial"/>
          <w:spacing w:val="10"/>
          <w:sz w:val="18"/>
          <w:szCs w:val="18"/>
        </w:rPr>
        <w:t xml:space="preserve"> </w:t>
      </w:r>
    </w:p>
    <w:p w14:paraId="30553452" w14:textId="77777777" w:rsidR="000D07C9" w:rsidRPr="00D73858" w:rsidRDefault="000D07C9" w:rsidP="000D07C9">
      <w:pPr>
        <w:spacing w:line="456" w:lineRule="atLeast"/>
        <w:ind w:left="144"/>
        <w:rPr>
          <w:rFonts w:ascii="Arial" w:hAnsi="Arial" w:cs="Arial"/>
          <w:b/>
          <w:bCs/>
          <w:spacing w:val="10"/>
          <w:sz w:val="18"/>
          <w:szCs w:val="18"/>
        </w:rPr>
      </w:pPr>
      <w:r w:rsidRPr="00D73858">
        <w:rPr>
          <w:rFonts w:ascii="Arial" w:hAnsi="Arial" w:cs="Arial"/>
          <w:b/>
          <w:bCs/>
          <w:spacing w:val="10"/>
          <w:sz w:val="18"/>
          <w:szCs w:val="18"/>
        </w:rPr>
        <w:t>Questionario</w:t>
      </w:r>
    </w:p>
    <w:p w14:paraId="60CB4345" w14:textId="77777777" w:rsidR="000D07C9" w:rsidRPr="00727981" w:rsidRDefault="000D07C9" w:rsidP="00783A7E">
      <w:pPr>
        <w:widowControl w:val="0"/>
        <w:numPr>
          <w:ilvl w:val="0"/>
          <w:numId w:val="2"/>
        </w:numPr>
        <w:autoSpaceDE w:val="0"/>
        <w:autoSpaceDN w:val="0"/>
        <w:spacing w:before="180" w:after="180"/>
        <w:ind w:hanging="360"/>
        <w:rPr>
          <w:rFonts w:ascii="Arial" w:hAnsi="Arial" w:cs="Arial"/>
          <w:b/>
          <w:bCs/>
          <w:spacing w:val="2"/>
          <w:sz w:val="18"/>
          <w:szCs w:val="18"/>
        </w:rPr>
      </w:pP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Qual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è il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suo titolo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di studio più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>elevato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331"/>
        <w:gridCol w:w="6792"/>
        <w:gridCol w:w="1978"/>
      </w:tblGrid>
      <w:tr w:rsidR="000D07C9" w:rsidRPr="00D73858" w14:paraId="04B16211" w14:textId="77777777" w:rsidTr="000D07C9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644A7BF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135CBF0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335D8C0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titol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C95D7DF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0D07C9" w:rsidRPr="00D73858" w14:paraId="7E448235" w14:textId="77777777" w:rsidTr="000D07C9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CB26211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7886996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37F4A74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elementar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AC54092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0D07C9" w:rsidRPr="00D73858" w14:paraId="4270CB2C" w14:textId="77777777" w:rsidTr="000D07C9">
        <w:trPr>
          <w:trHeight w:hRule="exact" w:val="3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1F09662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F75A9DD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F9FBCCA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med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59D5D03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6)</w:t>
            </w:r>
          </w:p>
        </w:tc>
      </w:tr>
      <w:tr w:rsidR="000D07C9" w:rsidRPr="00D73858" w14:paraId="46D900A1" w14:textId="77777777" w:rsidTr="000D07C9">
        <w:trPr>
          <w:trHeight w:hRule="exact" w:val="37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A9E022" w14:textId="77777777" w:rsidR="000D07C9" w:rsidRPr="00D73858" w:rsidRDefault="000D07C9" w:rsidP="000D07C9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9ABB3F" w14:textId="77777777" w:rsidR="000D07C9" w:rsidRPr="00D73858" w:rsidRDefault="000D07C9" w:rsidP="000D07C9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13F8E20" w14:textId="77777777" w:rsidR="000D07C9" w:rsidRPr="00D73858" w:rsidRDefault="000D07C9" w:rsidP="000D07C9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qualifica di 2-3 anni che non consente l'iscrizione 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5D59051" w14:textId="77777777" w:rsidR="000D07C9" w:rsidRPr="00D73858" w:rsidRDefault="000D07C9" w:rsidP="000D07C9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a)</w:t>
            </w:r>
          </w:p>
        </w:tc>
      </w:tr>
      <w:tr w:rsidR="000D07C9" w:rsidRPr="00D73858" w14:paraId="1D5F3D3B" w14:textId="77777777" w:rsidTr="000D07C9">
        <w:trPr>
          <w:trHeight w:hRule="exact" w:val="25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1A47B0F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6C72689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542F2EF" w14:textId="77777777" w:rsidR="000D07C9" w:rsidRPr="00D73858" w:rsidRDefault="000D07C9" w:rsidP="000D07C9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scuola secondaria superiore di 4-5 anni che consente l'iscrizion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45EB40AC" w14:textId="77777777" w:rsidTr="000D07C9">
        <w:trPr>
          <w:trHeight w:hRule="exact" w:val="33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8261CD4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99EDFA7" w14:textId="77777777" w:rsidR="000D07C9" w:rsidRPr="00D73858" w:rsidRDefault="000D07C9" w:rsidP="000D07C9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b)</w:t>
            </w:r>
          </w:p>
        </w:tc>
      </w:tr>
      <w:tr w:rsidR="000D07C9" w:rsidRPr="00D73858" w14:paraId="469A782C" w14:textId="77777777" w:rsidTr="000D07C9">
        <w:trPr>
          <w:trHeight w:hRule="exact" w:val="33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E728F01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BC6DBBF" w14:textId="77777777" w:rsidR="000D07C9" w:rsidRPr="00D73858" w:rsidRDefault="000D07C9" w:rsidP="000D07C9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9310E47" w14:textId="77777777" w:rsidR="000D07C9" w:rsidRPr="00D73858" w:rsidRDefault="000D07C9" w:rsidP="000D07C9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ccademia di Belle Arti, istituto Superiore Industrie Artistiche, Accademi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51DCE02B" w14:textId="77777777" w:rsidTr="000D07C9">
        <w:trPr>
          <w:trHeight w:hRule="exact" w:val="21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D7609C2" w14:textId="77777777" w:rsidR="000D07C9" w:rsidRPr="00D73858" w:rsidRDefault="000D07C9" w:rsidP="000D07C9">
            <w:pPr>
              <w:tabs>
                <w:tab w:val="left" w:pos="176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rte Drammatica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 Accademia di Danza, Perfezionam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08E259C2" w14:textId="77777777" w:rsidTr="000D07C9">
        <w:trPr>
          <w:trHeight w:hRule="exact" w:val="2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7459315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B36BE0D" w14:textId="77777777" w:rsidR="000D07C9" w:rsidRPr="00D73858" w:rsidRDefault="000D07C9" w:rsidP="000D07C9">
            <w:pPr>
              <w:tabs>
                <w:tab w:val="left" w:pos="1368"/>
                <w:tab w:val="left" w:pos="2916"/>
                <w:tab w:val="left" w:pos="3600"/>
                <w:tab w:val="left" w:pos="3888"/>
                <w:tab w:val="left" w:pos="4644"/>
                <w:tab w:val="left" w:pos="5724"/>
                <w:tab w:val="left" w:pos="644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nservatori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Istitu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di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Musica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areggiat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Scuol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7AF08BA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c)</w:t>
            </w:r>
          </w:p>
        </w:tc>
      </w:tr>
      <w:tr w:rsidR="000D07C9" w:rsidRPr="00D73858" w14:paraId="040D6655" w14:textId="77777777" w:rsidTr="000D07C9">
        <w:trPr>
          <w:trHeight w:hRule="exact" w:val="20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149F04A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nterpreti e Traduttori (o Scuola per mediatori linguistici), Scuola di Archivistica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4E871BC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50DDE3BF" w14:textId="77777777" w:rsidTr="000D07C9">
        <w:trPr>
          <w:trHeight w:hRule="exact" w:val="35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38610EB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9CFC516" w14:textId="77777777" w:rsidR="000D07C9" w:rsidRPr="00D73858" w:rsidRDefault="000D07C9" w:rsidP="000D07C9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Paleografia e Diplomati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3805C71F" w14:textId="77777777" w:rsidTr="000D07C9">
        <w:trPr>
          <w:trHeight w:hRule="exact" w:val="47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373C24" w14:textId="77777777" w:rsidR="000D07C9" w:rsidRPr="00D73858" w:rsidRDefault="000D07C9" w:rsidP="000D07C9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5CB103B" w14:textId="77777777" w:rsidR="000D07C9" w:rsidRPr="00D73858" w:rsidRDefault="000D07C9" w:rsidP="000D07C9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361F163" w14:textId="77777777" w:rsidR="000D07C9" w:rsidRPr="00D73858" w:rsidRDefault="000D07C9" w:rsidP="000D07C9">
            <w:pPr>
              <w:pStyle w:val="Style1"/>
              <w:adjustRightInd/>
              <w:spacing w:before="180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universitario o di scuola diretta fini speciali (vecchi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3D25614" w14:textId="77777777" w:rsidR="000D07C9" w:rsidRPr="00D73858" w:rsidRDefault="000D07C9" w:rsidP="000D07C9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0D07C9" w:rsidRPr="00D73858" w14:paraId="11D52D08" w14:textId="77777777" w:rsidTr="000D07C9">
        <w:trPr>
          <w:trHeight w:hRule="exact" w:val="32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6391310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DF6D3BA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1791FED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triennale (nuov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E3D6FC7" w14:textId="77777777" w:rsidR="000D07C9" w:rsidRPr="00D73858" w:rsidRDefault="000D07C9" w:rsidP="000D07C9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0D07C9" w:rsidRPr="00D73858" w14:paraId="2668DCE5" w14:textId="77777777" w:rsidTr="000D07C9">
        <w:trPr>
          <w:trHeight w:hRule="exact"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CC8746F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57406D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6223F68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Master post laurea triennale (o master di I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F8B4233" w14:textId="77777777" w:rsidR="000D07C9" w:rsidRPr="00D73858" w:rsidRDefault="000D07C9" w:rsidP="000D07C9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0D07C9" w:rsidRPr="00D73858" w14:paraId="2A76DF8A" w14:textId="77777777" w:rsidTr="000D07C9">
        <w:trPr>
          <w:trHeight w:hRule="exact" w:val="3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A62A80" w14:textId="77777777" w:rsidR="000D07C9" w:rsidRPr="00D73858" w:rsidRDefault="000D07C9" w:rsidP="000D07C9">
            <w:pPr>
              <w:pStyle w:val="Style1"/>
              <w:adjustRightInd/>
              <w:spacing w:before="36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D8794" w14:textId="77777777" w:rsidR="000D07C9" w:rsidRPr="00D73858" w:rsidRDefault="000D07C9" w:rsidP="000D07C9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0. Laurea specialistica (biennale),laurea vecchio ordinamento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a ciclo unic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BFCD438" w14:textId="77777777" w:rsidR="000D07C9" w:rsidRPr="00D73858" w:rsidRDefault="000D07C9" w:rsidP="000D07C9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0D07C9" w:rsidRPr="00D73858" w14:paraId="32FCD1CA" w14:textId="77777777" w:rsidTr="000D07C9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3DB5905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F7281" w14:textId="77777777" w:rsidR="000D07C9" w:rsidRPr="00D73858" w:rsidRDefault="000D07C9" w:rsidP="000D07C9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1.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Master post laurea specialistica o post laurea vecchio ordinamento (o master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63F29E8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69DDD267" w14:textId="77777777" w:rsidTr="000D07C9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75010" w14:textId="77777777" w:rsidR="000D07C9" w:rsidRPr="00D73858" w:rsidRDefault="000D07C9" w:rsidP="000D07C9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secondo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F4991EC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0D07C9" w:rsidRPr="00D73858" w14:paraId="2D0E4419" w14:textId="77777777" w:rsidTr="000D07C9">
        <w:trPr>
          <w:trHeight w:hRule="exact" w:val="30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08CAB68" w14:textId="77777777" w:rsidR="000D07C9" w:rsidRPr="00D73858" w:rsidRDefault="000D07C9" w:rsidP="000D07C9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DFCA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2. Specializzazione post laurea (specialistica, a ciclo unico, vecchio ordinamento)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41412EB" w14:textId="77777777" w:rsidR="000D07C9" w:rsidRPr="00D73858" w:rsidRDefault="000D07C9" w:rsidP="000D07C9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 3)andare a domanda33ndare a domanda 3</w:t>
            </w:r>
          </w:p>
          <w:p w14:paraId="2CEAEE8A" w14:textId="77777777" w:rsidR="000D07C9" w:rsidRPr="00D73858" w:rsidRDefault="000D07C9" w:rsidP="000D07C9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</w:p>
        </w:tc>
      </w:tr>
      <w:tr w:rsidR="000D07C9" w:rsidRPr="00D73858" w14:paraId="38219103" w14:textId="77777777" w:rsidTr="000D07C9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56B35" w14:textId="77777777" w:rsidR="000D07C9" w:rsidRPr="00D73858" w:rsidRDefault="000D07C9" w:rsidP="000D07C9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mpresi i Corsi di perfezionamento</w:t>
            </w:r>
          </w:p>
          <w:p w14:paraId="5630AD66" w14:textId="77777777" w:rsidR="000D07C9" w:rsidRPr="00D73858" w:rsidRDefault="000D07C9" w:rsidP="000D07C9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14:paraId="61829076" w14:textId="77777777" w:rsidR="000D07C9" w:rsidRPr="00D73858" w:rsidRDefault="000D07C9" w:rsidP="000D07C9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14:paraId="2BA226A1" w14:textId="77777777" w:rsidR="000D07C9" w:rsidRPr="00D73858" w:rsidRDefault="000D07C9" w:rsidP="000D07C9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0DE4B5B7" w14:textId="77777777" w:rsidTr="000D07C9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6204FF1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0D07C9" w:rsidRPr="00D73858" w:rsidRDefault="000D07C9" w:rsidP="000D07C9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B62F1B3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D07C9" w:rsidRPr="00D73858" w14:paraId="55E9E257" w14:textId="77777777" w:rsidTr="000D07C9">
        <w:trPr>
          <w:trHeight w:hRule="exact" w:val="288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69BA73D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B5958" w14:textId="77777777" w:rsidR="000D07C9" w:rsidRPr="00D73858" w:rsidRDefault="000D07C9" w:rsidP="000D07C9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3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. Dottorato di ricer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3AE88B5" w14:textId="77777777" w:rsidR="000D07C9" w:rsidRPr="00D73858" w:rsidRDefault="000D07C9" w:rsidP="000D07C9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</w:tbl>
    <w:p w14:paraId="02236DA2" w14:textId="77777777" w:rsidR="000D07C9" w:rsidRPr="00D73858" w:rsidRDefault="000D07C9" w:rsidP="000D07C9">
      <w:pPr>
        <w:spacing w:before="432"/>
        <w:ind w:left="72" w:right="3600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2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</w:t>
      </w:r>
      <w:r w:rsidRPr="00D73858">
        <w:rPr>
          <w:rFonts w:ascii="Arial" w:hAnsi="Arial" w:cs="Arial"/>
          <w:b/>
          <w:spacing w:val="4"/>
          <w:sz w:val="18"/>
          <w:szCs w:val="18"/>
        </w:rPr>
        <w:t xml:space="preserve">Oltre 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al titolo precedente possiede qualcuno dei </w:t>
      </w:r>
      <w:r w:rsidRPr="00D73858">
        <w:rPr>
          <w:rFonts w:ascii="Arial" w:hAnsi="Arial" w:cs="Arial"/>
          <w:b/>
          <w:spacing w:val="4"/>
          <w:sz w:val="18"/>
          <w:szCs w:val="18"/>
        </w:rPr>
        <w:t>seguenti titoli?</w:t>
      </w:r>
      <w:r w:rsidRPr="00D73858">
        <w:rPr>
          <w:rFonts w:ascii="Arial" w:hAnsi="Arial" w:cs="Arial"/>
          <w:spacing w:val="4"/>
          <w:sz w:val="18"/>
          <w:szCs w:val="18"/>
        </w:rPr>
        <w:t xml:space="preserve"> (possibili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>più risposte)</w:t>
      </w:r>
    </w:p>
    <w:p w14:paraId="4915B47B" w14:textId="77777777" w:rsidR="000D07C9" w:rsidRPr="00D73858" w:rsidRDefault="000D07C9" w:rsidP="00783A7E">
      <w:pPr>
        <w:pStyle w:val="Style2"/>
        <w:numPr>
          <w:ilvl w:val="0"/>
          <w:numId w:val="3"/>
        </w:numPr>
        <w:spacing w:before="144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Qualifica professionale di primo livello, eventualmente conseguita anche tramite apprendistato</w:t>
      </w:r>
    </w:p>
    <w:p w14:paraId="00D220D9" w14:textId="77777777" w:rsidR="000D07C9" w:rsidRPr="00D73858" w:rsidRDefault="000D07C9" w:rsidP="00783A7E">
      <w:pPr>
        <w:pStyle w:val="Style2"/>
        <w:numPr>
          <w:ilvl w:val="0"/>
          <w:numId w:val="4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Qualifica professionale di secondo livello, eventualmente conseguita anche tramite apprendistato</w:t>
      </w:r>
    </w:p>
    <w:p w14:paraId="5930DB90" w14:textId="77777777" w:rsidR="000D07C9" w:rsidRPr="00D73858" w:rsidRDefault="000D07C9" w:rsidP="00783A7E">
      <w:pPr>
        <w:pStyle w:val="Style2"/>
        <w:numPr>
          <w:ilvl w:val="0"/>
          <w:numId w:val="5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Certificato di Tecnico superiore (Ifts)</w:t>
      </w:r>
    </w:p>
    <w:p w14:paraId="7D45C80B" w14:textId="77777777" w:rsidR="000D07C9" w:rsidRPr="00D73858" w:rsidRDefault="000D07C9" w:rsidP="00783A7E">
      <w:pPr>
        <w:pStyle w:val="Style2"/>
        <w:numPr>
          <w:ilvl w:val="0"/>
          <w:numId w:val="6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Diploma di specializzazione</w:t>
      </w:r>
    </w:p>
    <w:p w14:paraId="0A7665E6" w14:textId="77777777" w:rsidR="000D07C9" w:rsidRPr="00D73858" w:rsidRDefault="000D07C9" w:rsidP="00783A7E">
      <w:pPr>
        <w:pStyle w:val="Style2"/>
        <w:numPr>
          <w:ilvl w:val="0"/>
          <w:numId w:val="7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Abilitazione professionale</w:t>
      </w:r>
    </w:p>
    <w:p w14:paraId="1CBCF24E" w14:textId="77777777" w:rsidR="000D07C9" w:rsidRPr="00D73858" w:rsidRDefault="000D07C9" w:rsidP="00783A7E">
      <w:pPr>
        <w:pStyle w:val="Style2"/>
        <w:numPr>
          <w:ilvl w:val="0"/>
          <w:numId w:val="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tente di mestiere</w:t>
      </w:r>
    </w:p>
    <w:p w14:paraId="57449BC1" w14:textId="77777777" w:rsidR="000D07C9" w:rsidRPr="00D73858" w:rsidRDefault="000D07C9" w:rsidP="00783A7E">
      <w:pPr>
        <w:pStyle w:val="Style2"/>
        <w:numPr>
          <w:ilvl w:val="0"/>
          <w:numId w:val="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Nessuno dei precedenti</w:t>
      </w:r>
    </w:p>
    <w:p w14:paraId="4F407B72" w14:textId="77777777" w:rsidR="000D07C9" w:rsidRPr="00D73858" w:rsidRDefault="000D07C9" w:rsidP="000D07C9">
      <w:pPr>
        <w:spacing w:before="432" w:after="180"/>
        <w:ind w:left="72" w:right="5256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</w:rPr>
        <w:t xml:space="preserve">3. Come è giunto a conoscenza </w:t>
      </w:r>
      <w:r w:rsidRPr="00D73858">
        <w:rPr>
          <w:rFonts w:ascii="Arial" w:hAnsi="Arial" w:cs="Arial"/>
          <w:b/>
          <w:bCs/>
          <w:spacing w:val="2"/>
          <w:sz w:val="18"/>
          <w:szCs w:val="18"/>
        </w:rPr>
        <w:t xml:space="preserve">dell'intervento?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indicare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una sola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>risposta)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182"/>
        <w:gridCol w:w="8942"/>
      </w:tblGrid>
      <w:tr w:rsidR="000D07C9" w:rsidRPr="00D73858" w14:paraId="7C39AFF1" w14:textId="77777777" w:rsidTr="000D07C9">
        <w:trPr>
          <w:trHeight w:hRule="exact" w:val="2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97447AC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21FA6016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1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16DD91E7" w14:textId="77777777" w:rsidR="000D07C9" w:rsidRPr="00D73858" w:rsidRDefault="000D07C9" w:rsidP="000D07C9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i manifesti o depliant di pubblicità dell'intervento</w:t>
            </w:r>
          </w:p>
        </w:tc>
      </w:tr>
      <w:tr w:rsidR="000D07C9" w:rsidRPr="00D73858" w14:paraId="41E2921D" w14:textId="77777777" w:rsidTr="000D07C9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5A77733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41BD3FC6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2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4ADB6B8B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Attraverso la navigazione su internet</w:t>
            </w:r>
          </w:p>
        </w:tc>
      </w:tr>
      <w:tr w:rsidR="000D07C9" w:rsidRPr="00D73858" w14:paraId="12DA4109" w14:textId="77777777" w:rsidTr="000D07C9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2E22E0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41B07F09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3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49CA7E8D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ella stampa quotidiana</w:t>
            </w:r>
          </w:p>
        </w:tc>
      </w:tr>
      <w:tr w:rsidR="000D07C9" w:rsidRPr="00D73858" w14:paraId="66F6F55F" w14:textId="77777777" w:rsidTr="000D07C9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60246D7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40AC15EE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4. 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7B4414DB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spot radio/televisivi di pubblicità dell'intervento</w:t>
            </w:r>
          </w:p>
        </w:tc>
      </w:tr>
      <w:tr w:rsidR="000D07C9" w:rsidRPr="00D73858" w14:paraId="035EDC08" w14:textId="77777777" w:rsidTr="000D07C9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A1A5B9C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3127FDAC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5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3AECE8B4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lnformagiovani</w:t>
            </w:r>
          </w:p>
        </w:tc>
      </w:tr>
      <w:tr w:rsidR="000D07C9" w:rsidRPr="00D73858" w14:paraId="1EA7EA8F" w14:textId="77777777" w:rsidTr="000D07C9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F0C141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lastRenderedPageBreak/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78212400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6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0134902E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pubblico per l'impiego</w:t>
            </w:r>
          </w:p>
        </w:tc>
      </w:tr>
      <w:tr w:rsidR="000D07C9" w:rsidRPr="00D73858" w14:paraId="3EEA5279" w14:textId="77777777" w:rsidTr="000D07C9">
        <w:trPr>
          <w:trHeight w:hRule="exact" w:val="45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0FDCE72" w14:textId="77777777" w:rsidR="000D07C9" w:rsidRPr="00D73858" w:rsidRDefault="000D07C9" w:rsidP="000D07C9">
            <w:pPr>
              <w:spacing w:after="18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69988BF" w14:textId="77777777" w:rsidR="000D07C9" w:rsidRPr="00D73858" w:rsidRDefault="000D07C9" w:rsidP="000D07C9">
            <w:pPr>
              <w:spacing w:after="18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7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3BF570BF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Recandosi presso agenzie private per il lavoro (agenzie interinali, agenzia di ricerca e selezione, agenzie di</w:t>
            </w:r>
          </w:p>
          <w:p w14:paraId="327B31FA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intermediazione, agenzie di outplacement)</w:t>
            </w:r>
          </w:p>
        </w:tc>
      </w:tr>
      <w:tr w:rsidR="000D07C9" w:rsidRPr="00D73858" w14:paraId="0BA1BEED" w14:textId="77777777" w:rsidTr="000D07C9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35DA641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963A453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8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69DBE7DD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E' stato informato telefonicamente o per lettera dalla struttura che ha organizzato l'intervento</w:t>
            </w:r>
          </w:p>
        </w:tc>
      </w:tr>
      <w:tr w:rsidR="000D07C9" w:rsidRPr="00D73858" w14:paraId="389524E8" w14:textId="77777777" w:rsidTr="000D07C9">
        <w:trPr>
          <w:trHeight w:hRule="exact" w:val="4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DE8487" w14:textId="77777777" w:rsidR="000D07C9" w:rsidRPr="00D73858" w:rsidRDefault="000D07C9" w:rsidP="000D07C9">
            <w:pPr>
              <w:spacing w:after="216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1826C318" w14:textId="77777777" w:rsidR="000D07C9" w:rsidRPr="00D73858" w:rsidRDefault="000D07C9" w:rsidP="000D07C9">
            <w:pPr>
              <w:spacing w:after="216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9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53BEF3D8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informazioni acquisite presso la Regione/Provincia/Comune (uffici informazioni, cali center, numero</w:t>
            </w:r>
          </w:p>
          <w:p w14:paraId="5CD09FC3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verde, fiere, etc. ..)</w:t>
            </w:r>
          </w:p>
        </w:tc>
      </w:tr>
      <w:tr w:rsidR="000D07C9" w:rsidRPr="00D73858" w14:paraId="0B849C4D" w14:textId="77777777" w:rsidTr="000D07C9">
        <w:trPr>
          <w:trHeight w:hRule="exact" w:val="22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F989094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6AD31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. Dall'Agenzia del lavoro regionale</w:t>
            </w:r>
          </w:p>
        </w:tc>
      </w:tr>
      <w:tr w:rsidR="000D07C9" w:rsidRPr="00D73858" w14:paraId="3FD0DCFD" w14:textId="77777777" w:rsidTr="000D07C9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FDD5FE9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196F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 Dagli insegnanti della scuola o dai docenti dell'università</w:t>
            </w:r>
          </w:p>
        </w:tc>
      </w:tr>
      <w:tr w:rsidR="000D07C9" w:rsidRPr="00D73858" w14:paraId="43DBFCE4" w14:textId="77777777" w:rsidTr="000D07C9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4EB8EF8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1EB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 Da amici e conoscenti</w:t>
            </w:r>
          </w:p>
        </w:tc>
      </w:tr>
      <w:tr w:rsidR="000D07C9" w:rsidRPr="00D73858" w14:paraId="4EF7A672" w14:textId="77777777" w:rsidTr="000D07C9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C1D616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C53C3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 Da parenti</w:t>
            </w:r>
          </w:p>
        </w:tc>
      </w:tr>
      <w:tr w:rsidR="000D07C9" w:rsidRPr="00D73858" w14:paraId="0AB3CC0D" w14:textId="77777777" w:rsidTr="000D07C9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1F07A1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6A5B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 Dall'azienda presso cui lavora/va</w:t>
            </w:r>
          </w:p>
        </w:tc>
      </w:tr>
      <w:tr w:rsidR="000D07C9" w:rsidRPr="00D73858" w14:paraId="5744FBAC" w14:textId="77777777" w:rsidTr="000D07C9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F2DF88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3D3F0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 Da sindacati e associazioni di categoria</w:t>
            </w:r>
          </w:p>
        </w:tc>
      </w:tr>
      <w:tr w:rsidR="000D07C9" w:rsidRPr="00D73858" w14:paraId="5CBBE1CA" w14:textId="77777777" w:rsidTr="000D07C9">
        <w:trPr>
          <w:trHeight w:hRule="exact" w:val="22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F0A256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2F5D7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6. Dal suo consolato/ambasciata</w:t>
            </w:r>
          </w:p>
        </w:tc>
      </w:tr>
      <w:tr w:rsidR="000D07C9" w:rsidRPr="00D73858" w14:paraId="434C9AFF" w14:textId="77777777" w:rsidTr="000D07C9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0DEF1A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7E9F" w14:textId="77777777" w:rsidR="000D07C9" w:rsidRPr="00D73858" w:rsidRDefault="000D07C9" w:rsidP="000D07C9">
            <w:pPr>
              <w:tabs>
                <w:tab w:val="left" w:leader="dot" w:pos="9396"/>
              </w:tabs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17. Altro </w:t>
            </w:r>
            <w:r w:rsidRPr="00D73858"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  <w:t xml:space="preserve">(specificare) </w:t>
            </w:r>
            <w:r w:rsidRPr="00D73858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</w:tr>
    </w:tbl>
    <w:p w14:paraId="3731EBD9" w14:textId="77777777" w:rsidR="000D07C9" w:rsidRPr="00D73858" w:rsidRDefault="000D07C9" w:rsidP="000D07C9">
      <w:pPr>
        <w:pStyle w:val="Style2"/>
        <w:spacing w:before="396"/>
        <w:rPr>
          <w:rFonts w:ascii="Arial" w:hAnsi="Arial" w:cs="Arial"/>
          <w:b/>
          <w:spacing w:val="4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4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Qual </w:t>
      </w:r>
      <w:r w:rsidRPr="00D73858">
        <w:rPr>
          <w:rFonts w:ascii="Arial" w:hAnsi="Arial" w:cs="Arial"/>
          <w:b/>
          <w:spacing w:val="4"/>
          <w:sz w:val="18"/>
          <w:szCs w:val="18"/>
        </w:rPr>
        <w:t>è il motivo principale che l'ha spinta a richiedere la partecipazione all'attività?</w:t>
      </w:r>
    </w:p>
    <w:p w14:paraId="07902B10" w14:textId="77777777" w:rsidR="000D07C9" w:rsidRPr="00D73858" w:rsidRDefault="000D07C9" w:rsidP="00783A7E">
      <w:pPr>
        <w:pStyle w:val="Style2"/>
        <w:numPr>
          <w:ilvl w:val="0"/>
          <w:numId w:val="1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L'attività le sembra il naturale completamento del suo percorso d'istruzione</w:t>
      </w:r>
    </w:p>
    <w:p w14:paraId="74DEB105" w14:textId="77777777" w:rsidR="000D07C9" w:rsidRPr="00D73858" w:rsidRDefault="000D07C9" w:rsidP="00783A7E">
      <w:pPr>
        <w:pStyle w:val="Style2"/>
        <w:numPr>
          <w:ilvl w:val="0"/>
          <w:numId w:val="11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Ritiene non adeguate le competenze tecnico/professionali acquisite durante il suo percorso d'istruzione</w:t>
      </w:r>
    </w:p>
    <w:p w14:paraId="116BA269" w14:textId="77777777" w:rsidR="000D07C9" w:rsidRPr="00D73858" w:rsidRDefault="000D07C9" w:rsidP="00783A7E">
      <w:pPr>
        <w:pStyle w:val="Style2"/>
        <w:numPr>
          <w:ilvl w:val="0"/>
          <w:numId w:val="12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Trovare lavoro</w:t>
      </w:r>
    </w:p>
    <w:p w14:paraId="748B1268" w14:textId="77777777" w:rsidR="000D07C9" w:rsidRPr="00D73858" w:rsidRDefault="000D07C9" w:rsidP="00783A7E">
      <w:pPr>
        <w:pStyle w:val="Style2"/>
        <w:numPr>
          <w:ilvl w:val="0"/>
          <w:numId w:val="13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Ha del tempo libero</w:t>
      </w:r>
    </w:p>
    <w:p w14:paraId="69498726" w14:textId="77777777" w:rsidR="000D07C9" w:rsidRPr="00D73858" w:rsidRDefault="000D07C9" w:rsidP="00783A7E">
      <w:pPr>
        <w:pStyle w:val="Style2"/>
        <w:numPr>
          <w:ilvl w:val="0"/>
          <w:numId w:val="14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Proviene da un periodo di inattività e vuole inserirsi/reinserirsi nel mercato del lavoro</w:t>
      </w:r>
    </w:p>
    <w:p w14:paraId="6D57C1C7" w14:textId="77777777" w:rsidR="000D07C9" w:rsidRPr="00D73858" w:rsidRDefault="000D07C9" w:rsidP="00783A7E">
      <w:pPr>
        <w:pStyle w:val="Style2"/>
        <w:numPr>
          <w:ilvl w:val="0"/>
          <w:numId w:val="15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rtecipano all'attività suoi amici o conoscenti</w:t>
      </w:r>
    </w:p>
    <w:p w14:paraId="6097278D" w14:textId="77777777" w:rsidR="000D07C9" w:rsidRPr="00D73858" w:rsidRDefault="000D07C9" w:rsidP="00783A7E">
      <w:pPr>
        <w:pStyle w:val="Style2"/>
        <w:numPr>
          <w:ilvl w:val="0"/>
          <w:numId w:val="16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Interesse personale nei confronti degli argomenti dell'attività</w:t>
      </w:r>
    </w:p>
    <w:p w14:paraId="163A005B" w14:textId="77777777" w:rsidR="000D07C9" w:rsidRPr="00D73858" w:rsidRDefault="000D07C9" w:rsidP="00783A7E">
      <w:pPr>
        <w:pStyle w:val="Style2"/>
        <w:numPr>
          <w:ilvl w:val="0"/>
          <w:numId w:val="17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8. Aggiornamento/arricchimento delle proprie competenze/conoscenze/per conseguire abilitazione</w:t>
      </w:r>
    </w:p>
    <w:p w14:paraId="5E106C59" w14:textId="77777777" w:rsidR="000D07C9" w:rsidRPr="00D73858" w:rsidRDefault="000D07C9" w:rsidP="00783A7E">
      <w:pPr>
        <w:pStyle w:val="Style2"/>
        <w:numPr>
          <w:ilvl w:val="0"/>
          <w:numId w:val="1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9. Il corso dà luogo a punteggio utile ai fini della carriera lavorativa</w:t>
      </w:r>
    </w:p>
    <w:p w14:paraId="39B2947C" w14:textId="77777777" w:rsidR="000D07C9" w:rsidRPr="00D73858" w:rsidRDefault="000D07C9" w:rsidP="00783A7E">
      <w:pPr>
        <w:pStyle w:val="Style2"/>
        <w:numPr>
          <w:ilvl w:val="0"/>
          <w:numId w:val="1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0 II corso prevede rimborsi spese/piccola borsa di studio</w:t>
      </w:r>
    </w:p>
    <w:p w14:paraId="13BD4C48" w14:textId="77777777" w:rsidR="000D07C9" w:rsidRDefault="000D07C9" w:rsidP="00783A7E">
      <w:pPr>
        <w:widowControl w:val="0"/>
        <w:numPr>
          <w:ilvl w:val="0"/>
          <w:numId w:val="20"/>
        </w:numPr>
        <w:tabs>
          <w:tab w:val="left" w:leader="dot" w:pos="781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1. Altro</w:t>
      </w:r>
    </w:p>
    <w:p w14:paraId="02F2C34E" w14:textId="77777777" w:rsidR="000D07C9" w:rsidRDefault="000D07C9" w:rsidP="000D07C9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</w:p>
    <w:p w14:paraId="0FA14F18" w14:textId="77777777" w:rsidR="000D07C9" w:rsidRPr="00CF4A00" w:rsidRDefault="000D07C9" w:rsidP="000D07C9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  <w:r w:rsidRPr="00CF4A00">
        <w:rPr>
          <w:rFonts w:ascii="Arial" w:hAnsi="Arial" w:cs="Arial"/>
          <w:b/>
          <w:bCs/>
          <w:sz w:val="18"/>
          <w:szCs w:val="18"/>
        </w:rPr>
        <w:t>5. Nel passato ha frequentato un corso finanziato dal Fondo Sociale Europeo?</w:t>
      </w:r>
    </w:p>
    <w:p w14:paraId="680A4E5D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0CA058A3" w14:textId="77777777" w:rsidR="000D07C9" w:rsidRPr="00D73858" w:rsidRDefault="000D07C9" w:rsidP="000D07C9">
      <w:pPr>
        <w:tabs>
          <w:tab w:val="left" w:pos="972"/>
        </w:tabs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ab/>
        <w:t xml:space="preserve">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14:paraId="19219836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2768020F" w14:textId="77777777" w:rsidR="000D07C9" w:rsidRDefault="000D07C9" w:rsidP="000D07C9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e si, ricorda in che anno lo aveva iniziato? </w:t>
      </w:r>
      <w:r w:rsidRPr="00D73858">
        <w:rPr>
          <w:rFonts w:ascii="Arial" w:hAnsi="Arial" w:cs="Arial"/>
          <w:sz w:val="18"/>
          <w:szCs w:val="18"/>
        </w:rPr>
        <w:tab/>
      </w:r>
    </w:p>
    <w:p w14:paraId="7BB5E9FC" w14:textId="77777777" w:rsidR="000D07C9" w:rsidRPr="00CF4A00" w:rsidRDefault="000D07C9" w:rsidP="000D07C9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D73858">
        <w:rPr>
          <w:rFonts w:ascii="Arial" w:hAnsi="Arial" w:cs="Arial"/>
          <w:b/>
          <w:bCs/>
          <w:sz w:val="18"/>
          <w:szCs w:val="18"/>
        </w:rPr>
        <w:t>. Attualmente sta svolgendo un tirocinio?</w:t>
      </w:r>
    </w:p>
    <w:p w14:paraId="296FEF7D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49E44376" w14:textId="77777777" w:rsidR="000D07C9" w:rsidRDefault="000D07C9" w:rsidP="000D07C9">
      <w:pPr>
        <w:spacing w:line="480" w:lineRule="auto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 xml:space="preserve"> 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14:paraId="5D67AA1E" w14:textId="77777777" w:rsidR="000D07C9" w:rsidRPr="00CF4A00" w:rsidRDefault="000D07C9" w:rsidP="000D07C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7</w:t>
      </w:r>
      <w:r w:rsidRPr="00D73858">
        <w:rPr>
          <w:rFonts w:ascii="Arial" w:hAnsi="Arial" w:cs="Arial"/>
          <w:b/>
          <w:bCs/>
          <w:spacing w:val="-1"/>
          <w:sz w:val="18"/>
          <w:szCs w:val="18"/>
        </w:rPr>
        <w:t xml:space="preserve">. </w:t>
      </w:r>
      <w:r w:rsidRPr="00FB2EC8">
        <w:rPr>
          <w:rFonts w:ascii="Arial" w:hAnsi="Arial" w:cs="Arial"/>
          <w:b/>
          <w:bCs/>
          <w:i/>
          <w:spacing w:val="-1"/>
          <w:sz w:val="18"/>
          <w:szCs w:val="18"/>
        </w:rPr>
        <w:t>Qual è la Sua attuale condizione professionale preva</w:t>
      </w:r>
      <w:r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lente? Ovvero lei si considera </w:t>
      </w:r>
      <w:r w:rsidRPr="00FB2EC8">
        <w:rPr>
          <w:rFonts w:ascii="Arial" w:hAnsi="Arial" w:cs="Arial"/>
          <w:bCs/>
          <w:i/>
          <w:spacing w:val="-1"/>
          <w:sz w:val="18"/>
          <w:szCs w:val="18"/>
        </w:rPr>
        <w:t>(indicare una sola risposta)</w:t>
      </w:r>
    </w:p>
    <w:p w14:paraId="7194DBDC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7E8652E9" w14:textId="77777777" w:rsidR="000D07C9" w:rsidRPr="00D73858" w:rsidRDefault="000D07C9" w:rsidP="00783A7E">
      <w:pPr>
        <w:widowControl w:val="0"/>
        <w:numPr>
          <w:ilvl w:val="0"/>
          <w:numId w:val="21"/>
        </w:numPr>
        <w:autoSpaceDE w:val="0"/>
        <w:autoSpaceDN w:val="0"/>
        <w:ind w:left="504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 cerca di prima occupazion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A)</w:t>
      </w:r>
    </w:p>
    <w:p w14:paraId="769D0D3C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494FC318" w14:textId="77777777" w:rsidR="000D07C9" w:rsidRPr="00D73858" w:rsidRDefault="000D07C9" w:rsidP="00783A7E">
      <w:pPr>
        <w:widowControl w:val="0"/>
        <w:numPr>
          <w:ilvl w:val="0"/>
          <w:numId w:val="22"/>
        </w:numPr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Occupato (compreso chi è in -ClG/stage/tirocinio/praticantato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B)</w:t>
      </w:r>
    </w:p>
    <w:p w14:paraId="54CD245A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58E43755" w14:textId="77777777" w:rsidR="000D07C9" w:rsidRPr="00D73858" w:rsidRDefault="000D07C9" w:rsidP="00783A7E">
      <w:pPr>
        <w:widowControl w:val="0"/>
        <w:numPr>
          <w:ilvl w:val="0"/>
          <w:numId w:val="23"/>
        </w:numPr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Disoccupato alla ricerca di nuova occupazione (compreso chi è iscritto alle liste di mobilità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C)</w:t>
      </w:r>
    </w:p>
    <w:p w14:paraId="1231BE67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02C6FCE0" w14:textId="77777777" w:rsidR="000D07C9" w:rsidRPr="00D73858" w:rsidRDefault="000D07C9" w:rsidP="00783A7E">
      <w:pPr>
        <w:widowControl w:val="0"/>
        <w:numPr>
          <w:ilvl w:val="0"/>
          <w:numId w:val="24"/>
        </w:numPr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tudent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D)</w:t>
      </w:r>
    </w:p>
    <w:p w14:paraId="36FEB5B0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3B3462FC" w14:textId="77777777" w:rsidR="000D07C9" w:rsidRPr="00CF4A00" w:rsidRDefault="000D07C9" w:rsidP="00783A7E">
      <w:pPr>
        <w:widowControl w:val="0"/>
        <w:numPr>
          <w:ilvl w:val="0"/>
          <w:numId w:val="25"/>
        </w:numPr>
        <w:autoSpaceDE w:val="0"/>
        <w:autoSpaceDN w:val="0"/>
        <w:spacing w:after="4356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attivo diverso da studente (casalinga/o, ritiratala dal lavoro, inabile al lavoro, in servizio civile, altro) </w:t>
      </w:r>
      <w:r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>
        <w:rPr>
          <w:rFonts w:ascii="Arial" w:hAnsi="Arial" w:cs="Arial"/>
          <w:i/>
          <w:iCs/>
          <w:sz w:val="18"/>
          <w:szCs w:val="18"/>
          <w:u w:val="single"/>
        </w:rPr>
        <w:t>Sezione E)</w:t>
      </w:r>
    </w:p>
    <w:p w14:paraId="58CE21E5" w14:textId="77777777" w:rsidR="000D07C9" w:rsidRPr="001F7A71" w:rsidRDefault="000D07C9" w:rsidP="000D07C9">
      <w:pPr>
        <w:rPr>
          <w:rFonts w:ascii="Arial" w:hAnsi="Arial" w:cs="Arial"/>
          <w:b/>
          <w:noProof/>
          <w:color w:val="2E74B5"/>
          <w:sz w:val="16"/>
          <w:szCs w:val="16"/>
          <w:u w:val="single"/>
        </w:rPr>
      </w:pPr>
      <w:r w:rsidRPr="00BE2925">
        <w:rPr>
          <w:rFonts w:ascii="Arial" w:hAnsi="Arial" w:cs="Arial"/>
          <w:b/>
          <w:noProof/>
          <w:sz w:val="18"/>
          <w:szCs w:val="18"/>
          <w:u w:val="single"/>
        </w:rPr>
        <w:lastRenderedPageBreak/>
        <w:t xml:space="preserve">SEZIONE A IN CERCA DI PRIMA OCCUPAZIONE </w:t>
      </w:r>
      <w:r w:rsidRPr="001F7A71">
        <w:rPr>
          <w:rFonts w:ascii="Arial" w:hAnsi="Arial" w:cs="Arial"/>
          <w:b/>
          <w:noProof/>
          <w:color w:val="2E74B5"/>
          <w:sz w:val="16"/>
          <w:szCs w:val="16"/>
          <w:u w:val="single"/>
        </w:rPr>
        <w:t>(da compilare solo se non si è mai stati occupati in precedenza)</w:t>
      </w:r>
    </w:p>
    <w:p w14:paraId="30D7AA69" w14:textId="77777777" w:rsidR="000D07C9" w:rsidRDefault="000D07C9" w:rsidP="000D07C9">
      <w:pPr>
        <w:rPr>
          <w:rFonts w:ascii="Arial" w:hAnsi="Arial" w:cs="Arial"/>
          <w:noProof/>
          <w:sz w:val="18"/>
          <w:szCs w:val="18"/>
        </w:rPr>
      </w:pPr>
    </w:p>
    <w:p w14:paraId="259A0626" w14:textId="77777777" w:rsidR="000D07C9" w:rsidRPr="00D73858" w:rsidRDefault="000D07C9" w:rsidP="000D07C9">
      <w:pPr>
        <w:rPr>
          <w:rFonts w:ascii="Arial" w:hAnsi="Arial" w:cs="Arial"/>
          <w:b/>
          <w:bCs/>
          <w:spacing w:val="8"/>
          <w:sz w:val="18"/>
          <w:szCs w:val="18"/>
        </w:rPr>
      </w:pPr>
      <w:r w:rsidRPr="00D73858">
        <w:rPr>
          <w:rFonts w:ascii="Arial" w:hAnsi="Arial" w:cs="Arial"/>
          <w:b/>
          <w:bCs/>
          <w:spacing w:val="8"/>
          <w:sz w:val="18"/>
          <w:szCs w:val="18"/>
        </w:rPr>
        <w:t>1.Da quanto tempo cerca lavoro?</w:t>
      </w:r>
    </w:p>
    <w:p w14:paraId="7196D064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4AFCF6F6" w14:textId="77777777" w:rsidR="000D07C9" w:rsidRPr="009F770E" w:rsidRDefault="000D07C9" w:rsidP="000D07C9">
      <w:pPr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>
        <w:rPr>
          <w:rFonts w:ascii="Arial" w:hAnsi="Arial" w:cs="Arial"/>
          <w:i/>
          <w:iCs/>
          <w:spacing w:val="4"/>
          <w:sz w:val="18"/>
          <w:szCs w:val="18"/>
        </w:rPr>
        <w:t>1.</w:t>
      </w:r>
      <w:r w:rsidRPr="009F770E">
        <w:rPr>
          <w:rFonts w:ascii="Arial" w:hAnsi="Arial" w:cs="Arial"/>
          <w:i/>
          <w:iCs/>
          <w:spacing w:val="4"/>
          <w:sz w:val="18"/>
          <w:szCs w:val="18"/>
        </w:rPr>
        <w:t xml:space="preserve"> da meno di 6 mesi </w:t>
      </w:r>
      <w:r w:rsidRPr="009F770E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2AC4CF67" w14:textId="77777777" w:rsidR="000D07C9" w:rsidRPr="009F770E" w:rsidRDefault="000D07C9" w:rsidP="000D07C9">
      <w:pPr>
        <w:tabs>
          <w:tab w:val="left" w:pos="2232"/>
        </w:tabs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 w:rsidRPr="009F770E">
        <w:rPr>
          <w:rFonts w:ascii="Arial" w:hAnsi="Arial" w:cs="Arial"/>
          <w:spacing w:val="21"/>
          <w:sz w:val="18"/>
          <w:szCs w:val="18"/>
        </w:rPr>
        <w:t>2.</w:t>
      </w:r>
      <w:r w:rsidRPr="009F770E">
        <w:rPr>
          <w:rFonts w:ascii="Arial" w:hAnsi="Arial" w:cs="Arial"/>
          <w:i/>
          <w:spacing w:val="21"/>
          <w:sz w:val="18"/>
          <w:szCs w:val="18"/>
        </w:rPr>
        <w:t>da6a12mesi</w:t>
      </w:r>
      <w:r w:rsidRPr="009F770E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9F770E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7F53C3E2" w14:textId="77777777" w:rsidR="000D07C9" w:rsidRPr="009F770E" w:rsidRDefault="000D07C9" w:rsidP="000D07C9">
      <w:pPr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 w:rsidRPr="009F770E">
        <w:rPr>
          <w:rFonts w:ascii="Arial" w:hAnsi="Arial" w:cs="Arial"/>
          <w:i/>
          <w:iCs/>
          <w:spacing w:val="4"/>
          <w:sz w:val="18"/>
          <w:szCs w:val="18"/>
        </w:rPr>
        <w:t xml:space="preserve">3. da </w:t>
      </w:r>
      <w:r w:rsidRPr="009F770E">
        <w:rPr>
          <w:rFonts w:ascii="Arial" w:hAnsi="Arial" w:cs="Arial"/>
          <w:spacing w:val="4"/>
          <w:sz w:val="18"/>
          <w:szCs w:val="18"/>
        </w:rPr>
        <w:t xml:space="preserve">13 </w:t>
      </w:r>
      <w:r w:rsidRPr="009F770E">
        <w:rPr>
          <w:rFonts w:ascii="Arial" w:hAnsi="Arial" w:cs="Arial"/>
          <w:i/>
          <w:iCs/>
          <w:spacing w:val="4"/>
          <w:sz w:val="18"/>
          <w:szCs w:val="18"/>
        </w:rPr>
        <w:t xml:space="preserve">a 24 mesi </w:t>
      </w:r>
      <w:r w:rsidRPr="009F770E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7650D8D5" w14:textId="77777777" w:rsidR="000D07C9" w:rsidRPr="00D73858" w:rsidRDefault="000D07C9" w:rsidP="000D07C9">
      <w:pPr>
        <w:tabs>
          <w:tab w:val="left" w:pos="2232"/>
        </w:tabs>
        <w:ind w:left="360"/>
        <w:rPr>
          <w:rFonts w:ascii="Arial" w:hAnsi="Arial" w:cs="Arial"/>
          <w:i/>
          <w:iCs/>
          <w:spacing w:val="4"/>
          <w:sz w:val="18"/>
          <w:szCs w:val="18"/>
        </w:rPr>
      </w:pPr>
      <w:r w:rsidRPr="009F770E">
        <w:rPr>
          <w:rFonts w:ascii="Arial" w:hAnsi="Arial" w:cs="Arial"/>
          <w:spacing w:val="4"/>
          <w:sz w:val="18"/>
          <w:szCs w:val="18"/>
        </w:rPr>
        <w:t xml:space="preserve">4.da oltre </w:t>
      </w:r>
      <w:r w:rsidRPr="009F770E">
        <w:rPr>
          <w:rFonts w:ascii="Arial" w:hAnsi="Arial" w:cs="Arial"/>
          <w:i/>
          <w:iCs/>
          <w:spacing w:val="4"/>
          <w:sz w:val="18"/>
          <w:szCs w:val="18"/>
        </w:rPr>
        <w:t>24 mesi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6F34FA85" w14:textId="77777777" w:rsidR="000D07C9" w:rsidRPr="00D73858" w:rsidRDefault="000D07C9" w:rsidP="000D07C9">
      <w:pPr>
        <w:spacing w:before="612"/>
        <w:jc w:val="both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z w:val="18"/>
          <w:szCs w:val="18"/>
        </w:rPr>
        <w:t>2. Nelle quattro settimane scorse ha effettuato azioni</w:t>
      </w: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di </w:t>
      </w:r>
      <w:r w:rsidRPr="00D73858">
        <w:rPr>
          <w:rFonts w:ascii="Arial" w:hAnsi="Arial" w:cs="Arial"/>
          <w:b/>
          <w:bCs/>
          <w:i/>
          <w:iCs/>
          <w:sz w:val="18"/>
          <w:szCs w:val="18"/>
        </w:rPr>
        <w:t>ricerca di lavoro</w:t>
      </w: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come ad esempio, presentazione domande di assunzione, richiesta ad amici/parenti informazioni su possibili lavori, contatti con servizi pubblici o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>privati di collocamento, ecc.)?</w:t>
      </w:r>
    </w:p>
    <w:p w14:paraId="34FF1C98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435D457C" w14:textId="77777777" w:rsidR="000D07C9" w:rsidRPr="00D73858" w:rsidRDefault="000D07C9" w:rsidP="000D07C9">
      <w:pPr>
        <w:tabs>
          <w:tab w:val="left" w:pos="1404"/>
        </w:tabs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6D072C0D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39C8E422" w14:textId="77777777" w:rsidR="000D07C9" w:rsidRPr="00D73858" w:rsidRDefault="000D07C9" w:rsidP="000D07C9">
      <w:pPr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3.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>Attualmente, cerca un lavoro?</w:t>
      </w:r>
    </w:p>
    <w:p w14:paraId="48A21919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7C0CE9FB" w14:textId="77777777" w:rsidR="000D07C9" w:rsidRPr="00D73858" w:rsidRDefault="000D07C9" w:rsidP="000D07C9">
      <w:pPr>
        <w:tabs>
          <w:tab w:val="left" w:pos="1404"/>
        </w:tabs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6BD18F9B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238601FE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0F989CC5" w14:textId="77777777" w:rsidR="000D07C9" w:rsidRPr="00D73858" w:rsidRDefault="000D07C9" w:rsidP="000D07C9">
      <w:pPr>
        <w:jc w:val="both"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>4. La scorsa settimana ha svolto almeno un'ora di lavoro? Consideri il lavoro da cui ha ricavato o ricaverà un guadagno o il lavoro non pagato solo se effettuato abitualmente presso la ditta di un familiare</w:t>
      </w:r>
    </w:p>
    <w:p w14:paraId="0F3CABC7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05BF4BDE" w14:textId="77777777" w:rsidR="000D07C9" w:rsidRPr="00D73858" w:rsidRDefault="000D07C9" w:rsidP="000D07C9">
      <w:pPr>
        <w:tabs>
          <w:tab w:val="left" w:pos="1404"/>
        </w:tabs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>2.No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5B08B5D1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16DEB4AB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2FA8C8F3" w14:textId="77777777" w:rsidR="000D07C9" w:rsidRPr="00D73858" w:rsidRDefault="000D07C9" w:rsidP="000D07C9">
      <w:pPr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>5. Sarebbe immediatamente disponibile a lavorare?</w:t>
      </w:r>
    </w:p>
    <w:p w14:paraId="0AD9C6F4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01B506C2" w14:textId="77777777" w:rsidR="000D07C9" w:rsidRPr="00D73858" w:rsidRDefault="000D07C9" w:rsidP="00783A7E">
      <w:pPr>
        <w:widowControl w:val="0"/>
        <w:numPr>
          <w:ilvl w:val="0"/>
          <w:numId w:val="26"/>
        </w:numPr>
        <w:tabs>
          <w:tab w:val="left" w:pos="2844"/>
        </w:tabs>
        <w:autoSpaceDE w:val="0"/>
        <w:autoSpaceDN w:val="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>Si, entro 2 settimane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4B1F511A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1F749BD0" w14:textId="77777777" w:rsidR="000D07C9" w:rsidRPr="00D73858" w:rsidRDefault="000D07C9" w:rsidP="00783A7E">
      <w:pPr>
        <w:widowControl w:val="0"/>
        <w:numPr>
          <w:ilvl w:val="0"/>
          <w:numId w:val="26"/>
        </w:numPr>
        <w:tabs>
          <w:tab w:val="left" w:pos="2844"/>
        </w:tabs>
        <w:autoSpaceDE w:val="0"/>
        <w:autoSpaceDN w:val="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>Sì, dopo 2 settimane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65F9C3DC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26DF509D" w14:textId="77777777" w:rsidR="000D07C9" w:rsidRPr="00D73858" w:rsidRDefault="000D07C9" w:rsidP="00783A7E">
      <w:pPr>
        <w:widowControl w:val="0"/>
        <w:numPr>
          <w:ilvl w:val="0"/>
          <w:numId w:val="26"/>
        </w:numPr>
        <w:tabs>
          <w:tab w:val="left" w:pos="2844"/>
        </w:tabs>
        <w:autoSpaceDE w:val="0"/>
        <w:autoSpaceDN w:val="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>No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5023141B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1F3B1409" w14:textId="77777777" w:rsidR="000D07C9" w:rsidRPr="00D73858" w:rsidRDefault="000D07C9" w:rsidP="000D07C9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1232F823" w14:textId="77777777" w:rsidR="000D07C9" w:rsidRDefault="000D07C9" w:rsidP="000D07C9">
      <w:pPr>
        <w:tabs>
          <w:tab w:val="left" w:leader="dot" w:pos="2232"/>
        </w:tabs>
        <w:spacing w:after="4068" w:line="480" w:lineRule="auto"/>
        <w:ind w:right="1656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6. Qual è il guadagno minimo mensile (netto) </w:t>
      </w:r>
      <w:r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per il quale sarebbe disposto a </w:t>
      </w:r>
      <w:r w:rsidRPr="00D73858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>lavorare?</w:t>
      </w:r>
      <w:r w:rsidRPr="00D73858">
        <w:rPr>
          <w:rFonts w:ascii="Arial" w:hAnsi="Arial" w:cs="Arial"/>
          <w:b/>
          <w:bCs/>
          <w:i/>
          <w:i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Euro </w:t>
      </w:r>
      <w:r w:rsidRPr="00D73858">
        <w:rPr>
          <w:rFonts w:ascii="Arial" w:hAnsi="Arial" w:cs="Arial"/>
          <w:i/>
          <w:iCs/>
          <w:sz w:val="18"/>
          <w:szCs w:val="18"/>
        </w:rPr>
        <w:tab/>
      </w:r>
    </w:p>
    <w:p w14:paraId="362F865F" w14:textId="77777777" w:rsidR="000D07C9" w:rsidRPr="00012CE8" w:rsidRDefault="000D07C9" w:rsidP="000D07C9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6"/>
          <w:szCs w:val="16"/>
          <w:u w:val="single"/>
        </w:rPr>
      </w:pPr>
      <w:r>
        <w:rPr>
          <w:rFonts w:ascii="Arial" w:hAnsi="Arial" w:cs="Arial"/>
          <w:b/>
          <w:spacing w:val="2"/>
          <w:sz w:val="18"/>
          <w:szCs w:val="18"/>
          <w:u w:val="single"/>
        </w:rPr>
        <w:br w:type="page"/>
      </w:r>
      <w:r>
        <w:rPr>
          <w:rFonts w:ascii="Arial" w:hAnsi="Arial" w:cs="Arial"/>
          <w:b/>
          <w:spacing w:val="2"/>
          <w:sz w:val="18"/>
          <w:szCs w:val="18"/>
          <w:u w:val="single"/>
        </w:rPr>
        <w:lastRenderedPageBreak/>
        <w:t xml:space="preserve">SEZIONE B OCCUPATI O IN CIG </w:t>
      </w:r>
      <w:r w:rsidRPr="001F7A71">
        <w:rPr>
          <w:rFonts w:ascii="Arial" w:hAnsi="Arial" w:cs="Arial"/>
          <w:b/>
          <w:color w:val="2E74B5"/>
          <w:spacing w:val="2"/>
          <w:sz w:val="16"/>
          <w:szCs w:val="16"/>
          <w:u w:val="single"/>
        </w:rPr>
        <w:t>(da compilare solo se si è occupati o in CIG – cassa integrazione guadagni)</w:t>
      </w:r>
    </w:p>
    <w:p w14:paraId="69E68862" w14:textId="77777777" w:rsidR="000D07C9" w:rsidRPr="00BE2925" w:rsidRDefault="000D07C9" w:rsidP="000D07C9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8"/>
          <w:szCs w:val="18"/>
        </w:rPr>
      </w:pPr>
      <w:r>
        <w:rPr>
          <w:rFonts w:ascii="Arial" w:hAnsi="Arial" w:cs="Arial"/>
          <w:b/>
          <w:spacing w:val="2"/>
          <w:sz w:val="18"/>
          <w:szCs w:val="18"/>
        </w:rPr>
        <w:t>1.</w:t>
      </w:r>
      <w:r w:rsidRPr="00BE2925">
        <w:rPr>
          <w:rFonts w:ascii="Arial" w:hAnsi="Arial" w:cs="Arial"/>
          <w:b/>
          <w:spacing w:val="2"/>
          <w:sz w:val="18"/>
          <w:szCs w:val="18"/>
        </w:rPr>
        <w:t>Di che tipo di lavoro si tratta?</w:t>
      </w:r>
    </w:p>
    <w:p w14:paraId="4C60064D" w14:textId="77777777" w:rsidR="000D07C9" w:rsidRPr="00C56DA2" w:rsidRDefault="000D07C9" w:rsidP="00783A7E">
      <w:pPr>
        <w:widowControl w:val="0"/>
        <w:numPr>
          <w:ilvl w:val="0"/>
          <w:numId w:val="27"/>
        </w:numPr>
        <w:tabs>
          <w:tab w:val="left" w:pos="2448"/>
        </w:tabs>
        <w:autoSpaceDE w:val="0"/>
        <w:autoSpaceDN w:val="0"/>
        <w:spacing w:before="216"/>
        <w:ind w:left="72"/>
        <w:rPr>
          <w:rFonts w:ascii="Arial" w:hAnsi="Arial" w:cs="Arial"/>
          <w:b/>
          <w:spacing w:val="2"/>
          <w:sz w:val="18"/>
          <w:szCs w:val="18"/>
        </w:rPr>
      </w:pPr>
      <w:r w:rsidRPr="00C56DA2">
        <w:rPr>
          <w:rFonts w:ascii="Arial" w:hAnsi="Arial" w:cs="Arial"/>
          <w:b/>
          <w:spacing w:val="2"/>
          <w:sz w:val="18"/>
          <w:szCs w:val="18"/>
        </w:rPr>
        <w:t>Riferirsi all'attività prevalente se si svolgono più attività</w:t>
      </w:r>
    </w:p>
    <w:p w14:paraId="148B1B98" w14:textId="77777777" w:rsidR="000D07C9" w:rsidRPr="00D73858" w:rsidRDefault="000D07C9" w:rsidP="00783A7E">
      <w:pPr>
        <w:widowControl w:val="0"/>
        <w:numPr>
          <w:ilvl w:val="0"/>
          <w:numId w:val="27"/>
        </w:numPr>
        <w:tabs>
          <w:tab w:val="left" w:pos="2448"/>
        </w:tabs>
        <w:autoSpaceDE w:val="0"/>
        <w:autoSpaceDN w:val="0"/>
        <w:spacing w:before="216"/>
        <w:ind w:left="72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lle dipendenze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1</w:t>
      </w:r>
    </w:p>
    <w:p w14:paraId="7609859B" w14:textId="77777777" w:rsidR="000D07C9" w:rsidRPr="00D73858" w:rsidRDefault="000D07C9" w:rsidP="00783A7E">
      <w:pPr>
        <w:widowControl w:val="0"/>
        <w:numPr>
          <w:ilvl w:val="0"/>
          <w:numId w:val="27"/>
        </w:numPr>
        <w:tabs>
          <w:tab w:val="left" w:pos="2448"/>
        </w:tabs>
        <w:autoSpaceDE w:val="0"/>
        <w:autoSpaceDN w:val="0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utonomo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2</w:t>
      </w:r>
    </w:p>
    <w:p w14:paraId="706BA88F" w14:textId="77777777" w:rsidR="000D07C9" w:rsidRPr="00D73858" w:rsidRDefault="000D07C9" w:rsidP="000D07C9">
      <w:pPr>
        <w:spacing w:before="216" w:after="216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1.1 Alle dipendenze come: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351"/>
        <w:gridCol w:w="4123"/>
      </w:tblGrid>
      <w:tr w:rsidR="000D07C9" w:rsidRPr="00D73858" w14:paraId="096D4EDA" w14:textId="77777777" w:rsidTr="000D07C9">
        <w:trPr>
          <w:trHeight w:hRule="exact" w:val="21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6837566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B67560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4CABB678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igente</w:t>
            </w:r>
          </w:p>
        </w:tc>
      </w:tr>
      <w:tr w:rsidR="000D07C9" w:rsidRPr="00D73858" w14:paraId="5EE68569" w14:textId="77777777" w:rsidTr="000D07C9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19752C0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1BF37A6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7C74E835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ettivo - Quadro</w:t>
            </w:r>
          </w:p>
        </w:tc>
      </w:tr>
      <w:tr w:rsidR="000D07C9" w:rsidRPr="00D73858" w14:paraId="3A33E4F6" w14:textId="77777777" w:rsidTr="000D07C9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358B778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EEBBBAC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,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0770D9DA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mpiegato o intermedio</w:t>
            </w:r>
          </w:p>
        </w:tc>
      </w:tr>
      <w:tr w:rsidR="000D07C9" w:rsidRPr="00D73858" w14:paraId="4F504745" w14:textId="77777777" w:rsidTr="000D07C9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E2B6328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ECEDAA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193FDC0B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Tecnico altamente qualificato (professionale)</w:t>
            </w:r>
          </w:p>
        </w:tc>
      </w:tr>
      <w:tr w:rsidR="000D07C9" w:rsidRPr="00D73858" w14:paraId="5DAFEE98" w14:textId="77777777" w:rsidTr="000D07C9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4BB0FE1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079244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1D3D401D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specializzato</w:t>
            </w:r>
          </w:p>
        </w:tc>
      </w:tr>
      <w:tr w:rsidR="000D07C9" w:rsidRPr="00D73858" w14:paraId="45465708" w14:textId="77777777" w:rsidTr="000D07C9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E7A6553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E9243C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3A799FC9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generico</w:t>
            </w:r>
          </w:p>
        </w:tc>
      </w:tr>
      <w:tr w:rsidR="000D07C9" w:rsidRPr="00D73858" w14:paraId="78B5EF71" w14:textId="77777777" w:rsidTr="000D07C9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F3F80ED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55861D" w14:textId="77777777" w:rsidR="000D07C9" w:rsidRPr="00D73858" w:rsidRDefault="000D07C9" w:rsidP="000D07C9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7951E7ED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pprendista</w:t>
            </w:r>
          </w:p>
        </w:tc>
      </w:tr>
      <w:tr w:rsidR="000D07C9" w:rsidRPr="00D73858" w14:paraId="31172923" w14:textId="77777777" w:rsidTr="000D07C9">
        <w:trPr>
          <w:trHeight w:hRule="exact" w:val="20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3129107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E7B1A" w14:textId="77777777" w:rsidR="000D07C9" w:rsidRPr="00D73858" w:rsidRDefault="000D07C9" w:rsidP="000D07C9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 8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Altro</w:t>
            </w:r>
          </w:p>
        </w:tc>
      </w:tr>
    </w:tbl>
    <w:p w14:paraId="562C75D1" w14:textId="77777777" w:rsidR="000D07C9" w:rsidRDefault="000D07C9" w:rsidP="000D07C9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</w:p>
    <w:p w14:paraId="33917412" w14:textId="77777777" w:rsidR="000D07C9" w:rsidRDefault="000D07C9" w:rsidP="000D07C9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  <w:r w:rsidRPr="00C7333C">
        <w:rPr>
          <w:rFonts w:ascii="Arial" w:hAnsi="Arial" w:cs="Arial"/>
          <w:b/>
          <w:bCs/>
          <w:i/>
          <w:spacing w:val="2"/>
          <w:sz w:val="18"/>
          <w:szCs w:val="18"/>
        </w:rPr>
        <w:t>Indicare la Partita IVA del datore di lavoro</w:t>
      </w:r>
      <w:r>
        <w:rPr>
          <w:rFonts w:ascii="Arial" w:hAnsi="Arial" w:cs="Arial"/>
          <w:b/>
          <w:bCs/>
          <w:i/>
          <w:spacing w:val="2"/>
          <w:sz w:val="18"/>
          <w:szCs w:val="18"/>
        </w:rPr>
        <w:t>………………………………………………………………………..</w:t>
      </w:r>
    </w:p>
    <w:p w14:paraId="664355AD" w14:textId="77777777" w:rsidR="000D07C9" w:rsidRPr="00D73858" w:rsidRDefault="000D07C9" w:rsidP="000D07C9">
      <w:pPr>
        <w:rPr>
          <w:rFonts w:ascii="Arial" w:hAnsi="Arial" w:cs="Arial"/>
          <w:spacing w:val="2"/>
          <w:sz w:val="18"/>
          <w:szCs w:val="18"/>
        </w:rPr>
      </w:pPr>
    </w:p>
    <w:p w14:paraId="62DFCC16" w14:textId="77777777" w:rsidR="000D07C9" w:rsidRDefault="000D07C9" w:rsidP="00783A7E">
      <w:pPr>
        <w:pStyle w:val="Style2"/>
        <w:numPr>
          <w:ilvl w:val="1"/>
          <w:numId w:val="2"/>
        </w:numPr>
        <w:spacing w:line="264" w:lineRule="atLeast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utonomo come:</w:t>
      </w:r>
    </w:p>
    <w:p w14:paraId="1A965116" w14:textId="77777777" w:rsidR="000D07C9" w:rsidRPr="00D73858" w:rsidRDefault="000D07C9" w:rsidP="000D07C9">
      <w:pPr>
        <w:pStyle w:val="Style2"/>
        <w:spacing w:line="264" w:lineRule="atLeast"/>
        <w:ind w:left="360"/>
        <w:rPr>
          <w:rFonts w:ascii="Arial" w:hAnsi="Arial" w:cs="Arial"/>
          <w:spacing w:val="2"/>
          <w:sz w:val="18"/>
          <w:szCs w:val="18"/>
        </w:rPr>
      </w:pPr>
    </w:p>
    <w:p w14:paraId="4C383CE7" w14:textId="77777777" w:rsidR="000D07C9" w:rsidRPr="00D73858" w:rsidRDefault="000D07C9" w:rsidP="00783A7E">
      <w:pPr>
        <w:pStyle w:val="Style2"/>
        <w:numPr>
          <w:ilvl w:val="0"/>
          <w:numId w:val="28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9</w:t>
      </w:r>
      <w:r w:rsidRPr="00D73858">
        <w:rPr>
          <w:rFonts w:ascii="Arial" w:hAnsi="Arial" w:cs="Arial"/>
          <w:spacing w:val="2"/>
          <w:sz w:val="18"/>
          <w:szCs w:val="18"/>
        </w:rPr>
        <w:t>. Imprenditore</w:t>
      </w:r>
    </w:p>
    <w:p w14:paraId="74DF2A8F" w14:textId="77777777" w:rsidR="000D07C9" w:rsidRPr="00D73858" w:rsidRDefault="000D07C9" w:rsidP="00783A7E">
      <w:pPr>
        <w:pStyle w:val="Style2"/>
        <w:numPr>
          <w:ilvl w:val="0"/>
          <w:numId w:val="29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0</w:t>
      </w:r>
      <w:r w:rsidRPr="00D73858">
        <w:rPr>
          <w:rFonts w:ascii="Arial" w:hAnsi="Arial" w:cs="Arial"/>
          <w:spacing w:val="2"/>
          <w:sz w:val="18"/>
          <w:szCs w:val="18"/>
        </w:rPr>
        <w:t>. Libero professionista</w:t>
      </w:r>
    </w:p>
    <w:p w14:paraId="72EBD8F6" w14:textId="77777777" w:rsidR="000D07C9" w:rsidRPr="00D73858" w:rsidRDefault="000D07C9" w:rsidP="00783A7E">
      <w:pPr>
        <w:pStyle w:val="Style2"/>
        <w:numPr>
          <w:ilvl w:val="0"/>
          <w:numId w:val="30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1</w:t>
      </w:r>
      <w:r w:rsidRPr="00D73858">
        <w:rPr>
          <w:rFonts w:ascii="Arial" w:hAnsi="Arial" w:cs="Arial"/>
          <w:spacing w:val="2"/>
          <w:sz w:val="18"/>
          <w:szCs w:val="18"/>
        </w:rPr>
        <w:t>. Lavoratore in proprio (negoziante, artigiano, ecc.)</w:t>
      </w:r>
    </w:p>
    <w:p w14:paraId="2DFBBC63" w14:textId="77777777" w:rsidR="000D07C9" w:rsidRPr="00D73858" w:rsidRDefault="000D07C9" w:rsidP="000D07C9">
      <w:pPr>
        <w:ind w:left="648" w:hanging="648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Pr="00D73858">
        <w:rPr>
          <w:rFonts w:ascii="Arial" w:hAnsi="Arial" w:cs="Arial"/>
          <w:spacing w:val="2"/>
          <w:sz w:val="18"/>
          <w:szCs w:val="18"/>
        </w:rPr>
        <w:t xml:space="preserve">     </w:t>
      </w:r>
      <w:r>
        <w:rPr>
          <w:rFonts w:ascii="Arial" w:hAnsi="Arial" w:cs="Arial"/>
          <w:spacing w:val="2"/>
          <w:sz w:val="18"/>
          <w:szCs w:val="18"/>
        </w:rPr>
        <w:t>12.</w:t>
      </w:r>
      <w:r w:rsidRPr="00D73858">
        <w:rPr>
          <w:rFonts w:ascii="Arial" w:hAnsi="Arial" w:cs="Arial"/>
          <w:spacing w:val="2"/>
          <w:sz w:val="18"/>
          <w:szCs w:val="18"/>
        </w:rPr>
        <w:t xml:space="preserve"> Lavoro parasubordinato (collaboratore coordinato e continuativo, collaboratore coordinato a progetto, associato in partecipazione)</w:t>
      </w:r>
    </w:p>
    <w:p w14:paraId="1403D703" w14:textId="77777777" w:rsidR="000D07C9" w:rsidRPr="00D73858" w:rsidRDefault="000D07C9" w:rsidP="00783A7E">
      <w:pPr>
        <w:pStyle w:val="Style2"/>
        <w:numPr>
          <w:ilvl w:val="0"/>
          <w:numId w:val="31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3</w:t>
      </w:r>
      <w:r w:rsidRPr="00D73858">
        <w:rPr>
          <w:rFonts w:ascii="Arial" w:hAnsi="Arial" w:cs="Arial"/>
          <w:spacing w:val="2"/>
          <w:sz w:val="18"/>
          <w:szCs w:val="18"/>
        </w:rPr>
        <w:t>. Socio di cooperativa</w:t>
      </w:r>
    </w:p>
    <w:p w14:paraId="013637AB" w14:textId="77777777" w:rsidR="000D07C9" w:rsidRPr="00D73858" w:rsidRDefault="000D07C9" w:rsidP="00783A7E">
      <w:pPr>
        <w:pStyle w:val="Style2"/>
        <w:numPr>
          <w:ilvl w:val="0"/>
          <w:numId w:val="32"/>
        </w:numPr>
        <w:spacing w:line="252" w:lineRule="atLeast"/>
        <w:ind w:left="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14</w:t>
      </w:r>
      <w:r w:rsidRPr="00D73858">
        <w:rPr>
          <w:rFonts w:ascii="Arial" w:hAnsi="Arial" w:cs="Arial"/>
          <w:spacing w:val="2"/>
          <w:sz w:val="18"/>
          <w:szCs w:val="18"/>
        </w:rPr>
        <w:t>. Coadiuvante familiare</w:t>
      </w:r>
    </w:p>
    <w:p w14:paraId="72078CD8" w14:textId="77777777" w:rsidR="000D07C9" w:rsidRPr="00D73858" w:rsidRDefault="003B2542" w:rsidP="000D07C9">
      <w:pPr>
        <w:spacing w:before="900" w:after="252"/>
        <w:rPr>
          <w:rFonts w:ascii="Arial" w:hAnsi="Arial" w:cs="Arial"/>
          <w:b/>
          <w:bCs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517A6C0" wp14:editId="07777777">
                <wp:simplePos x="0" y="0"/>
                <wp:positionH relativeFrom="page">
                  <wp:posOffset>2858770</wp:posOffset>
                </wp:positionH>
                <wp:positionV relativeFrom="page">
                  <wp:posOffset>9577070</wp:posOffset>
                </wp:positionV>
                <wp:extent cx="1535430" cy="90170"/>
                <wp:effectExtent l="0" t="0" r="0" b="0"/>
                <wp:wrapThrough wrapText="bothSides">
                  <wp:wrapPolygon edited="0">
                    <wp:start x="0" y="0"/>
                    <wp:lineTo x="0" y="18254"/>
                    <wp:lineTo x="21439" y="18254"/>
                    <wp:lineTo x="21439" y="0"/>
                    <wp:lineTo x="0" y="0"/>
                  </wp:wrapPolygon>
                </wp:wrapThrough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4E37C" w14:textId="77777777" w:rsidR="000D07C9" w:rsidRDefault="000D07C9" w:rsidP="000D07C9">
                            <w:pPr>
                              <w:rPr>
                                <w:spacing w:val="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FBE92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style="position:absolute;margin-left:225.1pt;margin-top:754.1pt;width:120.9pt;height:7.1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">
                <v:textbox inset="0,0,0,0">
                  <w:txbxContent>
                    <w:p w:rsidR="000D07C9" w:rsidP="000D07C9" w:rsidRDefault="000D07C9" w14:paraId="44FB30F8" wp14:textId="77777777">
                      <w:pPr>
                        <w:rPr>
                          <w:spacing w:val="4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07C9" w:rsidRPr="00D73858">
        <w:rPr>
          <w:rFonts w:ascii="Arial" w:hAnsi="Arial" w:cs="Arial"/>
          <w:b/>
          <w:bCs/>
          <w:spacing w:val="4"/>
          <w:sz w:val="18"/>
          <w:szCs w:val="18"/>
        </w:rPr>
        <w:t>3. Che tipo di contratto ha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46"/>
        <w:gridCol w:w="6393"/>
      </w:tblGrid>
      <w:tr w:rsidR="000D07C9" w:rsidRPr="00D73858" w14:paraId="40E33C5E" w14:textId="77777777" w:rsidTr="000D07C9">
        <w:trPr>
          <w:trHeight w:hRule="exact" w:val="20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61DE6E8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1361BD6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47322274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0D07C9" w:rsidRPr="00D73858" w14:paraId="35911C84" w14:textId="77777777" w:rsidTr="000D07C9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0BA1B63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6CBCBC9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671EFC01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0D07C9" w:rsidRPr="00D73858" w14:paraId="6CC570BD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ED3F3D1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07EEA5D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7C312511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0D07C9" w:rsidRPr="00D73858" w14:paraId="25F9E50E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53DBE9B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9BF4E49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1F3068EC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0D07C9" w:rsidRPr="00D73858" w14:paraId="133FF45F" w14:textId="77777777" w:rsidTr="000D07C9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FC5A6E5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F71838D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7C50F1D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0D07C9" w:rsidRPr="00D73858" w14:paraId="7BCE10BE" w14:textId="77777777" w:rsidTr="000D07C9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05C8B64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212A139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6AE40DC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0D07C9" w:rsidRPr="00D73858" w14:paraId="69FBAB05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FFF4954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82C92E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5F5FC3A8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/a progetto</w:t>
            </w:r>
          </w:p>
        </w:tc>
      </w:tr>
      <w:tr w:rsidR="000D07C9" w:rsidRPr="00D73858" w14:paraId="11C3D4C2" w14:textId="77777777" w:rsidTr="000D07C9">
        <w:trPr>
          <w:trHeight w:hRule="exact" w:val="23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B489F79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0B4D449" w14:textId="77777777" w:rsidR="000D07C9" w:rsidRPr="00D73858" w:rsidRDefault="000D07C9" w:rsidP="000D07C9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8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6EB50CB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0D07C9" w:rsidRPr="00D73858" w14:paraId="2C50B1A6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5510BB3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C2454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9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 Contratto di associazione in partecipazione</w:t>
            </w:r>
          </w:p>
        </w:tc>
      </w:tr>
      <w:tr w:rsidR="000D07C9" w:rsidRPr="00D73858" w14:paraId="7D9DE397" w14:textId="77777777" w:rsidTr="000D07C9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967C67A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027F1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lavoratore autonomo</w:t>
            </w:r>
          </w:p>
        </w:tc>
      </w:tr>
      <w:tr w:rsidR="000D07C9" w:rsidRPr="00D73858" w14:paraId="7F77E5A0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B55C356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410D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1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coadiuvante in un'impresa famigliare</w:t>
            </w:r>
          </w:p>
        </w:tc>
      </w:tr>
      <w:tr w:rsidR="000D07C9" w:rsidRPr="00D73858" w14:paraId="169E652C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A7D9E57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DC670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2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È 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in Cassa integrazione guadagni ordinaria</w:t>
            </w:r>
          </w:p>
        </w:tc>
      </w:tr>
      <w:tr w:rsidR="000D07C9" w:rsidRPr="00D73858" w14:paraId="48FA03DE" w14:textId="77777777" w:rsidTr="000D07C9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B849E37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9505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 xml:space="preserve"> È in Cassa integrazion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guadagni straordinaria(CIGS)(andare sezione C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 svolgendo un tirocinio/stage/praticantato</w:t>
            </w:r>
          </w:p>
        </w:tc>
      </w:tr>
      <w:tr w:rsidR="000D07C9" w:rsidRPr="00D73858" w14:paraId="59D0C435" w14:textId="77777777" w:rsidTr="000D07C9">
        <w:trPr>
          <w:trHeight w:hRule="exact" w:val="23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2BF2710" w14:textId="77777777" w:rsidR="000D07C9" w:rsidRPr="00D73858" w:rsidRDefault="000D07C9" w:rsidP="000D07C9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D14DE" w14:textId="77777777" w:rsidR="000D07C9" w:rsidRPr="00D73858" w:rsidRDefault="000D07C9" w:rsidP="000D07C9">
            <w:pPr>
              <w:tabs>
                <w:tab w:val="left" w:leader="dot" w:pos="80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4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Altro (specificare) </w:t>
            </w:r>
          </w:p>
        </w:tc>
      </w:tr>
    </w:tbl>
    <w:p w14:paraId="1DA6542E" w14:textId="77777777" w:rsidR="000D07C9" w:rsidRDefault="000D07C9" w:rsidP="000D07C9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14:paraId="3041E394" w14:textId="77777777" w:rsidR="000D07C9" w:rsidRDefault="000D07C9" w:rsidP="000D07C9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14:paraId="74B23636" w14:textId="77777777" w:rsidR="000D07C9" w:rsidRPr="00D73858" w:rsidRDefault="000D07C9" w:rsidP="000D07C9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Svolge il suo lavoro:</w:t>
      </w:r>
    </w:p>
    <w:p w14:paraId="48656C8E" w14:textId="77777777" w:rsidR="000D07C9" w:rsidRDefault="000D07C9" w:rsidP="00783A7E">
      <w:pPr>
        <w:widowControl w:val="0"/>
        <w:numPr>
          <w:ilvl w:val="0"/>
          <w:numId w:val="33"/>
        </w:numPr>
        <w:tabs>
          <w:tab w:val="left" w:pos="3384"/>
        </w:tabs>
        <w:autoSpaceDE w:val="0"/>
        <w:autoSpaceDN w:val="0"/>
        <w:spacing w:before="14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lastRenderedPageBreak/>
        <w:t xml:space="preserve">A tempo pieno (full-time)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  <w:r>
        <w:rPr>
          <w:rFonts w:ascii="Arial" w:hAnsi="Arial" w:cs="Arial"/>
          <w:spacing w:val="4"/>
          <w:sz w:val="18"/>
          <w:szCs w:val="18"/>
        </w:rPr>
        <w:t xml:space="preserve">  </w:t>
      </w:r>
    </w:p>
    <w:p w14:paraId="67C5B562" w14:textId="77777777" w:rsidR="000D07C9" w:rsidRPr="00275400" w:rsidRDefault="000D07C9" w:rsidP="000D07C9">
      <w:pPr>
        <w:tabs>
          <w:tab w:val="left" w:pos="3384"/>
        </w:tabs>
        <w:spacing w:before="14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 xml:space="preserve">  2. </w:t>
      </w:r>
      <w:r w:rsidRPr="00275400">
        <w:rPr>
          <w:rFonts w:ascii="Arial" w:hAnsi="Arial" w:cs="Arial"/>
          <w:spacing w:val="4"/>
          <w:sz w:val="18"/>
          <w:szCs w:val="18"/>
        </w:rPr>
        <w:t xml:space="preserve">A tempo parziale (part-time) </w:t>
      </w:r>
      <w:r w:rsidRPr="00275400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2A1E81C" w14:textId="77777777" w:rsidR="000D07C9" w:rsidRPr="00D73858" w:rsidRDefault="000D07C9" w:rsidP="000D07C9">
      <w:pPr>
        <w:spacing w:before="43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Indicare l'anzianità di ruolo (n°</w:t>
      </w:r>
      <w:r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>di anni di esperienza nel ruolo professionale sopra indicato)</w:t>
      </w:r>
    </w:p>
    <w:p w14:paraId="204D180D" w14:textId="77777777" w:rsidR="000D07C9" w:rsidRPr="00D73858" w:rsidRDefault="000D07C9" w:rsidP="000D07C9">
      <w:pPr>
        <w:tabs>
          <w:tab w:val="left" w:pos="1908"/>
        </w:tabs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23"/>
          <w:sz w:val="18"/>
          <w:szCs w:val="18"/>
        </w:rPr>
        <w:t>1.DaOa3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75CB3CDA" w14:textId="77777777" w:rsidR="000D07C9" w:rsidRPr="00D73858" w:rsidRDefault="000D07C9" w:rsidP="000D07C9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da 4 a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91195C2" w14:textId="77777777" w:rsidR="000D07C9" w:rsidRPr="00D73858" w:rsidRDefault="000D07C9" w:rsidP="000D07C9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722B00AE" w14:textId="77777777" w:rsidR="000D07C9" w:rsidRPr="00D73858" w:rsidRDefault="000D07C9" w:rsidP="000D07C9">
      <w:pPr>
        <w:rPr>
          <w:rFonts w:ascii="Arial" w:hAnsi="Arial" w:cs="Arial"/>
          <w:spacing w:val="4"/>
          <w:sz w:val="18"/>
          <w:szCs w:val="18"/>
        </w:rPr>
      </w:pPr>
    </w:p>
    <w:p w14:paraId="2A3023FA" w14:textId="77777777" w:rsidR="000D07C9" w:rsidRPr="00D73858" w:rsidRDefault="000D07C9" w:rsidP="000D07C9">
      <w:pPr>
        <w:spacing w:line="480" w:lineRule="auto"/>
        <w:rPr>
          <w:rFonts w:ascii="Arial" w:hAnsi="Arial" w:cs="Arial"/>
          <w:b/>
          <w:bCs/>
          <w:spacing w:val="2"/>
          <w:sz w:val="18"/>
          <w:szCs w:val="18"/>
        </w:rPr>
      </w:pPr>
      <w:r w:rsidRPr="00D73858">
        <w:rPr>
          <w:rFonts w:ascii="Arial" w:hAnsi="Arial" w:cs="Arial"/>
          <w:b/>
          <w:bCs/>
          <w:spacing w:val="2"/>
          <w:sz w:val="18"/>
          <w:szCs w:val="18"/>
        </w:rPr>
        <w:t>6. Indicare l'anzianità aziendale (n°</w:t>
      </w:r>
      <w:r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2"/>
          <w:sz w:val="18"/>
          <w:szCs w:val="18"/>
        </w:rPr>
        <w:t>di anni di esperienza nel ruolo professionale nell'attuale azienda)</w:t>
      </w:r>
    </w:p>
    <w:p w14:paraId="113DDD0E" w14:textId="77777777" w:rsidR="000D07C9" w:rsidRPr="00D73858" w:rsidRDefault="000D07C9" w:rsidP="00783A7E">
      <w:pPr>
        <w:widowControl w:val="0"/>
        <w:numPr>
          <w:ilvl w:val="0"/>
          <w:numId w:val="34"/>
        </w:numPr>
        <w:autoSpaceDE w:val="0"/>
        <w:autoSpaceDN w:val="0"/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0 a 3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57D31625" w14:textId="77777777" w:rsidR="000D07C9" w:rsidRPr="00D73858" w:rsidRDefault="000D07C9" w:rsidP="00783A7E">
      <w:pPr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4 a 10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4B5F4EA3" w14:textId="77777777" w:rsidR="000D07C9" w:rsidRPr="00D73858" w:rsidRDefault="000D07C9" w:rsidP="00783A7E">
      <w:pPr>
        <w:widowControl w:val="0"/>
        <w:numPr>
          <w:ilvl w:val="0"/>
          <w:numId w:val="34"/>
        </w:numPr>
        <w:tabs>
          <w:tab w:val="left" w:pos="1656"/>
        </w:tabs>
        <w:autoSpaceDE w:val="0"/>
        <w:autoSpaceDN w:val="0"/>
        <w:spacing w:after="417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42C6D796" w14:textId="77777777" w:rsidR="000D07C9" w:rsidRPr="00D73858" w:rsidRDefault="000D07C9" w:rsidP="00783A7E">
      <w:pPr>
        <w:widowControl w:val="0"/>
        <w:numPr>
          <w:ilvl w:val="0"/>
          <w:numId w:val="34"/>
        </w:numPr>
        <w:tabs>
          <w:tab w:val="left" w:pos="1656"/>
        </w:tabs>
        <w:autoSpaceDE w:val="0"/>
        <w:autoSpaceDN w:val="0"/>
        <w:spacing w:after="4176"/>
        <w:rPr>
          <w:rFonts w:ascii="Arial" w:hAnsi="Arial" w:cs="Arial"/>
          <w:sz w:val="18"/>
          <w:szCs w:val="18"/>
        </w:rPr>
        <w:sectPr w:rsidR="000D07C9" w:rsidRPr="00D73858">
          <w:headerReference w:type="even" r:id="rId12"/>
          <w:headerReference w:type="default" r:id="rId13"/>
          <w:footerReference w:type="even" r:id="rId14"/>
          <w:footerReference w:type="default" r:id="rId15"/>
          <w:pgSz w:w="11909" w:h="16843"/>
          <w:pgMar w:top="1410" w:right="1526" w:bottom="1431" w:left="1292" w:header="0" w:footer="1436" w:gutter="0"/>
          <w:cols w:space="720"/>
          <w:noEndnote/>
        </w:sectPr>
      </w:pPr>
    </w:p>
    <w:p w14:paraId="27D08509" w14:textId="77777777" w:rsidR="000D07C9" w:rsidRPr="001F7A71" w:rsidRDefault="003B2542" w:rsidP="000D07C9">
      <w:pPr>
        <w:tabs>
          <w:tab w:val="left" w:pos="4032"/>
        </w:tabs>
        <w:spacing w:line="480" w:lineRule="auto"/>
        <w:ind w:right="-176"/>
        <w:jc w:val="both"/>
        <w:rPr>
          <w:rFonts w:ascii="Arial" w:hAnsi="Arial" w:cs="Arial"/>
          <w:b/>
          <w:bCs/>
          <w:color w:val="2E74B5"/>
          <w:spacing w:val="2"/>
          <w:sz w:val="16"/>
          <w:szCs w:val="1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0" allowOverlap="1" wp14:anchorId="380D6120" wp14:editId="07777777">
                <wp:simplePos x="0" y="0"/>
                <wp:positionH relativeFrom="page">
                  <wp:posOffset>727710</wp:posOffset>
                </wp:positionH>
                <wp:positionV relativeFrom="page">
                  <wp:posOffset>9535160</wp:posOffset>
                </wp:positionV>
                <wp:extent cx="5970905" cy="27305"/>
                <wp:effectExtent l="0" t="0" r="0" b="0"/>
                <wp:wrapThrough wrapText="bothSides">
                  <wp:wrapPolygon edited="0">
                    <wp:start x="0" y="0"/>
                    <wp:lineTo x="0" y="15070"/>
                    <wp:lineTo x="21570" y="15070"/>
                    <wp:lineTo x="21570" y="0"/>
                    <wp:lineTo x="0" y="0"/>
                  </wp:wrapPolygon>
                </wp:wrapThrough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31B3" w14:textId="77777777" w:rsidR="000D07C9" w:rsidRDefault="000D07C9" w:rsidP="000D07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FAFF437">
              <v:shape id="Casella di testo 22" style="position:absolute;left:0;text-align:left;margin-left:57.3pt;margin-top:750.8pt;width:470.15pt;height:2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">
                <v:textbox inset="0,0,0,0">
                  <w:txbxContent>
                    <w:p w:rsidR="000D07C9" w:rsidP="000D07C9" w:rsidRDefault="000D07C9" w14:paraId="54E11D2A" wp14:textId="7777777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D07C9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SEZIONE C DISOCCUPATO </w:t>
      </w:r>
      <w:r w:rsidR="000D07C9" w:rsidRPr="00F147FA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O </w:t>
      </w:r>
      <w:r w:rsidR="000D07C9" w:rsidRPr="00F147FA">
        <w:rPr>
          <w:rFonts w:ascii="Arial" w:hAnsi="Arial" w:cs="Arial"/>
          <w:b/>
          <w:spacing w:val="2"/>
          <w:sz w:val="18"/>
          <w:szCs w:val="18"/>
          <w:u w:val="single"/>
        </w:rPr>
        <w:t>ISCRITTO LISTE</w:t>
      </w:r>
      <w:r w:rsidR="000D07C9" w:rsidRPr="00D73858">
        <w:rPr>
          <w:rFonts w:ascii="Arial" w:hAnsi="Arial" w:cs="Arial"/>
          <w:spacing w:val="2"/>
          <w:sz w:val="18"/>
          <w:szCs w:val="18"/>
          <w:u w:val="single"/>
        </w:rPr>
        <w:t xml:space="preserve"> </w:t>
      </w:r>
      <w:r w:rsidR="000D07C9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>DI MOBILITA'</w:t>
      </w:r>
      <w:r w:rsidR="000D07C9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="000D07C9">
        <w:rPr>
          <w:rStyle w:val="Rimandonotaapidipagina"/>
          <w:rFonts w:ascii="Arial" w:hAnsi="Arial" w:cs="Arial"/>
          <w:b/>
          <w:bCs/>
          <w:spacing w:val="2"/>
          <w:sz w:val="18"/>
          <w:szCs w:val="18"/>
        </w:rPr>
        <w:footnoteReference w:id="3"/>
      </w:r>
    </w:p>
    <w:p w14:paraId="260C7A39" w14:textId="77777777" w:rsidR="000D07C9" w:rsidRPr="00DE318F" w:rsidRDefault="000D07C9" w:rsidP="000D07C9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b/>
          <w:spacing w:val="4"/>
          <w:sz w:val="18"/>
          <w:szCs w:val="18"/>
        </w:rPr>
        <w:t xml:space="preserve">È </w:t>
      </w:r>
      <w:r w:rsidRPr="00DE318F">
        <w:rPr>
          <w:rFonts w:ascii="Arial" w:hAnsi="Arial" w:cs="Arial"/>
          <w:b/>
          <w:bCs/>
          <w:spacing w:val="4"/>
          <w:sz w:val="18"/>
          <w:szCs w:val="18"/>
        </w:rPr>
        <w:t xml:space="preserve">iscritto </w:t>
      </w:r>
      <w:r w:rsidRPr="00DE318F">
        <w:rPr>
          <w:rFonts w:ascii="Arial" w:hAnsi="Arial" w:cs="Arial"/>
          <w:b/>
          <w:spacing w:val="4"/>
          <w:sz w:val="18"/>
          <w:szCs w:val="18"/>
        </w:rPr>
        <w:t>alle liste di mobilità?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 </w:t>
      </w:r>
    </w:p>
    <w:p w14:paraId="28AD05C1" w14:textId="77777777" w:rsidR="000D07C9" w:rsidRPr="00D73858" w:rsidRDefault="000D07C9" w:rsidP="000D07C9">
      <w:pPr>
        <w:pStyle w:val="Paragrafoelenco"/>
        <w:tabs>
          <w:tab w:val="left" w:pos="4032"/>
        </w:tabs>
        <w:spacing w:line="480" w:lineRule="auto"/>
        <w:ind w:left="432" w:right="3816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spacing w:val="4"/>
          <w:sz w:val="18"/>
          <w:szCs w:val="18"/>
        </w:rPr>
        <w:t xml:space="preserve">Si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No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66D14E25" w14:textId="77777777" w:rsidR="000D07C9" w:rsidRPr="00D73858" w:rsidRDefault="000D07C9" w:rsidP="000D07C9">
      <w:pPr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2. Da quanto tempo è disoccupato?</w:t>
      </w:r>
    </w:p>
    <w:p w14:paraId="682F5827" w14:textId="77777777" w:rsidR="000D07C9" w:rsidRPr="00D73858" w:rsidRDefault="000D07C9" w:rsidP="00783A7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meno di 6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61946C3D" w14:textId="77777777" w:rsidR="000D07C9" w:rsidRPr="00D73858" w:rsidRDefault="000D07C9" w:rsidP="00783A7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6 a </w:t>
      </w:r>
      <w:r w:rsidRPr="00D73858">
        <w:rPr>
          <w:rFonts w:ascii="Arial" w:hAnsi="Arial" w:cs="Arial"/>
          <w:spacing w:val="6"/>
          <w:sz w:val="18"/>
          <w:szCs w:val="18"/>
        </w:rPr>
        <w:t>12 mesi</w:t>
      </w:r>
      <w:r w:rsidRPr="00D73858">
        <w:rPr>
          <w:rFonts w:ascii="Arial" w:hAnsi="Arial" w:cs="Arial"/>
          <w:spacing w:val="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</w:p>
    <w:p w14:paraId="2152FF7C" w14:textId="77777777" w:rsidR="000D07C9" w:rsidRPr="00D73858" w:rsidRDefault="000D07C9" w:rsidP="00783A7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13 a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24 </w:t>
      </w:r>
      <w:r w:rsidRPr="00D73858">
        <w:rPr>
          <w:rFonts w:ascii="Arial" w:hAnsi="Arial" w:cs="Arial"/>
          <w:spacing w:val="4"/>
          <w:sz w:val="18"/>
          <w:szCs w:val="18"/>
        </w:rPr>
        <w:t>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31D47523" w14:textId="77777777" w:rsidR="000D07C9" w:rsidRDefault="000D07C9" w:rsidP="00783A7E">
      <w:pPr>
        <w:widowControl w:val="0"/>
        <w:numPr>
          <w:ilvl w:val="0"/>
          <w:numId w:val="35"/>
        </w:numPr>
        <w:tabs>
          <w:tab w:val="left" w:pos="2772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oltre 24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31126E5D" w14:textId="77777777" w:rsidR="000D07C9" w:rsidRDefault="000D07C9" w:rsidP="000D07C9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</w:p>
    <w:p w14:paraId="5B28A753" w14:textId="77777777" w:rsidR="000D07C9" w:rsidRPr="005470F6" w:rsidRDefault="000D07C9" w:rsidP="000D07C9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  <w:r w:rsidRPr="005470F6">
        <w:rPr>
          <w:rFonts w:ascii="Arial" w:hAnsi="Arial" w:cs="Arial"/>
          <w:b/>
          <w:bCs/>
          <w:spacing w:val="4"/>
          <w:sz w:val="18"/>
          <w:szCs w:val="18"/>
        </w:rPr>
        <w:t>3. In relazione all'ultimo lavoro svolto, di che tipo di lavoro si trattava?</w:t>
      </w:r>
    </w:p>
    <w:p w14:paraId="72622F12" w14:textId="77777777" w:rsidR="000D07C9" w:rsidRDefault="000D07C9" w:rsidP="000D07C9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>(Fare riferimento all’esperienza di lavoro precedente alla condizione di disoccupazione)</w:t>
      </w:r>
    </w:p>
    <w:p w14:paraId="2DE403A5" w14:textId="77777777" w:rsidR="000D07C9" w:rsidRPr="007164B1" w:rsidRDefault="000D07C9" w:rsidP="000D07C9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1DCB341C" w14:textId="77777777" w:rsidR="000D07C9" w:rsidRPr="00D73858" w:rsidRDefault="000D07C9" w:rsidP="00783A7E">
      <w:pPr>
        <w:widowControl w:val="0"/>
        <w:numPr>
          <w:ilvl w:val="0"/>
          <w:numId w:val="36"/>
        </w:numPr>
        <w:tabs>
          <w:tab w:val="left" w:pos="3096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lle dipendenze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55FDECEA" w14:textId="77777777" w:rsidR="000D07C9" w:rsidRPr="00D73858" w:rsidRDefault="000D07C9" w:rsidP="00783A7E">
      <w:pPr>
        <w:widowControl w:val="0"/>
        <w:numPr>
          <w:ilvl w:val="0"/>
          <w:numId w:val="36"/>
        </w:numPr>
        <w:tabs>
          <w:tab w:val="left" w:pos="3096"/>
        </w:tabs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utonomo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62431CDC" w14:textId="77777777" w:rsidR="000D07C9" w:rsidRPr="00D73858" w:rsidRDefault="000D07C9" w:rsidP="000D07C9">
      <w:pPr>
        <w:rPr>
          <w:rFonts w:ascii="Arial" w:hAnsi="Arial" w:cs="Arial"/>
          <w:spacing w:val="4"/>
          <w:sz w:val="18"/>
          <w:szCs w:val="18"/>
        </w:rPr>
      </w:pPr>
    </w:p>
    <w:p w14:paraId="48256EA9" w14:textId="77777777" w:rsidR="000D07C9" w:rsidRPr="00D73858" w:rsidRDefault="000D07C9" w:rsidP="000D07C9">
      <w:pPr>
        <w:spacing w:after="252"/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Che tipo di contratto aveva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08"/>
        <w:gridCol w:w="5899"/>
      </w:tblGrid>
      <w:tr w:rsidR="000D07C9" w:rsidRPr="00D73858" w14:paraId="09717376" w14:textId="77777777" w:rsidTr="000D07C9">
        <w:trPr>
          <w:trHeight w:hRule="exact" w:val="21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07455A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0EAA75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3E919286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0D07C9" w:rsidRPr="00D73858" w14:paraId="28711496" w14:textId="77777777" w:rsidTr="000D07C9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B9B38A9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EA49EC3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3A59B4BD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0D07C9" w:rsidRPr="00D73858" w14:paraId="1C7EA288" w14:textId="77777777" w:rsidTr="000D07C9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CC56DD0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AF02D9B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76178DB0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0D07C9" w:rsidRPr="00D73858" w14:paraId="2A70E32B" w14:textId="77777777" w:rsidTr="000D07C9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E134C37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B6478ED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351CFB9B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0D07C9" w:rsidRPr="00D73858" w14:paraId="28074DA8" w14:textId="77777777" w:rsidTr="000D07C9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8BF5D14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C3A5C70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79E10982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0D07C9" w:rsidRPr="00D73858" w14:paraId="3D2D1047" w14:textId="77777777" w:rsidTr="000D07C9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04E2167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B6CD06F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5347D36F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0D07C9" w:rsidRPr="00D73858" w14:paraId="79E96439" w14:textId="77777777" w:rsidTr="000D07C9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8D09A0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8FAA674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76C8E77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</w:p>
        </w:tc>
      </w:tr>
      <w:tr w:rsidR="000D07C9" w:rsidRPr="00D73858" w14:paraId="6D7332BC" w14:textId="77777777" w:rsidTr="000D07C9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85B1FF6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12A051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8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1EAA6A38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lavoro a progetto</w:t>
            </w:r>
          </w:p>
        </w:tc>
      </w:tr>
      <w:tr w:rsidR="000D07C9" w:rsidRPr="00D73858" w14:paraId="327D1A87" w14:textId="77777777" w:rsidTr="000D07C9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A1FCE4B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6DADBDD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9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6D506F31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0D07C9" w:rsidRPr="00D73858" w14:paraId="65BBB64B" w14:textId="77777777" w:rsidTr="000D07C9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12391EE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D369756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18520B0F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ssociazione in partecipazione</w:t>
            </w:r>
          </w:p>
        </w:tc>
      </w:tr>
      <w:tr w:rsidR="000D07C9" w:rsidRPr="00D73858" w14:paraId="6E28FAD1" w14:textId="77777777" w:rsidTr="000D07C9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8D19335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B7135B9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1F6C92E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lavoratore autonomo</w:t>
            </w:r>
          </w:p>
        </w:tc>
      </w:tr>
      <w:tr w:rsidR="000D07C9" w:rsidRPr="00D73858" w14:paraId="2ED10579" w14:textId="77777777" w:rsidTr="000D07C9">
        <w:trPr>
          <w:trHeight w:hRule="exact" w:val="26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282796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D6998CD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1F93326F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coadiuvante in un'impresa famigliare</w:t>
            </w:r>
          </w:p>
        </w:tc>
      </w:tr>
      <w:tr w:rsidR="000D07C9" w:rsidRPr="00D73858" w14:paraId="3DC28724" w14:textId="77777777" w:rsidTr="000D07C9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4B27FC2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3ACE903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B2987EE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contratto ma solo un accordo informale con il datore di lavoro</w:t>
            </w:r>
          </w:p>
        </w:tc>
      </w:tr>
      <w:tr w:rsidR="000D07C9" w:rsidRPr="00D73858" w14:paraId="76D4E3BB" w14:textId="77777777" w:rsidTr="000D07C9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961DEF5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4FED937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F27F3FC" w14:textId="77777777" w:rsidR="000D07C9" w:rsidRPr="00D73858" w:rsidRDefault="000D07C9" w:rsidP="000D07C9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Ha svolto un tirocinio/stage/praticantato</w:t>
            </w:r>
          </w:p>
        </w:tc>
      </w:tr>
      <w:tr w:rsidR="000D07C9" w:rsidRPr="00D73858" w14:paraId="359A8C75" w14:textId="77777777" w:rsidTr="000D07C9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201AE8A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0F6DC0A" w14:textId="77777777" w:rsidR="000D07C9" w:rsidRPr="00D73858" w:rsidRDefault="000D07C9" w:rsidP="000D07C9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072C2720" w14:textId="77777777" w:rsidR="000D07C9" w:rsidRPr="00D73858" w:rsidRDefault="000D07C9" w:rsidP="000D07C9">
            <w:pPr>
              <w:tabs>
                <w:tab w:val="left" w:leader="dot" w:pos="7092"/>
              </w:tabs>
              <w:ind w:left="108"/>
              <w:rPr>
                <w:rFonts w:ascii="Arial" w:hAnsi="Arial" w:cs="Arial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Altro (specificare) </w:t>
            </w:r>
          </w:p>
        </w:tc>
      </w:tr>
    </w:tbl>
    <w:p w14:paraId="560572C2" w14:textId="77777777" w:rsidR="000D07C9" w:rsidRPr="00D73858" w:rsidRDefault="000D07C9" w:rsidP="000D07C9">
      <w:pPr>
        <w:spacing w:before="360" w:line="384" w:lineRule="atLeast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Svolgeva il suo lavoro:</w:t>
      </w:r>
    </w:p>
    <w:p w14:paraId="6FD6A2CE" w14:textId="77777777" w:rsidR="000D07C9" w:rsidRPr="00D73858" w:rsidRDefault="000D07C9" w:rsidP="00783A7E">
      <w:pPr>
        <w:widowControl w:val="0"/>
        <w:numPr>
          <w:ilvl w:val="0"/>
          <w:numId w:val="37"/>
        </w:numPr>
        <w:autoSpaceDE w:val="0"/>
        <w:autoSpaceDN w:val="0"/>
        <w:spacing w:before="108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A tempo pieno (full-time)</w:t>
      </w:r>
    </w:p>
    <w:p w14:paraId="5E8B1CCC" w14:textId="77777777" w:rsidR="000D07C9" w:rsidRDefault="000D07C9" w:rsidP="00783A7E">
      <w:pPr>
        <w:widowControl w:val="0"/>
        <w:numPr>
          <w:ilvl w:val="0"/>
          <w:numId w:val="38"/>
        </w:numPr>
        <w:autoSpaceDE w:val="0"/>
        <w:autoSpaceDN w:val="0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>2.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 </w:t>
      </w:r>
      <w:r w:rsidRPr="00D73858">
        <w:rPr>
          <w:rFonts w:ascii="Arial" w:hAnsi="Arial" w:cs="Arial"/>
          <w:spacing w:val="4"/>
          <w:sz w:val="18"/>
          <w:szCs w:val="18"/>
        </w:rPr>
        <w:t>A tempo parziale (part-time)</w:t>
      </w:r>
    </w:p>
    <w:p w14:paraId="49E398E2" w14:textId="77777777" w:rsidR="000D07C9" w:rsidRDefault="000D07C9" w:rsidP="000D07C9">
      <w:pPr>
        <w:rPr>
          <w:rFonts w:ascii="Arial" w:hAnsi="Arial" w:cs="Arial"/>
          <w:spacing w:val="4"/>
          <w:sz w:val="18"/>
          <w:szCs w:val="18"/>
        </w:rPr>
      </w:pPr>
    </w:p>
    <w:p w14:paraId="16287F21" w14:textId="77777777" w:rsidR="000D07C9" w:rsidRDefault="000D07C9" w:rsidP="000D07C9">
      <w:pPr>
        <w:rPr>
          <w:rFonts w:ascii="Arial" w:hAnsi="Arial" w:cs="Arial"/>
          <w:spacing w:val="4"/>
          <w:sz w:val="18"/>
          <w:szCs w:val="18"/>
        </w:rPr>
      </w:pPr>
    </w:p>
    <w:p w14:paraId="5BE93A62" w14:textId="77777777" w:rsidR="000D07C9" w:rsidRDefault="000D07C9" w:rsidP="000D07C9">
      <w:pPr>
        <w:rPr>
          <w:rFonts w:ascii="Arial" w:hAnsi="Arial" w:cs="Arial"/>
          <w:spacing w:val="4"/>
          <w:sz w:val="18"/>
          <w:szCs w:val="18"/>
        </w:rPr>
      </w:pPr>
    </w:p>
    <w:p w14:paraId="384BA73E" w14:textId="77777777" w:rsidR="000D07C9" w:rsidRPr="00D73858" w:rsidRDefault="000D07C9" w:rsidP="000D07C9">
      <w:pPr>
        <w:rPr>
          <w:rFonts w:ascii="Arial" w:hAnsi="Arial" w:cs="Arial"/>
          <w:spacing w:val="4"/>
          <w:sz w:val="18"/>
          <w:szCs w:val="18"/>
        </w:rPr>
      </w:pPr>
    </w:p>
    <w:p w14:paraId="7BD397B3" w14:textId="77777777" w:rsidR="000D07C9" w:rsidRPr="00D73858" w:rsidRDefault="000D07C9" w:rsidP="00783A7E">
      <w:pPr>
        <w:widowControl w:val="0"/>
        <w:numPr>
          <w:ilvl w:val="0"/>
          <w:numId w:val="39"/>
        </w:numPr>
        <w:autoSpaceDE w:val="0"/>
        <w:autoSpaceDN w:val="0"/>
        <w:spacing w:before="432"/>
        <w:jc w:val="both"/>
        <w:rPr>
          <w:rFonts w:ascii="Arial" w:hAnsi="Arial" w:cs="Arial"/>
          <w:b/>
          <w:iCs/>
          <w:spacing w:val="2"/>
          <w:sz w:val="18"/>
          <w:szCs w:val="18"/>
        </w:rPr>
      </w:pPr>
      <w:r w:rsidRPr="00D73858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Nelle quattro settimane scorse ha effettuato azioni di ricerca di lavoro </w:t>
      </w:r>
      <w:r w:rsidRPr="00D73858">
        <w:rPr>
          <w:rFonts w:ascii="Arial" w:hAnsi="Arial" w:cs="Arial"/>
          <w:b/>
          <w:iCs/>
          <w:spacing w:val="2"/>
          <w:sz w:val="18"/>
          <w:szCs w:val="18"/>
        </w:rPr>
        <w:t>(come ad esempio, presentazione domande di assunzione, richiesta ad amici/parenti informazioni su possibili lavori, contatti con servizi pubblici o privati di collocamento, ecc.)?</w:t>
      </w:r>
    </w:p>
    <w:p w14:paraId="77E2221D" w14:textId="77777777" w:rsidR="000D07C9" w:rsidRPr="00D73858" w:rsidRDefault="000D07C9" w:rsidP="000D07C9">
      <w:pPr>
        <w:tabs>
          <w:tab w:val="left" w:pos="1404"/>
        </w:tabs>
        <w:spacing w:line="480" w:lineRule="auto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14:paraId="09EC5773" w14:textId="77777777" w:rsidR="000D07C9" w:rsidRPr="00F10539" w:rsidRDefault="000D07C9" w:rsidP="00783A7E">
      <w:pPr>
        <w:widowControl w:val="0"/>
        <w:numPr>
          <w:ilvl w:val="0"/>
          <w:numId w:val="39"/>
        </w:numPr>
        <w:autoSpaceDE w:val="0"/>
        <w:autoSpaceDN w:val="0"/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47FA">
        <w:rPr>
          <w:rFonts w:ascii="Arial" w:hAnsi="Arial" w:cs="Arial"/>
          <w:b/>
          <w:bCs/>
          <w:iCs/>
          <w:spacing w:val="2"/>
          <w:sz w:val="18"/>
          <w:szCs w:val="18"/>
        </w:rPr>
        <w:t>Attualmente, cerca un lavoro?</w:t>
      </w:r>
      <w:r w:rsidRPr="00F147FA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 </w:t>
      </w:r>
      <w:r w:rsidRPr="00F147FA">
        <w:rPr>
          <w:rFonts w:ascii="Arial" w:hAnsi="Arial" w:cs="Arial"/>
          <w:i/>
          <w:iCs/>
          <w:spacing w:val="2"/>
          <w:sz w:val="18"/>
          <w:szCs w:val="18"/>
        </w:rPr>
        <w:lastRenderedPageBreak/>
        <w:t xml:space="preserve">1. Sì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F147FA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14:paraId="1BF3D231" w14:textId="77777777" w:rsidR="000D07C9" w:rsidRPr="00F10539" w:rsidRDefault="000D07C9" w:rsidP="00783A7E">
      <w:pPr>
        <w:widowControl w:val="0"/>
        <w:numPr>
          <w:ilvl w:val="0"/>
          <w:numId w:val="39"/>
        </w:numPr>
        <w:autoSpaceDE w:val="0"/>
        <w:autoSpaceDN w:val="0"/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>La scorsa settimana ha svolto almeno un'ora di lavoro? Consideri il lavoro da cui ha ricavato o ricaverà un guadagno o il lavoro non pagato solo se effettuato abitualmente presso la ditta di un familiare</w:t>
      </w:r>
    </w:p>
    <w:p w14:paraId="5BF43C73" w14:textId="77777777" w:rsidR="000D07C9" w:rsidRPr="00F10539" w:rsidRDefault="000D07C9" w:rsidP="000D07C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sz w:val="18"/>
          <w:szCs w:val="18"/>
        </w:rPr>
        <w:t xml:space="preserve">1. Sì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 w:rsidRPr="00F10539">
        <w:rPr>
          <w:rFonts w:ascii="Arial" w:hAnsi="Arial" w:cs="Arial"/>
          <w:sz w:val="18"/>
          <w:szCs w:val="18"/>
        </w:rPr>
        <w:tab/>
        <w:t xml:space="preserve">2. 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14:paraId="2D37B510" w14:textId="77777777" w:rsidR="000D07C9" w:rsidRPr="00F10539" w:rsidRDefault="000D07C9" w:rsidP="000D07C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</w:t>
      </w:r>
      <w:r w:rsidRPr="002831D3">
        <w:rPr>
          <w:rFonts w:ascii="Arial" w:hAnsi="Arial" w:cs="Arial"/>
          <w:b/>
          <w:sz w:val="18"/>
          <w:szCs w:val="18"/>
        </w:rPr>
        <w:t>Sarebbe immediatamente disponibile a lavorare?</w:t>
      </w:r>
    </w:p>
    <w:p w14:paraId="57FE866F" w14:textId="77777777" w:rsidR="000D07C9" w:rsidRPr="00F10539" w:rsidRDefault="000D07C9" w:rsidP="000D07C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F10539">
        <w:rPr>
          <w:rFonts w:ascii="Arial" w:hAnsi="Arial" w:cs="Arial"/>
          <w:sz w:val="18"/>
          <w:szCs w:val="18"/>
        </w:rPr>
        <w:t>Sì, entro 2 settimane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Segoe UI Symbol" w:hAnsi="Segoe UI Symbol" w:cs="Segoe UI Symbol"/>
          <w:sz w:val="18"/>
          <w:szCs w:val="18"/>
        </w:rPr>
        <w:t xml:space="preserve">2. </w:t>
      </w:r>
      <w:r w:rsidRPr="00F10539">
        <w:rPr>
          <w:rFonts w:ascii="Arial" w:hAnsi="Arial" w:cs="Arial"/>
          <w:sz w:val="18"/>
          <w:szCs w:val="18"/>
        </w:rPr>
        <w:t>Si, dopo 2 settiman</w:t>
      </w:r>
      <w:r>
        <w:rPr>
          <w:rFonts w:ascii="Arial" w:hAnsi="Arial" w:cs="Arial"/>
          <w:sz w:val="18"/>
          <w:szCs w:val="18"/>
        </w:rPr>
        <w:t xml:space="preserve">e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14:paraId="663A70A2" w14:textId="77777777" w:rsidR="000D07C9" w:rsidRPr="00F10539" w:rsidRDefault="000D07C9" w:rsidP="000D07C9">
      <w:pPr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 xml:space="preserve">10. Qual è il guadagno minimo mensile (netto) per il quale sarebbe disposto a lavorare? </w:t>
      </w:r>
    </w:p>
    <w:p w14:paraId="47CFC902" w14:textId="77777777" w:rsidR="000D07C9" w:rsidRPr="00F10539" w:rsidRDefault="000D07C9" w:rsidP="000D07C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……………</w:t>
      </w:r>
    </w:p>
    <w:p w14:paraId="34B3F2EB" w14:textId="77777777" w:rsidR="000D07C9" w:rsidRDefault="000D07C9" w:rsidP="000D07C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</w:p>
    <w:p w14:paraId="7D34F5C7" w14:textId="77777777" w:rsidR="000D07C9" w:rsidRPr="007164B1" w:rsidRDefault="000D07C9" w:rsidP="000D07C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  <w:sectPr w:rsidR="000D07C9" w:rsidRPr="007164B1">
          <w:headerReference w:type="even" r:id="rId16"/>
          <w:headerReference w:type="default" r:id="rId17"/>
          <w:footerReference w:type="even" r:id="rId18"/>
          <w:footerReference w:type="default" r:id="rId19"/>
          <w:pgSz w:w="11909" w:h="16843"/>
          <w:pgMar w:top="1973" w:right="1300" w:bottom="1497" w:left="1146" w:header="0" w:footer="1436" w:gutter="0"/>
          <w:cols w:space="720"/>
          <w:noEndnote/>
        </w:sectPr>
      </w:pPr>
    </w:p>
    <w:p w14:paraId="282CFE87" w14:textId="77777777" w:rsidR="000D07C9" w:rsidRPr="00E47B17" w:rsidRDefault="000D07C9" w:rsidP="000D07C9">
      <w:pPr>
        <w:pStyle w:val="Style2"/>
        <w:spacing w:line="420" w:lineRule="atLeast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E47B17">
        <w:rPr>
          <w:rFonts w:ascii="Arial" w:hAnsi="Arial" w:cs="Arial"/>
          <w:b/>
          <w:noProof/>
          <w:sz w:val="18"/>
          <w:szCs w:val="18"/>
          <w:u w:val="single"/>
          <w:lang w:eastAsia="it-IT"/>
        </w:rPr>
        <w:lastRenderedPageBreak/>
        <w:t>SEZIONE D STUDENTI</w:t>
      </w:r>
    </w:p>
    <w:p w14:paraId="1448800F" w14:textId="77777777" w:rsidR="000D07C9" w:rsidRPr="00D73858" w:rsidRDefault="000D07C9" w:rsidP="00783A7E">
      <w:pPr>
        <w:pStyle w:val="Style2"/>
        <w:numPr>
          <w:ilvl w:val="0"/>
          <w:numId w:val="54"/>
        </w:numPr>
        <w:spacing w:line="420" w:lineRule="atLeast"/>
        <w:rPr>
          <w:rFonts w:ascii="Arial" w:hAnsi="Arial" w:cs="Arial"/>
          <w:b/>
          <w:sz w:val="18"/>
          <w:szCs w:val="18"/>
        </w:rPr>
      </w:pPr>
      <w:r w:rsidRPr="00D73858">
        <w:rPr>
          <w:rFonts w:ascii="Arial" w:hAnsi="Arial" w:cs="Arial"/>
          <w:b/>
          <w:sz w:val="18"/>
          <w:szCs w:val="18"/>
        </w:rPr>
        <w:t xml:space="preserve">Può indicare il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tipo </w:t>
      </w:r>
      <w:r w:rsidRPr="00D73858">
        <w:rPr>
          <w:rFonts w:ascii="Arial" w:hAnsi="Arial" w:cs="Arial"/>
          <w:b/>
          <w:bCs/>
          <w:spacing w:val="-4"/>
          <w:sz w:val="18"/>
          <w:szCs w:val="18"/>
        </w:rPr>
        <w:t xml:space="preserve">di corso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a cui è </w:t>
      </w:r>
      <w:r w:rsidRPr="00D73858">
        <w:rPr>
          <w:rFonts w:ascii="Arial" w:hAnsi="Arial" w:cs="Arial"/>
          <w:b/>
          <w:sz w:val="18"/>
          <w:szCs w:val="18"/>
        </w:rPr>
        <w:t>iscritto:</w:t>
      </w:r>
    </w:p>
    <w:p w14:paraId="270A12E7" w14:textId="77777777" w:rsidR="000D07C9" w:rsidRPr="00D73858" w:rsidRDefault="000D07C9" w:rsidP="00783A7E">
      <w:pPr>
        <w:pStyle w:val="Style2"/>
        <w:numPr>
          <w:ilvl w:val="0"/>
          <w:numId w:val="40"/>
        </w:numPr>
        <w:spacing w:before="180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1. Corso di scuola </w:t>
      </w:r>
      <w:r w:rsidRPr="00D73858">
        <w:rPr>
          <w:rFonts w:ascii="Arial" w:hAnsi="Arial" w:cs="Arial"/>
          <w:sz w:val="18"/>
          <w:szCs w:val="18"/>
        </w:rPr>
        <w:t>primaria</w:t>
      </w:r>
    </w:p>
    <w:p w14:paraId="7F4ED8E1" w14:textId="77777777" w:rsidR="000D07C9" w:rsidRPr="00D73858" w:rsidRDefault="000D07C9" w:rsidP="00783A7E">
      <w:pPr>
        <w:pStyle w:val="Style2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2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</w:t>
      </w:r>
      <w:r w:rsidRPr="00D73858">
        <w:rPr>
          <w:rFonts w:ascii="Arial" w:hAnsi="Arial" w:cs="Arial"/>
          <w:sz w:val="18"/>
          <w:szCs w:val="18"/>
        </w:rPr>
        <w:t>primo grado</w:t>
      </w:r>
    </w:p>
    <w:p w14:paraId="00F17E11" w14:textId="77777777" w:rsidR="000D07C9" w:rsidRPr="00D73858" w:rsidRDefault="000D07C9" w:rsidP="00783A7E">
      <w:pPr>
        <w:pStyle w:val="Style2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3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secondo </w:t>
      </w:r>
      <w:r w:rsidRPr="00D73858">
        <w:rPr>
          <w:rFonts w:ascii="Arial" w:hAnsi="Arial" w:cs="Arial"/>
          <w:sz w:val="18"/>
          <w:szCs w:val="18"/>
        </w:rPr>
        <w:t xml:space="preserve">grado/corso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di formazione </w:t>
      </w:r>
      <w:r w:rsidRPr="00D73858">
        <w:rPr>
          <w:rFonts w:ascii="Arial" w:hAnsi="Arial" w:cs="Arial"/>
          <w:sz w:val="18"/>
          <w:szCs w:val="18"/>
        </w:rPr>
        <w:t>iniziale</w:t>
      </w:r>
    </w:p>
    <w:p w14:paraId="71BF1032" w14:textId="77777777" w:rsidR="000D07C9" w:rsidRPr="00D73858" w:rsidRDefault="000D07C9" w:rsidP="00783A7E">
      <w:pPr>
        <w:pStyle w:val="Style2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4.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rso post </w:t>
      </w:r>
      <w:r w:rsidRPr="00D73858">
        <w:rPr>
          <w:rFonts w:ascii="Arial" w:hAnsi="Arial" w:cs="Arial"/>
          <w:sz w:val="18"/>
          <w:szCs w:val="18"/>
        </w:rPr>
        <w:t>diploma (IFTS, altro)</w:t>
      </w:r>
    </w:p>
    <w:p w14:paraId="7F497778" w14:textId="77777777" w:rsidR="000D07C9" w:rsidRPr="00D73858" w:rsidRDefault="000D07C9" w:rsidP="00783A7E">
      <w:pPr>
        <w:widowControl w:val="0"/>
        <w:numPr>
          <w:ilvl w:val="0"/>
          <w:numId w:val="44"/>
        </w:numPr>
        <w:autoSpaceDE w:val="0"/>
        <w:autoSpaceDN w:val="0"/>
        <w:spacing w:line="204" w:lineRule="exact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5. Corso universitario o </w:t>
      </w:r>
      <w:r w:rsidRPr="00D73858">
        <w:rPr>
          <w:rFonts w:ascii="Arial" w:hAnsi="Arial" w:cs="Arial"/>
          <w:sz w:val="18"/>
          <w:szCs w:val="18"/>
        </w:rPr>
        <w:t xml:space="preserve">equipollente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mpreso </w:t>
      </w:r>
      <w:r w:rsidRPr="00D73858">
        <w:rPr>
          <w:rFonts w:ascii="Arial" w:hAnsi="Arial" w:cs="Arial"/>
          <w:sz w:val="18"/>
          <w:szCs w:val="18"/>
        </w:rPr>
        <w:t xml:space="preserve">Isef </w:t>
      </w:r>
      <w:r w:rsidRPr="00D73858">
        <w:rPr>
          <w:rFonts w:ascii="Arial" w:hAnsi="Arial" w:cs="Arial"/>
          <w:spacing w:val="-4"/>
          <w:sz w:val="18"/>
          <w:szCs w:val="18"/>
        </w:rPr>
        <w:t>e Conservatorio)</w:t>
      </w:r>
    </w:p>
    <w:p w14:paraId="0E00DB8B" w14:textId="77777777" w:rsidR="000D07C9" w:rsidRPr="00D73858" w:rsidRDefault="000D07C9" w:rsidP="00783A7E">
      <w:pPr>
        <w:pStyle w:val="Style2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6. Corso post </w:t>
      </w:r>
      <w:r w:rsidRPr="00D73858">
        <w:rPr>
          <w:rFonts w:ascii="Arial" w:hAnsi="Arial" w:cs="Arial"/>
          <w:sz w:val="18"/>
          <w:szCs w:val="18"/>
        </w:rPr>
        <w:t>laurea</w:t>
      </w:r>
    </w:p>
    <w:p w14:paraId="5FFEEB1D" w14:textId="77777777" w:rsidR="000D07C9" w:rsidRPr="00ED3780" w:rsidRDefault="000D07C9" w:rsidP="000D07C9">
      <w:pPr>
        <w:spacing w:before="648"/>
        <w:ind w:left="72"/>
        <w:jc w:val="both"/>
        <w:rPr>
          <w:rFonts w:ascii="Arial" w:hAnsi="Arial" w:cs="Arial"/>
          <w:b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spacing w:val="-6"/>
          <w:sz w:val="18"/>
          <w:szCs w:val="18"/>
        </w:rPr>
        <w:t xml:space="preserve">2.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Nelle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quattro settimane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scorse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ha effettuato azioni di ricerca di lavoro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spacing w:val="-6"/>
          <w:sz w:val="18"/>
          <w:szCs w:val="18"/>
        </w:rPr>
        <w:t xml:space="preserve">(come ad </w:t>
      </w:r>
      <w:r w:rsidRPr="00ED3780">
        <w:rPr>
          <w:rFonts w:ascii="Arial" w:hAnsi="Arial" w:cs="Arial"/>
          <w:b/>
          <w:iCs/>
          <w:spacing w:val="-8"/>
          <w:sz w:val="18"/>
          <w:szCs w:val="18"/>
        </w:rPr>
        <w:t xml:space="preserve">esempio, presentazione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>domande di assunzione, richiesta ad amici/parenti informazioni su possibili lavori, contatti con servizi pubblici o privati di collocamento, ecc.)?</w:t>
      </w:r>
    </w:p>
    <w:p w14:paraId="0B4020A7" w14:textId="77777777" w:rsidR="000D07C9" w:rsidRPr="00D73858" w:rsidRDefault="000D07C9" w:rsidP="000D07C9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38007E7E" w14:textId="77777777" w:rsidR="000D07C9" w:rsidRPr="00D73858" w:rsidRDefault="000D07C9" w:rsidP="000D07C9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2. No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4BA727C3" w14:textId="77777777" w:rsidR="000D07C9" w:rsidRPr="00D73858" w:rsidRDefault="000D07C9" w:rsidP="000D07C9">
      <w:pPr>
        <w:pStyle w:val="Style2"/>
        <w:spacing w:before="360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3.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>Attualmente, cerca un lavoro?</w:t>
      </w:r>
    </w:p>
    <w:p w14:paraId="1D7B270A" w14:textId="77777777" w:rsidR="000D07C9" w:rsidRPr="00D73858" w:rsidRDefault="000D07C9" w:rsidP="000D07C9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46A5BFBC" w14:textId="77777777" w:rsidR="000D07C9" w:rsidRPr="00D73858" w:rsidRDefault="000D07C9" w:rsidP="000D07C9">
      <w:pPr>
        <w:tabs>
          <w:tab w:val="left" w:pos="1404"/>
        </w:tabs>
        <w:spacing w:before="144"/>
        <w:ind w:left="72" w:right="7272"/>
        <w:rPr>
          <w:rFonts w:ascii="Arial" w:hAnsi="Arial" w:cs="Arial"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1.Sì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2. No </w:t>
      </w:r>
      <w:r w:rsidRPr="00D73858">
        <w:rPr>
          <w:rFonts w:ascii="Segoe UI Symbol" w:hAnsi="Segoe UI Symbol" w:cs="Segoe UI Symbol"/>
          <w:b/>
          <w:bCs/>
          <w:i/>
          <w:iCs/>
          <w:spacing w:val="-6"/>
          <w:sz w:val="18"/>
          <w:szCs w:val="18"/>
        </w:rPr>
        <w:t>❑</w:t>
      </w:r>
    </w:p>
    <w:p w14:paraId="7A7A96DD" w14:textId="77777777" w:rsidR="000D07C9" w:rsidRPr="00D73858" w:rsidRDefault="000D07C9" w:rsidP="000D07C9">
      <w:pPr>
        <w:spacing w:before="468"/>
        <w:ind w:left="72"/>
        <w:jc w:val="both"/>
        <w:rPr>
          <w:rFonts w:ascii="Arial" w:hAnsi="Arial" w:cs="Arial"/>
          <w:b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4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. La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scorsa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settimana ha svolto almeno un'ora di lavoro? Consideri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il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da cui ha ricavato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o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ricaverà un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guadagno o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 xml:space="preserve">il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non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pagato solo se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effettuato abitualmente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presso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 </w:t>
      </w:r>
      <w:r w:rsidRPr="00ED3780">
        <w:rPr>
          <w:rFonts w:ascii="Arial" w:hAnsi="Arial" w:cs="Arial"/>
          <w:b/>
          <w:bCs/>
          <w:spacing w:val="-4"/>
          <w:sz w:val="18"/>
          <w:szCs w:val="18"/>
        </w:rPr>
        <w:t xml:space="preserve">ditta </w:t>
      </w:r>
      <w:r w:rsidRPr="00ED3780">
        <w:rPr>
          <w:rFonts w:ascii="Arial" w:hAnsi="Arial" w:cs="Arial"/>
          <w:b/>
          <w:iCs/>
          <w:spacing w:val="-6"/>
          <w:sz w:val="18"/>
          <w:szCs w:val="18"/>
        </w:rPr>
        <w:t>di un familiare</w:t>
      </w:r>
    </w:p>
    <w:p w14:paraId="28ABBC49" w14:textId="77777777" w:rsidR="000D07C9" w:rsidRPr="00D73858" w:rsidRDefault="000D07C9" w:rsidP="000D07C9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1. Sì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 xml:space="preserve">2.No </w:t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3F405CF3" w14:textId="77777777" w:rsidR="000D07C9" w:rsidRPr="00D73858" w:rsidRDefault="000D07C9" w:rsidP="000D07C9">
      <w:pPr>
        <w:spacing w:before="576"/>
        <w:ind w:left="72"/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5. 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>Sarebbe immediatamente disponibile a lavorare?</w:t>
      </w:r>
    </w:p>
    <w:p w14:paraId="4F904CB7" w14:textId="77777777" w:rsidR="000D07C9" w:rsidRPr="00D73858" w:rsidRDefault="000D07C9" w:rsidP="000D07C9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54F5E43E" w14:textId="77777777" w:rsidR="000D07C9" w:rsidRPr="00D73858" w:rsidRDefault="000D07C9" w:rsidP="00783A7E">
      <w:pPr>
        <w:widowControl w:val="0"/>
        <w:numPr>
          <w:ilvl w:val="0"/>
          <w:numId w:val="46"/>
        </w:numPr>
        <w:tabs>
          <w:tab w:val="left" w:pos="2808"/>
        </w:tabs>
        <w:autoSpaceDE w:val="0"/>
        <w:autoSpaceDN w:val="0"/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Si, entro </w:t>
      </w:r>
      <w:r w:rsidRPr="00BB267E">
        <w:rPr>
          <w:rFonts w:ascii="Arial" w:hAnsi="Arial" w:cs="Arial"/>
          <w:iCs/>
          <w:spacing w:val="-6"/>
          <w:sz w:val="18"/>
          <w:szCs w:val="18"/>
        </w:rPr>
        <w:t>2 settimane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2798C216" w14:textId="77777777" w:rsidR="000D07C9" w:rsidRPr="00D73858" w:rsidRDefault="000D07C9" w:rsidP="00783A7E">
      <w:pPr>
        <w:widowControl w:val="0"/>
        <w:numPr>
          <w:ilvl w:val="0"/>
          <w:numId w:val="46"/>
        </w:numPr>
        <w:tabs>
          <w:tab w:val="left" w:pos="2808"/>
        </w:tabs>
        <w:autoSpaceDE w:val="0"/>
        <w:autoSpaceDN w:val="0"/>
        <w:spacing w:before="144"/>
        <w:rPr>
          <w:rFonts w:ascii="Arial" w:hAnsi="Arial" w:cs="Arial"/>
          <w:spacing w:val="-4"/>
          <w:sz w:val="18"/>
          <w:szCs w:val="18"/>
        </w:rPr>
      </w:pPr>
      <w:r w:rsidRPr="00BB267E">
        <w:rPr>
          <w:rFonts w:ascii="Arial" w:hAnsi="Arial" w:cs="Arial"/>
          <w:iCs/>
          <w:spacing w:val="-6"/>
          <w:sz w:val="18"/>
          <w:szCs w:val="18"/>
        </w:rPr>
        <w:t>Si, dopo 2 settimane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06971CD3" w14:textId="77777777" w:rsidR="000D07C9" w:rsidRPr="00D73858" w:rsidRDefault="000D07C9" w:rsidP="000D07C9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3261A133" w14:textId="77777777" w:rsidR="000D07C9" w:rsidRPr="00D73858" w:rsidRDefault="000D07C9" w:rsidP="00783A7E">
      <w:pPr>
        <w:widowControl w:val="0"/>
        <w:numPr>
          <w:ilvl w:val="0"/>
          <w:numId w:val="46"/>
        </w:numPr>
        <w:tabs>
          <w:tab w:val="left" w:pos="2808"/>
        </w:tabs>
        <w:autoSpaceDE w:val="0"/>
        <w:autoSpaceDN w:val="0"/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>No</w:t>
      </w:r>
      <w:r w:rsidRPr="00D73858">
        <w:rPr>
          <w:rFonts w:ascii="Arial" w:hAnsi="Arial" w:cs="Arial"/>
          <w:spacing w:val="-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73D68E56" w14:textId="77777777" w:rsidR="000D07C9" w:rsidRPr="00D73858" w:rsidRDefault="000D07C9" w:rsidP="000D07C9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i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-8"/>
          <w:sz w:val="18"/>
          <w:szCs w:val="18"/>
        </w:rPr>
        <w:t xml:space="preserve">6.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Qual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iCs/>
          <w:spacing w:val="-8"/>
          <w:sz w:val="18"/>
          <w:szCs w:val="18"/>
        </w:rPr>
        <w:t xml:space="preserve">è il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guadagno minimo mensile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(netto)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per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iCs/>
          <w:spacing w:val="-8"/>
          <w:sz w:val="18"/>
          <w:szCs w:val="18"/>
        </w:rPr>
        <w:t xml:space="preserve">il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quale</w:t>
      </w:r>
      <w:r w:rsidRPr="00ED3780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ED3780">
        <w:rPr>
          <w:rFonts w:ascii="Arial" w:hAnsi="Arial" w:cs="Arial"/>
          <w:b/>
          <w:spacing w:val="-6"/>
          <w:sz w:val="18"/>
          <w:szCs w:val="18"/>
        </w:rPr>
        <w:t xml:space="preserve">sarebbe </w:t>
      </w:r>
      <w:r w:rsidRPr="00ED3780">
        <w:rPr>
          <w:rFonts w:ascii="Arial" w:hAnsi="Arial" w:cs="Arial"/>
          <w:b/>
          <w:bCs/>
          <w:spacing w:val="-6"/>
          <w:sz w:val="18"/>
          <w:szCs w:val="18"/>
        </w:rPr>
        <w:t xml:space="preserve">disposto </w:t>
      </w:r>
      <w:r w:rsidRPr="00ED3780">
        <w:rPr>
          <w:rFonts w:ascii="Arial" w:hAnsi="Arial" w:cs="Arial"/>
          <w:b/>
          <w:bCs/>
          <w:iCs/>
          <w:spacing w:val="-8"/>
          <w:sz w:val="18"/>
          <w:szCs w:val="18"/>
        </w:rPr>
        <w:t>a lavorare?</w:t>
      </w:r>
      <w:r w:rsidRPr="00D73858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-6"/>
          <w:sz w:val="18"/>
          <w:szCs w:val="18"/>
        </w:rPr>
        <w:t>Euro……………………………………………………</w:t>
      </w:r>
      <w:r w:rsidRPr="00D73858">
        <w:rPr>
          <w:rFonts w:ascii="Arial" w:hAnsi="Arial" w:cs="Arial"/>
          <w:i/>
          <w:iCs/>
          <w:sz w:val="18"/>
          <w:szCs w:val="18"/>
        </w:rPr>
        <w:tab/>
      </w:r>
    </w:p>
    <w:p w14:paraId="2A1F701D" w14:textId="77777777" w:rsidR="000D07C9" w:rsidRPr="00D73858" w:rsidRDefault="000D07C9" w:rsidP="000D07C9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sz w:val="18"/>
          <w:szCs w:val="18"/>
        </w:rPr>
        <w:sectPr w:rsidR="000D07C9" w:rsidRPr="00D73858">
          <w:headerReference w:type="even" r:id="rId20"/>
          <w:headerReference w:type="default" r:id="rId21"/>
          <w:footerReference w:type="even" r:id="rId22"/>
          <w:footerReference w:type="default" r:id="rId23"/>
          <w:pgSz w:w="11909" w:h="16843"/>
          <w:pgMar w:top="1410" w:right="1267" w:bottom="1451" w:left="1150" w:header="0" w:footer="1436" w:gutter="0"/>
          <w:cols w:space="720"/>
          <w:noEndnote/>
        </w:sectPr>
      </w:pPr>
    </w:p>
    <w:p w14:paraId="20C38B0B" w14:textId="77777777" w:rsidR="000D07C9" w:rsidRPr="00D73858" w:rsidRDefault="000D07C9" w:rsidP="000D07C9">
      <w:pPr>
        <w:spacing w:before="504" w:line="408" w:lineRule="atLeast"/>
        <w:rPr>
          <w:rFonts w:ascii="Arial" w:hAnsi="Arial" w:cs="Arial"/>
          <w:b/>
          <w:i/>
          <w:spacing w:val="4"/>
          <w:sz w:val="18"/>
          <w:szCs w:val="18"/>
        </w:rPr>
      </w:pPr>
      <w:r w:rsidRPr="00D73858">
        <w:rPr>
          <w:rFonts w:ascii="Arial" w:hAnsi="Arial" w:cs="Arial"/>
          <w:b/>
          <w:i/>
          <w:spacing w:val="4"/>
          <w:sz w:val="18"/>
          <w:szCs w:val="18"/>
        </w:rPr>
        <w:lastRenderedPageBreak/>
        <w:t xml:space="preserve">SEZIONE </w:t>
      </w:r>
      <w:r w:rsidRPr="00D73858">
        <w:rPr>
          <w:rFonts w:ascii="Arial" w:hAnsi="Arial" w:cs="Arial"/>
          <w:b/>
          <w:bCs/>
          <w:i/>
          <w:spacing w:val="4"/>
          <w:sz w:val="18"/>
          <w:szCs w:val="18"/>
        </w:rPr>
        <w:t xml:space="preserve">E </w:t>
      </w:r>
      <w:r w:rsidRPr="00D73858">
        <w:rPr>
          <w:rFonts w:ascii="Arial" w:hAnsi="Arial" w:cs="Arial"/>
          <w:b/>
          <w:i/>
          <w:spacing w:val="4"/>
          <w:sz w:val="18"/>
          <w:szCs w:val="18"/>
        </w:rPr>
        <w:t>INATTIVI</w:t>
      </w:r>
    </w:p>
    <w:p w14:paraId="65ED9C2C" w14:textId="77777777" w:rsidR="000D07C9" w:rsidRPr="00D73858" w:rsidRDefault="000D07C9" w:rsidP="000D07C9">
      <w:pPr>
        <w:spacing w:before="144"/>
        <w:jc w:val="both"/>
        <w:rPr>
          <w:rFonts w:ascii="Arial" w:hAnsi="Arial" w:cs="Arial"/>
          <w:i/>
          <w:iCs/>
          <w:spacing w:val="4"/>
          <w:sz w:val="18"/>
          <w:szCs w:val="18"/>
        </w:rPr>
      </w:pPr>
      <w:r w:rsidRPr="009F2B39">
        <w:rPr>
          <w:rFonts w:ascii="Arial" w:hAnsi="Arial" w:cs="Arial"/>
          <w:b/>
          <w:iCs/>
          <w:spacing w:val="4"/>
          <w:sz w:val="18"/>
          <w:szCs w:val="18"/>
        </w:rPr>
        <w:t>1.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</w:t>
      </w:r>
      <w:r w:rsidRPr="009F2B39">
        <w:rPr>
          <w:rFonts w:ascii="Arial" w:hAnsi="Arial" w:cs="Arial"/>
          <w:b/>
          <w:iCs/>
          <w:spacing w:val="4"/>
          <w:sz w:val="18"/>
          <w:szCs w:val="18"/>
        </w:rPr>
        <w:t xml:space="preserve">Nelle </w:t>
      </w:r>
      <w:r w:rsidRPr="009F2B39">
        <w:rPr>
          <w:rFonts w:ascii="Arial" w:hAnsi="Arial" w:cs="Arial"/>
          <w:b/>
          <w:spacing w:val="4"/>
          <w:sz w:val="18"/>
          <w:szCs w:val="18"/>
        </w:rPr>
        <w:t xml:space="preserve">quattro settimane scorse ha effettuato </w:t>
      </w:r>
      <w:r w:rsidRPr="009F2B3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azioni </w:t>
      </w:r>
      <w:r w:rsidRPr="009F2B39">
        <w:rPr>
          <w:rFonts w:ascii="Arial" w:hAnsi="Arial" w:cs="Arial"/>
          <w:b/>
          <w:iCs/>
          <w:spacing w:val="4"/>
          <w:sz w:val="18"/>
          <w:szCs w:val="18"/>
        </w:rPr>
        <w:t xml:space="preserve">di ricerca di lavoro (come ad esempio, presentazione </w:t>
      </w:r>
      <w:r w:rsidRPr="009F2B39">
        <w:rPr>
          <w:rFonts w:ascii="Arial" w:hAnsi="Arial" w:cs="Arial"/>
          <w:b/>
          <w:iCs/>
          <w:spacing w:val="2"/>
          <w:sz w:val="18"/>
          <w:szCs w:val="18"/>
        </w:rPr>
        <w:t xml:space="preserve">domande di assunzione, richiesta ad amici/parenti informazioni su possibili lavori, contatti con servizi pubblici o </w:t>
      </w:r>
      <w:r w:rsidRPr="009F2B39">
        <w:rPr>
          <w:rFonts w:ascii="Arial" w:hAnsi="Arial" w:cs="Arial"/>
          <w:b/>
          <w:iCs/>
          <w:spacing w:val="4"/>
          <w:sz w:val="18"/>
          <w:szCs w:val="18"/>
        </w:rPr>
        <w:t>privati di collocamento, ecc.)?</w:t>
      </w:r>
    </w:p>
    <w:p w14:paraId="34C1EEE3" w14:textId="77777777" w:rsidR="000D07C9" w:rsidRPr="00D73858" w:rsidRDefault="000D07C9" w:rsidP="000D07C9">
      <w:pPr>
        <w:tabs>
          <w:tab w:val="left" w:pos="1296"/>
        </w:tabs>
        <w:spacing w:line="480" w:lineRule="auto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1.Si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4AF2A0E9" w14:textId="77777777" w:rsidR="000D07C9" w:rsidRPr="00D73858" w:rsidRDefault="000D07C9" w:rsidP="00783A7E">
      <w:pPr>
        <w:widowControl w:val="0"/>
        <w:numPr>
          <w:ilvl w:val="0"/>
          <w:numId w:val="47"/>
        </w:numPr>
        <w:autoSpaceDE w:val="0"/>
        <w:autoSpaceDN w:val="0"/>
        <w:spacing w:before="180" w:line="480" w:lineRule="auto"/>
        <w:rPr>
          <w:rFonts w:ascii="Arial" w:hAnsi="Arial" w:cs="Arial"/>
          <w:b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iCs/>
          <w:spacing w:val="4"/>
          <w:sz w:val="18"/>
          <w:szCs w:val="18"/>
        </w:rPr>
        <w:t>Attualmente, cerca un lavoro?</w:t>
      </w:r>
    </w:p>
    <w:p w14:paraId="4CA146D4" w14:textId="77777777" w:rsidR="000D07C9" w:rsidRPr="00D73858" w:rsidRDefault="000D07C9" w:rsidP="000D07C9">
      <w:pPr>
        <w:tabs>
          <w:tab w:val="left" w:pos="1296"/>
        </w:tabs>
        <w:spacing w:before="324"/>
        <w:ind w:right="7200"/>
        <w:rPr>
          <w:rFonts w:ascii="Arial" w:hAnsi="Arial" w:cs="Arial"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iCs/>
          <w:spacing w:val="4"/>
          <w:sz w:val="18"/>
          <w:szCs w:val="18"/>
        </w:rPr>
        <w:t>1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. Sì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2. No </w:t>
      </w:r>
      <w:r w:rsidRPr="00D73858">
        <w:rPr>
          <w:rFonts w:ascii="Segoe UI Symbol" w:hAnsi="Segoe UI Symbol" w:cs="Segoe UI Symbol"/>
          <w:i/>
          <w:iCs/>
          <w:spacing w:val="4"/>
          <w:sz w:val="18"/>
          <w:szCs w:val="18"/>
        </w:rPr>
        <w:t>❑</w:t>
      </w:r>
    </w:p>
    <w:p w14:paraId="4A2E4A86" w14:textId="77777777" w:rsidR="000D07C9" w:rsidRPr="00D73858" w:rsidRDefault="000D07C9" w:rsidP="00783A7E">
      <w:pPr>
        <w:widowControl w:val="0"/>
        <w:numPr>
          <w:ilvl w:val="0"/>
          <w:numId w:val="47"/>
        </w:numPr>
        <w:autoSpaceDE w:val="0"/>
        <w:autoSpaceDN w:val="0"/>
        <w:spacing w:before="432"/>
        <w:jc w:val="both"/>
        <w:rPr>
          <w:rFonts w:ascii="Arial" w:hAnsi="Arial" w:cs="Arial"/>
          <w:b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La scorsa settimana ha svolto almeno un'ora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di lavoro?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Consideri il lavoro da cui ha ricavato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ricaverà un guadagno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 xml:space="preserve">il </w:t>
      </w:r>
      <w:r w:rsidRPr="00D73858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lavoro </w:t>
      </w:r>
      <w:r w:rsidRPr="00D73858">
        <w:rPr>
          <w:rFonts w:ascii="Arial" w:hAnsi="Arial" w:cs="Arial"/>
          <w:b/>
          <w:iCs/>
          <w:spacing w:val="4"/>
          <w:sz w:val="18"/>
          <w:szCs w:val="18"/>
        </w:rPr>
        <w:t>non pagato solo se effettuato abitualmente presso la ditta di un familiare</w:t>
      </w:r>
    </w:p>
    <w:p w14:paraId="15C0A04C" w14:textId="77777777" w:rsidR="000D07C9" w:rsidRPr="00D73858" w:rsidRDefault="000D07C9" w:rsidP="000D07C9">
      <w:pPr>
        <w:tabs>
          <w:tab w:val="left" w:pos="1296"/>
        </w:tabs>
        <w:spacing w:line="420" w:lineRule="atLeast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D73858">
        <w:rPr>
          <w:rFonts w:ascii="Arial" w:hAnsi="Arial" w:cs="Arial"/>
          <w:spacing w:val="4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03D9AF0" w14:textId="77777777" w:rsidR="000D07C9" w:rsidRPr="00D73858" w:rsidRDefault="000D07C9" w:rsidP="00783A7E">
      <w:pPr>
        <w:widowControl w:val="0"/>
        <w:numPr>
          <w:ilvl w:val="0"/>
          <w:numId w:val="47"/>
        </w:numPr>
        <w:autoSpaceDE w:val="0"/>
        <w:autoSpaceDN w:val="0"/>
        <w:spacing w:before="180" w:line="432" w:lineRule="atLeast"/>
        <w:rPr>
          <w:rFonts w:ascii="Arial" w:hAnsi="Arial" w:cs="Arial"/>
          <w:b/>
          <w:spacing w:val="4"/>
          <w:sz w:val="18"/>
          <w:szCs w:val="18"/>
        </w:rPr>
      </w:pPr>
      <w:r w:rsidRPr="00D73858">
        <w:rPr>
          <w:rFonts w:ascii="Arial" w:hAnsi="Arial" w:cs="Arial"/>
          <w:b/>
          <w:spacing w:val="4"/>
          <w:sz w:val="18"/>
          <w:szCs w:val="18"/>
        </w:rPr>
        <w:t>Sarebbe immediatamente disponibile a lavorare?</w:t>
      </w:r>
    </w:p>
    <w:p w14:paraId="247DEC15" w14:textId="77777777" w:rsidR="000D07C9" w:rsidRPr="009F2B39" w:rsidRDefault="000D07C9" w:rsidP="00783A7E">
      <w:pPr>
        <w:widowControl w:val="0"/>
        <w:numPr>
          <w:ilvl w:val="0"/>
          <w:numId w:val="48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Sì, entro </w:t>
      </w:r>
      <w:r w:rsidRPr="009F2B39">
        <w:rPr>
          <w:rFonts w:ascii="Arial" w:hAnsi="Arial" w:cs="Arial"/>
          <w:iCs/>
          <w:sz w:val="18"/>
          <w:szCs w:val="18"/>
        </w:rPr>
        <w:t xml:space="preserve">2 </w:t>
      </w:r>
      <w:r w:rsidRPr="009F2B39">
        <w:rPr>
          <w:rFonts w:ascii="Arial" w:hAnsi="Arial" w:cs="Arial"/>
          <w:iCs/>
          <w:spacing w:val="4"/>
          <w:sz w:val="18"/>
          <w:szCs w:val="18"/>
        </w:rPr>
        <w:t>settimane</w:t>
      </w:r>
      <w:r w:rsidRPr="009F2B39">
        <w:rPr>
          <w:rFonts w:ascii="Arial" w:hAnsi="Arial" w:cs="Arial"/>
          <w:iCs/>
          <w:spacing w:val="4"/>
          <w:sz w:val="18"/>
          <w:szCs w:val="18"/>
        </w:rPr>
        <w:tab/>
      </w:r>
      <w:r w:rsidRPr="009F2B39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14:paraId="58C25B05" w14:textId="77777777" w:rsidR="000D07C9" w:rsidRPr="009F2B39" w:rsidRDefault="000D07C9" w:rsidP="00783A7E">
      <w:pPr>
        <w:widowControl w:val="0"/>
        <w:numPr>
          <w:ilvl w:val="0"/>
          <w:numId w:val="48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9F2B39">
        <w:rPr>
          <w:rFonts w:ascii="Arial" w:hAnsi="Arial" w:cs="Arial"/>
          <w:iCs/>
          <w:spacing w:val="4"/>
          <w:sz w:val="18"/>
          <w:szCs w:val="18"/>
        </w:rPr>
        <w:t>Sì, dopo 2 settimane</w:t>
      </w:r>
      <w:r w:rsidRPr="009F2B39">
        <w:rPr>
          <w:rFonts w:ascii="Arial" w:hAnsi="Arial" w:cs="Arial"/>
          <w:iCs/>
          <w:spacing w:val="4"/>
          <w:sz w:val="18"/>
          <w:szCs w:val="18"/>
        </w:rPr>
        <w:tab/>
      </w:r>
      <w:r w:rsidRPr="009F2B39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14:paraId="53E11045" w14:textId="77777777" w:rsidR="000D07C9" w:rsidRPr="009F2B39" w:rsidRDefault="000D07C9" w:rsidP="00783A7E">
      <w:pPr>
        <w:widowControl w:val="0"/>
        <w:numPr>
          <w:ilvl w:val="0"/>
          <w:numId w:val="48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9F2B39">
        <w:rPr>
          <w:rFonts w:ascii="Arial" w:hAnsi="Arial" w:cs="Arial"/>
          <w:iCs/>
          <w:spacing w:val="4"/>
          <w:sz w:val="18"/>
          <w:szCs w:val="18"/>
        </w:rPr>
        <w:t>No</w:t>
      </w:r>
      <w:r w:rsidRPr="009F2B39">
        <w:rPr>
          <w:rFonts w:ascii="Arial" w:hAnsi="Arial" w:cs="Arial"/>
          <w:iCs/>
          <w:spacing w:val="4"/>
          <w:sz w:val="18"/>
          <w:szCs w:val="18"/>
        </w:rPr>
        <w:tab/>
      </w:r>
      <w:r w:rsidRPr="009F2B39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9F2B39">
        <w:rPr>
          <w:rFonts w:ascii="Arial" w:hAnsi="Arial" w:cs="Arial"/>
          <w:iCs/>
          <w:spacing w:val="4"/>
          <w:sz w:val="18"/>
          <w:szCs w:val="18"/>
        </w:rPr>
        <w:t xml:space="preserve"> vai alla domanda 5 e quindi alla 6</w:t>
      </w:r>
    </w:p>
    <w:p w14:paraId="3886E655" w14:textId="77777777" w:rsidR="000D07C9" w:rsidRPr="00D73858" w:rsidRDefault="000D07C9" w:rsidP="00783A7E">
      <w:pPr>
        <w:widowControl w:val="0"/>
        <w:numPr>
          <w:ilvl w:val="0"/>
          <w:numId w:val="47"/>
        </w:numPr>
        <w:tabs>
          <w:tab w:val="left" w:pos="2736"/>
        </w:tabs>
        <w:autoSpaceDE w:val="0"/>
        <w:autoSpaceDN w:val="0"/>
        <w:spacing w:line="480" w:lineRule="auto"/>
        <w:rPr>
          <w:rFonts w:ascii="Arial" w:hAnsi="Arial" w:cs="Arial"/>
          <w:b/>
          <w:i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spacing w:val="4"/>
          <w:sz w:val="18"/>
          <w:szCs w:val="18"/>
        </w:rPr>
        <w:t>Per quale motivo non cerca lavoro? (solo se ha risposto No alla domanda 4.3)</w:t>
      </w:r>
    </w:p>
    <w:p w14:paraId="75875092" w14:textId="77777777" w:rsidR="000D07C9" w:rsidRPr="00D73858" w:rsidRDefault="000D07C9" w:rsidP="00783A7E">
      <w:pPr>
        <w:pStyle w:val="Style4"/>
        <w:numPr>
          <w:ilvl w:val="0"/>
          <w:numId w:val="49"/>
        </w:numPr>
        <w:adjustRightInd/>
        <w:spacing w:before="72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per problemi fisici e di salute</w:t>
      </w:r>
    </w:p>
    <w:p w14:paraId="5B455E96" w14:textId="77777777" w:rsidR="000D07C9" w:rsidRPr="00D73858" w:rsidRDefault="000D07C9" w:rsidP="00783A7E">
      <w:pPr>
        <w:pStyle w:val="Style4"/>
        <w:numPr>
          <w:ilvl w:val="0"/>
          <w:numId w:val="50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per impegni familiari</w:t>
      </w:r>
    </w:p>
    <w:p w14:paraId="3117F0CB" w14:textId="77777777" w:rsidR="000D07C9" w:rsidRPr="00D73858" w:rsidRDefault="000D07C9" w:rsidP="00783A7E">
      <w:pPr>
        <w:pStyle w:val="Style4"/>
        <w:numPr>
          <w:ilvl w:val="0"/>
          <w:numId w:val="51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perché inizierò a cercare lavoro dopo l'intervento a cui vorrei partecipare</w:t>
      </w:r>
    </w:p>
    <w:p w14:paraId="79C9B19A" w14:textId="77777777" w:rsidR="000D07C9" w:rsidRPr="00D73858" w:rsidRDefault="000D07C9" w:rsidP="00783A7E">
      <w:pPr>
        <w:pStyle w:val="Style4"/>
        <w:numPr>
          <w:ilvl w:val="0"/>
          <w:numId w:val="52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perché dopo l'intervento inizierò a lavorare presso parenti/amici</w:t>
      </w:r>
    </w:p>
    <w:p w14:paraId="3EC24CB6" w14:textId="77777777" w:rsidR="000D07C9" w:rsidRPr="00D73858" w:rsidRDefault="000D07C9" w:rsidP="00783A7E">
      <w:pPr>
        <w:pStyle w:val="Style4"/>
        <w:numPr>
          <w:ilvl w:val="0"/>
          <w:numId w:val="53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per mia scelta</w:t>
      </w:r>
    </w:p>
    <w:p w14:paraId="3E971948" w14:textId="77777777" w:rsidR="000D07C9" w:rsidRDefault="000D07C9" w:rsidP="000D07C9">
      <w:pPr>
        <w:tabs>
          <w:tab w:val="left" w:leader="dot" w:pos="2232"/>
        </w:tabs>
        <w:spacing w:before="252" w:after="3096" w:line="480" w:lineRule="auto"/>
        <w:ind w:right="1584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6. </w:t>
      </w:r>
      <w:r w:rsidRPr="00D73858">
        <w:rPr>
          <w:rFonts w:ascii="Arial" w:hAnsi="Arial" w:cs="Arial"/>
          <w:b/>
          <w:iCs/>
          <w:spacing w:val="2"/>
          <w:sz w:val="18"/>
          <w:szCs w:val="18"/>
        </w:rPr>
        <w:t xml:space="preserve">Qual è il guadagno minimo mensile (netto) per il quale sarebbe disposto </w:t>
      </w:r>
      <w:r w:rsidRPr="00D73858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a </w:t>
      </w:r>
      <w:r w:rsidRPr="00D73858">
        <w:rPr>
          <w:rFonts w:ascii="Arial" w:hAnsi="Arial" w:cs="Arial"/>
          <w:b/>
          <w:iCs/>
          <w:spacing w:val="2"/>
          <w:sz w:val="18"/>
          <w:szCs w:val="18"/>
        </w:rPr>
        <w:t>lavorare?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Euro </w:t>
      </w:r>
      <w:r w:rsidRPr="00D73858">
        <w:rPr>
          <w:rFonts w:ascii="Arial" w:hAnsi="Arial" w:cs="Arial"/>
          <w:i/>
          <w:iCs/>
          <w:sz w:val="18"/>
          <w:szCs w:val="18"/>
        </w:rPr>
        <w:tab/>
      </w:r>
      <w:r w:rsidR="003B2542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5841D24C" wp14:editId="07777777">
                <wp:simplePos x="0" y="0"/>
                <wp:positionH relativeFrom="page">
                  <wp:posOffset>2749550</wp:posOffset>
                </wp:positionH>
                <wp:positionV relativeFrom="page">
                  <wp:posOffset>9577070</wp:posOffset>
                </wp:positionV>
                <wp:extent cx="1536065" cy="92710"/>
                <wp:effectExtent l="0" t="0" r="0" b="0"/>
                <wp:wrapThrough wrapText="bothSides">
                  <wp:wrapPolygon edited="0">
                    <wp:start x="0" y="0"/>
                    <wp:lineTo x="0" y="17753"/>
                    <wp:lineTo x="21430" y="17753"/>
                    <wp:lineTo x="21430" y="0"/>
                    <wp:lineTo x="0" y="0"/>
                  </wp:wrapPolygon>
                </wp:wrapThrough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FCA41" w14:textId="77777777" w:rsidR="000D07C9" w:rsidRDefault="000D07C9" w:rsidP="000D07C9">
                            <w:pPr>
                              <w:tabs>
                                <w:tab w:val="right" w:leader="underscore" w:pos="2448"/>
                              </w:tabs>
                              <w:rPr>
                                <w:spacing w:val="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6210E98">
              <v:shape id="Casella di testo 17" style="position:absolute;margin-left:216.5pt;margin-top:754.1pt;width:120.95pt;height:7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">
                <v:textbox inset="0,0,0,0">
                  <w:txbxContent>
                    <w:p w:rsidR="000D07C9" w:rsidP="000D07C9" w:rsidRDefault="000D07C9" w14:paraId="5F96A722" wp14:textId="77777777">
                      <w:pPr>
                        <w:tabs>
                          <w:tab w:val="right" w:leader="underscore" w:pos="2448"/>
                        </w:tabs>
                        <w:rPr>
                          <w:spacing w:val="4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0D4366" w14:textId="77777777" w:rsidR="00E42BE6" w:rsidRDefault="000D07C9" w:rsidP="00E42BE6">
      <w:pPr>
        <w:tabs>
          <w:tab w:val="left" w:leader="dot" w:pos="2232"/>
        </w:tabs>
        <w:spacing w:before="252" w:after="3096" w:line="480" w:lineRule="auto"/>
        <w:ind w:right="1584"/>
        <w:rPr>
          <w:rFonts w:ascii="Arial" w:hAnsi="Arial" w:cs="Arial"/>
          <w:b/>
          <w:spacing w:val="2"/>
          <w:sz w:val="18"/>
          <w:szCs w:val="18"/>
        </w:rPr>
      </w:pPr>
      <w:r w:rsidRPr="00D6558E">
        <w:rPr>
          <w:rFonts w:ascii="Arial" w:hAnsi="Arial" w:cs="Arial"/>
          <w:b/>
          <w:spacing w:val="2"/>
          <w:sz w:val="18"/>
          <w:szCs w:val="18"/>
        </w:rPr>
        <w:lastRenderedPageBreak/>
        <w:t>Firma del richieden</w:t>
      </w:r>
      <w:r w:rsidR="00E42BE6">
        <w:rPr>
          <w:rFonts w:ascii="Arial" w:hAnsi="Arial" w:cs="Arial"/>
          <w:b/>
          <w:spacing w:val="2"/>
          <w:sz w:val="18"/>
          <w:szCs w:val="18"/>
        </w:rPr>
        <w:t>te</w:t>
      </w:r>
    </w:p>
    <w:p w14:paraId="0B1FC386" w14:textId="77777777" w:rsidR="000D07C9" w:rsidRPr="00E42BE6" w:rsidRDefault="000D07C9" w:rsidP="00E42BE6">
      <w:pPr>
        <w:tabs>
          <w:tab w:val="left" w:leader="dot" w:pos="2232"/>
        </w:tabs>
        <w:spacing w:before="252" w:after="3096" w:line="480" w:lineRule="auto"/>
        <w:ind w:right="1584"/>
        <w:rPr>
          <w:rFonts w:ascii="Arial" w:hAnsi="Arial" w:cs="Arial"/>
          <w:b/>
          <w:spacing w:val="2"/>
          <w:sz w:val="18"/>
          <w:szCs w:val="18"/>
        </w:rPr>
      </w:pPr>
      <w:r w:rsidRPr="00D6558E">
        <w:rPr>
          <w:rFonts w:ascii="Arial" w:hAnsi="Arial" w:cs="Arial"/>
          <w:b/>
          <w:bCs/>
          <w:i/>
          <w:sz w:val="18"/>
          <w:szCs w:val="18"/>
        </w:rPr>
        <w:t>_____________________________________________________</w:t>
      </w:r>
    </w:p>
    <w:p w14:paraId="5B95CD12" w14:textId="77777777" w:rsidR="000D07C9" w:rsidRPr="00131490" w:rsidRDefault="000D07C9" w:rsidP="000D07C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5220BBB2" w14:textId="77777777" w:rsidR="003B5E9B" w:rsidRPr="000D07C9" w:rsidRDefault="003B5E9B" w:rsidP="000D07C9">
      <w:pPr>
        <w:pStyle w:val="Testonormale"/>
        <w:spacing w:line="240" w:lineRule="auto"/>
        <w:ind w:left="0" w:right="488"/>
        <w:jc w:val="both"/>
        <w:rPr>
          <w:rFonts w:cs="Arial"/>
          <w:b/>
          <w:szCs w:val="18"/>
          <w:lang w:val="it-IT"/>
        </w:rPr>
      </w:pPr>
    </w:p>
    <w:sectPr w:rsidR="003B5E9B" w:rsidRPr="000D07C9" w:rsidSect="003C2327">
      <w:headerReference w:type="default" r:id="rId24"/>
      <w:footerReference w:type="default" r:id="rId25"/>
      <w:pgSz w:w="11906" w:h="16838" w:code="9"/>
      <w:pgMar w:top="2835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BE2E" w14:textId="77777777" w:rsidR="00AB3AE9" w:rsidRDefault="00AB3AE9">
      <w:r>
        <w:separator/>
      </w:r>
    </w:p>
  </w:endnote>
  <w:endnote w:type="continuationSeparator" w:id="0">
    <w:p w14:paraId="4178E28E" w14:textId="77777777" w:rsidR="00AB3AE9" w:rsidRDefault="00AB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9181" w14:textId="77777777" w:rsidR="000D07C9" w:rsidRDefault="000D07C9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78B6C03" w14:textId="77777777" w:rsidR="000D07C9" w:rsidRDefault="000D07C9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5670" w14:textId="77777777" w:rsidR="000D07C9" w:rsidRPr="00681688" w:rsidRDefault="000D07C9" w:rsidP="000D07C9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  <w:p w14:paraId="38C1F859" w14:textId="77777777" w:rsidR="000D07C9" w:rsidRDefault="000D07C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CDA8" w14:textId="77777777" w:rsidR="000D07C9" w:rsidRDefault="000D07C9" w:rsidP="000D07C9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0D07C9" w:rsidRDefault="000D07C9" w:rsidP="000D07C9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1A2A" w14:textId="77777777" w:rsidR="000D07C9" w:rsidRDefault="000D07C9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C94E0AA" w14:textId="77777777" w:rsidR="000D07C9" w:rsidRDefault="000D07C9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E7CE" w14:textId="77777777" w:rsidR="000D07C9" w:rsidRDefault="000D07C9" w:rsidP="000D07C9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  <w:p w14:paraId="41004F19" w14:textId="77777777" w:rsidR="000D07C9" w:rsidRDefault="000D07C9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57CE" w14:textId="77777777" w:rsidR="000D07C9" w:rsidRPr="003F418D" w:rsidRDefault="000D07C9" w:rsidP="003F418D">
    <w:pPr>
      <w:pStyle w:val="Pidipagina"/>
      <w:rPr>
        <w:rFonts w:ascii="Verdana" w:hAnsi="Verdana"/>
        <w:sz w:val="18"/>
        <w:szCs w:val="18"/>
      </w:rPr>
    </w:pPr>
    <w:r w:rsidRPr="003F418D">
      <w:rPr>
        <w:rFonts w:ascii="Verdana" w:hAnsi="Verdana"/>
        <w:sz w:val="18"/>
        <w:szCs w:val="18"/>
      </w:rPr>
      <w:t>*La presente dichiarazione non necessita dell’autenticazione della firma ai sensi dell'art. 39 comma 1 del DPR 445/'00.</w:t>
    </w:r>
  </w:p>
  <w:p w14:paraId="07F023C8" w14:textId="77777777" w:rsidR="000D07C9" w:rsidRPr="003F418D" w:rsidRDefault="000D07C9" w:rsidP="003F41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258E" w14:textId="77777777" w:rsidR="00AB3AE9" w:rsidRDefault="00AB3AE9">
      <w:r>
        <w:separator/>
      </w:r>
    </w:p>
  </w:footnote>
  <w:footnote w:type="continuationSeparator" w:id="0">
    <w:p w14:paraId="785A324D" w14:textId="77777777" w:rsidR="00AB3AE9" w:rsidRDefault="00AB3AE9">
      <w:r>
        <w:continuationSeparator/>
      </w:r>
    </w:p>
  </w:footnote>
  <w:footnote w:id="1">
    <w:p w14:paraId="23E09BE8" w14:textId="77777777" w:rsidR="000D07C9" w:rsidRDefault="000D07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0496">
        <w:rPr>
          <w:rFonts w:ascii="Arial" w:hAnsi="Arial" w:cs="Arial"/>
          <w:sz w:val="16"/>
          <w:szCs w:val="16"/>
        </w:rPr>
        <w:t xml:space="preserve">Vedi </w:t>
      </w:r>
      <w:r>
        <w:rPr>
          <w:rFonts w:ascii="Arial" w:hAnsi="Arial" w:cs="Arial"/>
          <w:sz w:val="16"/>
          <w:szCs w:val="16"/>
        </w:rPr>
        <w:t>Allegato A1.</w:t>
      </w:r>
    </w:p>
  </w:footnote>
  <w:footnote w:id="2">
    <w:p w14:paraId="6F768EA5" w14:textId="77777777" w:rsidR="000D07C9" w:rsidRDefault="000D07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0496">
        <w:rPr>
          <w:rFonts w:ascii="Arial" w:hAnsi="Arial" w:cs="Arial"/>
          <w:sz w:val="16"/>
          <w:szCs w:val="16"/>
        </w:rPr>
        <w:t xml:space="preserve">Vedi </w:t>
      </w:r>
      <w:r>
        <w:rPr>
          <w:rFonts w:ascii="Arial" w:hAnsi="Arial" w:cs="Arial"/>
          <w:sz w:val="16"/>
          <w:szCs w:val="16"/>
        </w:rPr>
        <w:t>Allegato A1.</w:t>
      </w:r>
    </w:p>
  </w:footnote>
  <w:footnote w:id="3">
    <w:p w14:paraId="121FD38A" w14:textId="77777777" w:rsidR="000D07C9" w:rsidRPr="00A55891" w:rsidRDefault="000D07C9" w:rsidP="000D07C9">
      <w:pPr>
        <w:tabs>
          <w:tab w:val="left" w:pos="4032"/>
        </w:tabs>
        <w:ind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</w:p>
    <w:p w14:paraId="1FE2DD96" w14:textId="77777777" w:rsidR="000D07C9" w:rsidRPr="00A55891" w:rsidRDefault="000D07C9" w:rsidP="000D07C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532" w14:textId="77777777" w:rsidR="000D07C9" w:rsidRDefault="000D07C9">
    <w:pPr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7F8B" w14:textId="77777777" w:rsidR="000D07C9" w:rsidRDefault="000D07C9"/>
  <w:tbl>
    <w:tblPr>
      <w:tblW w:w="34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"/>
      <w:gridCol w:w="2802"/>
    </w:tblGrid>
    <w:tr w:rsidR="000D07C9" w14:paraId="0A4F7224" w14:textId="77777777" w:rsidTr="000D07C9">
      <w:tc>
        <w:tcPr>
          <w:tcW w:w="605" w:type="dxa"/>
        </w:tcPr>
        <w:p w14:paraId="5AE48A43" w14:textId="77777777" w:rsidR="000D07C9" w:rsidRDefault="000D07C9" w:rsidP="000D07C9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2802" w:type="dxa"/>
        </w:tcPr>
        <w:p w14:paraId="50F40DEB" w14:textId="77777777" w:rsidR="000D07C9" w:rsidRDefault="000D07C9" w:rsidP="000D07C9">
          <w:pPr>
            <w:rPr>
              <w:rFonts w:ascii="Arial" w:hAnsi="Arial"/>
              <w:b/>
              <w:sz w:val="22"/>
            </w:rPr>
          </w:pPr>
        </w:p>
      </w:tc>
    </w:tr>
  </w:tbl>
  <w:p w14:paraId="77A52294" w14:textId="77777777" w:rsidR="000D07C9" w:rsidRDefault="000D07C9">
    <w:pPr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498" w14:textId="77777777" w:rsidR="000D07C9" w:rsidRDefault="000D07C9">
    <w:pP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A2D7" w14:textId="77777777" w:rsidR="000D07C9" w:rsidRDefault="003B2542">
    <w:pPr>
      <w:adjustRightInd w:val="0"/>
    </w:pPr>
    <w:r w:rsidRPr="001F1370">
      <w:rPr>
        <w:noProof/>
      </w:rPr>
      <w:drawing>
        <wp:inline distT="0" distB="0" distL="0" distR="0" wp14:anchorId="4F5C2A02" wp14:editId="07777777">
          <wp:extent cx="3124200" cy="466725"/>
          <wp:effectExtent l="0" t="0" r="0" b="0"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355C9" w14:textId="77777777" w:rsidR="000D07C9" w:rsidRDefault="000D07C9">
    <w:pPr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0D07C9" w:rsidRDefault="000D07C9">
    <w:pPr>
      <w:adjustRightIn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F0B1" w14:textId="77777777" w:rsidR="000D07C9" w:rsidRDefault="003B2542">
    <w:pPr>
      <w:adjustRightInd w:val="0"/>
    </w:pPr>
    <w:r w:rsidRPr="001F1370">
      <w:rPr>
        <w:noProof/>
      </w:rPr>
      <w:drawing>
        <wp:inline distT="0" distB="0" distL="0" distR="0" wp14:anchorId="65405C26" wp14:editId="07777777">
          <wp:extent cx="3124200" cy="466725"/>
          <wp:effectExtent l="0" t="0" r="0" b="0"/>
          <wp:docPr id="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AFBA" w14:textId="77777777" w:rsidR="000D07C9" w:rsidRDefault="000D07C9">
    <w:pPr>
      <w:adjustRightInd w:val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13"/>
      <w:gridCol w:w="3212"/>
      <w:gridCol w:w="3213"/>
    </w:tblGrid>
    <w:tr w:rsidR="000D07C9" w:rsidRPr="003638D1" w14:paraId="2916C19D" w14:textId="77777777" w:rsidTr="00B42BBF">
      <w:trPr>
        <w:jc w:val="center"/>
      </w:trPr>
      <w:tc>
        <w:tcPr>
          <w:tcW w:w="3259" w:type="dxa"/>
          <w:shd w:val="clear" w:color="auto" w:fill="auto"/>
        </w:tcPr>
        <w:p w14:paraId="74869460" w14:textId="77777777" w:rsidR="000D07C9" w:rsidRPr="003638D1" w:rsidRDefault="000D07C9" w:rsidP="004D22B6">
          <w:pPr>
            <w:jc w:val="center"/>
          </w:pPr>
        </w:p>
        <w:p w14:paraId="187F57B8" w14:textId="77777777" w:rsidR="000D07C9" w:rsidRPr="003638D1" w:rsidRDefault="000D07C9" w:rsidP="004D22B6"/>
      </w:tc>
      <w:tc>
        <w:tcPr>
          <w:tcW w:w="3259" w:type="dxa"/>
          <w:shd w:val="clear" w:color="auto" w:fill="auto"/>
        </w:tcPr>
        <w:p w14:paraId="54738AF4" w14:textId="77777777" w:rsidR="000D07C9" w:rsidRPr="003638D1" w:rsidRDefault="000D07C9" w:rsidP="004D22B6">
          <w:pPr>
            <w:jc w:val="center"/>
          </w:pPr>
        </w:p>
      </w:tc>
      <w:tc>
        <w:tcPr>
          <w:tcW w:w="3260" w:type="dxa"/>
          <w:shd w:val="clear" w:color="auto" w:fill="auto"/>
        </w:tcPr>
        <w:p w14:paraId="46ABBD8F" w14:textId="77777777" w:rsidR="000D07C9" w:rsidRDefault="000D07C9" w:rsidP="004D22B6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6BBA33E" w14:textId="77777777" w:rsidR="000D07C9" w:rsidRDefault="000D07C9" w:rsidP="004D22B6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64FCBC1" w14:textId="77777777" w:rsidR="000D07C9" w:rsidRDefault="000D07C9" w:rsidP="004D22B6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C8C6B09" w14:textId="77777777" w:rsidR="000D07C9" w:rsidRDefault="000D07C9" w:rsidP="004D22B6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382A365" w14:textId="77777777" w:rsidR="000D07C9" w:rsidRPr="003638D1" w:rsidRDefault="000D07C9" w:rsidP="004D22B6">
          <w:pPr>
            <w:jc w:val="center"/>
          </w:pPr>
        </w:p>
      </w:tc>
    </w:tr>
  </w:tbl>
  <w:p w14:paraId="5C71F136" w14:textId="5E288205" w:rsidR="000D07C9" w:rsidRDefault="000D07C9" w:rsidP="00D12D27">
    <w:pPr>
      <w:spacing w:line="360" w:lineRule="auto"/>
      <w:rPr>
        <w:rFonts w:ascii="Arial" w:hAnsi="Arial" w:cs="Arial"/>
        <w:sz w:val="18"/>
        <w:szCs w:val="18"/>
      </w:rPr>
    </w:pPr>
  </w:p>
  <w:p w14:paraId="62199465" w14:textId="74DDE39F" w:rsidR="000D07C9" w:rsidRPr="00131490" w:rsidRDefault="005A0A86" w:rsidP="00D12D27">
    <w:pPr>
      <w:rPr>
        <w:rFonts w:ascii="Verdana" w:hAnsi="Verdana" w:cs="Arial"/>
        <w:b/>
        <w:i/>
        <w:sz w:val="18"/>
        <w:szCs w:val="18"/>
      </w:rPr>
    </w:pPr>
    <w:r>
      <w:rPr>
        <w:rFonts w:ascii="Verdana" w:hAnsi="Verdana" w:cs="Arial"/>
        <w:b/>
        <w:i/>
        <w:noProof/>
        <w:sz w:val="18"/>
        <w:szCs w:val="18"/>
      </w:rPr>
      <w:drawing>
        <wp:inline distT="0" distB="0" distL="0" distR="0" wp14:anchorId="6FF08744" wp14:editId="177B6BA9">
          <wp:extent cx="694690" cy="68897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 w:cs="Arial"/>
        <w:b/>
        <w:i/>
        <w:noProof/>
        <w:sz w:val="18"/>
        <w:szCs w:val="18"/>
      </w:rPr>
      <w:drawing>
        <wp:inline distT="0" distB="0" distL="0" distR="0" wp14:anchorId="4AFE7E63" wp14:editId="4CF336E4">
          <wp:extent cx="895985" cy="646430"/>
          <wp:effectExtent l="0" t="0" r="0" b="127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123B1" w14:textId="77777777" w:rsidR="000D07C9" w:rsidRDefault="000D07C9" w:rsidP="00D12D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88F8"/>
    <w:multiLevelType w:val="singleLevel"/>
    <w:tmpl w:val="0C77594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" w15:restartNumberingAfterBreak="0">
    <w:nsid w:val="047ADF60"/>
    <w:multiLevelType w:val="singleLevel"/>
    <w:tmpl w:val="55CA272B"/>
    <w:lvl w:ilvl="0">
      <w:numFmt w:val="bullet"/>
      <w:lvlText w:val="q"/>
      <w:lvlJc w:val="left"/>
      <w:pPr>
        <w:tabs>
          <w:tab w:val="num" w:pos="432"/>
        </w:tabs>
        <w:ind w:left="504" w:hanging="504"/>
      </w:pPr>
      <w:rPr>
        <w:rFonts w:ascii="Wingdings" w:hAnsi="Wingdings" w:hint="default"/>
        <w:color w:val="000000"/>
      </w:rPr>
    </w:lvl>
  </w:abstractNum>
  <w:abstractNum w:abstractNumId="2" w15:restartNumberingAfterBreak="0">
    <w:nsid w:val="0600C441"/>
    <w:multiLevelType w:val="singleLevel"/>
    <w:tmpl w:val="2D82C4B9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 w15:restartNumberingAfterBreak="0">
    <w:nsid w:val="0CFBD78F"/>
    <w:multiLevelType w:val="singleLevel"/>
    <w:tmpl w:val="75FFAC9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0EA08669"/>
    <w:multiLevelType w:val="singleLevel"/>
    <w:tmpl w:val="152AB29E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" w15:restartNumberingAfterBreak="0">
    <w:nsid w:val="0F3A9859"/>
    <w:multiLevelType w:val="singleLevel"/>
    <w:tmpl w:val="630A94C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123A0B0E"/>
    <w:multiLevelType w:val="singleLevel"/>
    <w:tmpl w:val="2D16BAA7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7" w15:restartNumberingAfterBreak="0">
    <w:nsid w:val="13BF761A"/>
    <w:multiLevelType w:val="singleLevel"/>
    <w:tmpl w:val="2B29F6BB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 w15:restartNumberingAfterBreak="0">
    <w:nsid w:val="18638BA7"/>
    <w:multiLevelType w:val="singleLevel"/>
    <w:tmpl w:val="3A75A7DB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9" w15:restartNumberingAfterBreak="0">
    <w:nsid w:val="1B850812"/>
    <w:multiLevelType w:val="singleLevel"/>
    <w:tmpl w:val="66BCC0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  <w:color w:val="000000"/>
      </w:rPr>
    </w:lvl>
  </w:abstractNum>
  <w:abstractNum w:abstractNumId="10" w15:restartNumberingAfterBreak="0">
    <w:nsid w:val="1C300BB1"/>
    <w:multiLevelType w:val="singleLevel"/>
    <w:tmpl w:val="D1568072"/>
    <w:lvl w:ilvl="0">
      <w:start w:val="6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i w:val="0"/>
        <w:color w:val="000000"/>
      </w:rPr>
    </w:lvl>
  </w:abstractNum>
  <w:abstractNum w:abstractNumId="11" w15:restartNumberingAfterBreak="0">
    <w:nsid w:val="1CB06122"/>
    <w:multiLevelType w:val="singleLevel"/>
    <w:tmpl w:val="5936144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2" w15:restartNumberingAfterBreak="0">
    <w:nsid w:val="205EFD43"/>
    <w:multiLevelType w:val="singleLevel"/>
    <w:tmpl w:val="403C92D7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 w15:restartNumberingAfterBreak="0">
    <w:nsid w:val="2185C0A2"/>
    <w:multiLevelType w:val="singleLevel"/>
    <w:tmpl w:val="54DF5C4F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cs="Times New Roman"/>
        <w:color w:val="000000"/>
      </w:rPr>
    </w:lvl>
  </w:abstractNum>
  <w:abstractNum w:abstractNumId="14" w15:restartNumberingAfterBreak="0">
    <w:nsid w:val="2446764A"/>
    <w:multiLevelType w:val="singleLevel"/>
    <w:tmpl w:val="6D75667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15" w15:restartNumberingAfterBreak="0">
    <w:nsid w:val="29A30E22"/>
    <w:multiLevelType w:val="singleLevel"/>
    <w:tmpl w:val="0843CA87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16" w15:restartNumberingAfterBreak="0">
    <w:nsid w:val="2B21641C"/>
    <w:multiLevelType w:val="singleLevel"/>
    <w:tmpl w:val="5C031C68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7" w15:restartNumberingAfterBreak="0">
    <w:nsid w:val="3038A0B8"/>
    <w:multiLevelType w:val="singleLevel"/>
    <w:tmpl w:val="46564EBE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18" w15:restartNumberingAfterBreak="0">
    <w:nsid w:val="325DC741"/>
    <w:multiLevelType w:val="singleLevel"/>
    <w:tmpl w:val="3C0E6C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9" w15:restartNumberingAfterBreak="0">
    <w:nsid w:val="3606346C"/>
    <w:multiLevelType w:val="singleLevel"/>
    <w:tmpl w:val="5BCAAD3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0" w15:restartNumberingAfterBreak="0">
    <w:nsid w:val="3AF447DF"/>
    <w:multiLevelType w:val="singleLevel"/>
    <w:tmpl w:val="0D1F6173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1" w15:restartNumberingAfterBreak="0">
    <w:nsid w:val="401C27B6"/>
    <w:multiLevelType w:val="singleLevel"/>
    <w:tmpl w:val="55F0CA2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2" w15:restartNumberingAfterBreak="0">
    <w:nsid w:val="413270B6"/>
    <w:multiLevelType w:val="singleLevel"/>
    <w:tmpl w:val="51C3436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3" w15:restartNumberingAfterBreak="0">
    <w:nsid w:val="47F4672F"/>
    <w:multiLevelType w:val="singleLevel"/>
    <w:tmpl w:val="35A0DD11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4" w15:restartNumberingAfterBreak="0">
    <w:nsid w:val="4804E0FC"/>
    <w:multiLevelType w:val="singleLevel"/>
    <w:tmpl w:val="22860607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5" w15:restartNumberingAfterBreak="0">
    <w:nsid w:val="488FDFDD"/>
    <w:multiLevelType w:val="singleLevel"/>
    <w:tmpl w:val="0E43F44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6" w15:restartNumberingAfterBreak="0">
    <w:nsid w:val="4B44343B"/>
    <w:multiLevelType w:val="singleLevel"/>
    <w:tmpl w:val="49900AD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7" w15:restartNumberingAfterBreak="0">
    <w:nsid w:val="4FDAA0B0"/>
    <w:multiLevelType w:val="singleLevel"/>
    <w:tmpl w:val="63429BA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28" w15:restartNumberingAfterBreak="0">
    <w:nsid w:val="5008B449"/>
    <w:multiLevelType w:val="singleLevel"/>
    <w:tmpl w:val="666B6C7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9" w15:restartNumberingAfterBreak="0">
    <w:nsid w:val="504FC225"/>
    <w:multiLevelType w:val="singleLevel"/>
    <w:tmpl w:val="6E43B306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0" w15:restartNumberingAfterBreak="0">
    <w:nsid w:val="5083110A"/>
    <w:multiLevelType w:val="singleLevel"/>
    <w:tmpl w:val="07E2C9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1" w15:restartNumberingAfterBreak="0">
    <w:nsid w:val="510F602B"/>
    <w:multiLevelType w:val="singleLevel"/>
    <w:tmpl w:val="5F60898C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32" w15:restartNumberingAfterBreak="0">
    <w:nsid w:val="56B93EF5"/>
    <w:multiLevelType w:val="singleLevel"/>
    <w:tmpl w:val="F0AEFD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5861259F"/>
    <w:multiLevelType w:val="singleLevel"/>
    <w:tmpl w:val="6C7370F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4" w15:restartNumberingAfterBreak="0">
    <w:nsid w:val="5F116450"/>
    <w:multiLevelType w:val="singleLevel"/>
    <w:tmpl w:val="46A4BC56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5" w15:restartNumberingAfterBreak="0">
    <w:nsid w:val="64F44E41"/>
    <w:multiLevelType w:val="singleLevel"/>
    <w:tmpl w:val="40DDAFC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6" w15:restartNumberingAfterBreak="0">
    <w:nsid w:val="6637A5AD"/>
    <w:multiLevelType w:val="singleLevel"/>
    <w:tmpl w:val="6CEAC20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7" w15:restartNumberingAfterBreak="0">
    <w:nsid w:val="66F9FB37"/>
    <w:multiLevelType w:val="singleLevel"/>
    <w:tmpl w:val="7B32510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8" w15:restartNumberingAfterBreak="0">
    <w:nsid w:val="67288C71"/>
    <w:multiLevelType w:val="singleLevel"/>
    <w:tmpl w:val="4324CB0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9" w15:restartNumberingAfterBreak="0">
    <w:nsid w:val="6A9AE3FF"/>
    <w:multiLevelType w:val="singleLevel"/>
    <w:tmpl w:val="02D368CB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0" w15:restartNumberingAfterBreak="0">
    <w:nsid w:val="6C6B6C37"/>
    <w:multiLevelType w:val="singleLevel"/>
    <w:tmpl w:val="6E1C18B4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1" w15:restartNumberingAfterBreak="0">
    <w:nsid w:val="6D0938AB"/>
    <w:multiLevelType w:val="hybridMultilevel"/>
    <w:tmpl w:val="BA2A66EE"/>
    <w:lvl w:ilvl="0" w:tplc="A2AE57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6EE73ED9"/>
    <w:multiLevelType w:val="singleLevel"/>
    <w:tmpl w:val="7251898D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3" w15:restartNumberingAfterBreak="0">
    <w:nsid w:val="70AF0E59"/>
    <w:multiLevelType w:val="singleLevel"/>
    <w:tmpl w:val="50FD477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4" w15:restartNumberingAfterBreak="0">
    <w:nsid w:val="7238F976"/>
    <w:multiLevelType w:val="multilevel"/>
    <w:tmpl w:val="4EDA5F5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7CB2F2"/>
    <w:multiLevelType w:val="singleLevel"/>
    <w:tmpl w:val="7C68338B"/>
    <w:lvl w:ilvl="0">
      <w:numFmt w:val="bullet"/>
      <w:lvlText w:val="q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000000"/>
      </w:rPr>
    </w:lvl>
  </w:abstractNum>
  <w:abstractNum w:abstractNumId="46" w15:restartNumberingAfterBreak="0">
    <w:nsid w:val="72FFA2F8"/>
    <w:multiLevelType w:val="singleLevel"/>
    <w:tmpl w:val="371EF65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7" w15:restartNumberingAfterBreak="0">
    <w:nsid w:val="73A87F59"/>
    <w:multiLevelType w:val="singleLevel"/>
    <w:tmpl w:val="49A6F05F"/>
    <w:lvl w:ilvl="0">
      <w:start w:val="1"/>
      <w:numFmt w:val="lowerLetter"/>
      <w:lvlText w:val="%1."/>
      <w:lvlJc w:val="left"/>
      <w:pPr>
        <w:tabs>
          <w:tab w:val="num" w:pos="1080"/>
        </w:tabs>
        <w:ind w:left="720"/>
      </w:pPr>
      <w:rPr>
        <w:rFonts w:cs="Times New Roman"/>
        <w:color w:val="000000"/>
      </w:rPr>
    </w:lvl>
  </w:abstractNum>
  <w:abstractNum w:abstractNumId="48" w15:restartNumberingAfterBreak="0">
    <w:nsid w:val="748956D8"/>
    <w:multiLevelType w:val="singleLevel"/>
    <w:tmpl w:val="76921468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9" w15:restartNumberingAfterBreak="0">
    <w:nsid w:val="751EAA12"/>
    <w:multiLevelType w:val="singleLevel"/>
    <w:tmpl w:val="50F52962"/>
    <w:lvl w:ilvl="0">
      <w:start w:val="1"/>
      <w:numFmt w:val="decimal"/>
      <w:lvlText w:val="%1."/>
      <w:lvlJc w:val="left"/>
      <w:pPr>
        <w:tabs>
          <w:tab w:val="num" w:pos="792"/>
        </w:tabs>
        <w:ind w:left="360"/>
      </w:pPr>
      <w:rPr>
        <w:rFonts w:cs="Times New Roman"/>
        <w:color w:val="000000"/>
      </w:rPr>
    </w:lvl>
  </w:abstractNum>
  <w:abstractNum w:abstractNumId="50" w15:restartNumberingAfterBreak="0">
    <w:nsid w:val="76C94A9D"/>
    <w:multiLevelType w:val="singleLevel"/>
    <w:tmpl w:val="108C70A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51" w15:restartNumberingAfterBreak="0">
    <w:nsid w:val="7C62DEEB"/>
    <w:multiLevelType w:val="singleLevel"/>
    <w:tmpl w:val="097233B5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2" w15:restartNumberingAfterBreak="0">
    <w:nsid w:val="7D56CD97"/>
    <w:multiLevelType w:val="singleLevel"/>
    <w:tmpl w:val="686580E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53" w15:restartNumberingAfterBreak="0">
    <w:nsid w:val="7F404650"/>
    <w:multiLevelType w:val="singleLevel"/>
    <w:tmpl w:val="596B331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num w:numId="1">
    <w:abstractNumId w:val="32"/>
  </w:num>
  <w:num w:numId="2">
    <w:abstractNumId w:val="44"/>
  </w:num>
  <w:num w:numId="3">
    <w:abstractNumId w:val="6"/>
  </w:num>
  <w:num w:numId="4">
    <w:abstractNumId w:val="5"/>
  </w:num>
  <w:num w:numId="5">
    <w:abstractNumId w:val="30"/>
  </w:num>
  <w:num w:numId="6">
    <w:abstractNumId w:val="11"/>
  </w:num>
  <w:num w:numId="7">
    <w:abstractNumId w:val="38"/>
  </w:num>
  <w:num w:numId="8">
    <w:abstractNumId w:val="35"/>
  </w:num>
  <w:num w:numId="9">
    <w:abstractNumId w:val="0"/>
  </w:num>
  <w:num w:numId="10">
    <w:abstractNumId w:val="26"/>
  </w:num>
  <w:num w:numId="11">
    <w:abstractNumId w:val="31"/>
  </w:num>
  <w:num w:numId="12">
    <w:abstractNumId w:val="14"/>
  </w:num>
  <w:num w:numId="13">
    <w:abstractNumId w:val="51"/>
  </w:num>
  <w:num w:numId="14">
    <w:abstractNumId w:val="4"/>
  </w:num>
  <w:num w:numId="15">
    <w:abstractNumId w:val="3"/>
  </w:num>
  <w:num w:numId="16">
    <w:abstractNumId w:val="24"/>
  </w:num>
  <w:num w:numId="17">
    <w:abstractNumId w:val="53"/>
  </w:num>
  <w:num w:numId="18">
    <w:abstractNumId w:val="39"/>
  </w:num>
  <w:num w:numId="19">
    <w:abstractNumId w:val="48"/>
  </w:num>
  <w:num w:numId="20">
    <w:abstractNumId w:val="23"/>
  </w:num>
  <w:num w:numId="21">
    <w:abstractNumId w:val="19"/>
  </w:num>
  <w:num w:numId="22">
    <w:abstractNumId w:val="17"/>
  </w:num>
  <w:num w:numId="23">
    <w:abstractNumId w:val="45"/>
  </w:num>
  <w:num w:numId="24">
    <w:abstractNumId w:val="36"/>
  </w:num>
  <w:num w:numId="25">
    <w:abstractNumId w:val="1"/>
  </w:num>
  <w:num w:numId="26">
    <w:abstractNumId w:val="2"/>
  </w:num>
  <w:num w:numId="27">
    <w:abstractNumId w:val="9"/>
  </w:num>
  <w:num w:numId="28">
    <w:abstractNumId w:val="28"/>
  </w:num>
  <w:num w:numId="29">
    <w:abstractNumId w:val="22"/>
  </w:num>
  <w:num w:numId="30">
    <w:abstractNumId w:val="21"/>
  </w:num>
  <w:num w:numId="31">
    <w:abstractNumId w:val="46"/>
  </w:num>
  <w:num w:numId="32">
    <w:abstractNumId w:val="29"/>
  </w:num>
  <w:num w:numId="33">
    <w:abstractNumId w:val="16"/>
  </w:num>
  <w:num w:numId="34">
    <w:abstractNumId w:val="15"/>
  </w:num>
  <w:num w:numId="35">
    <w:abstractNumId w:val="49"/>
  </w:num>
  <w:num w:numId="36">
    <w:abstractNumId w:val="47"/>
  </w:num>
  <w:num w:numId="37">
    <w:abstractNumId w:val="50"/>
  </w:num>
  <w:num w:numId="38">
    <w:abstractNumId w:val="37"/>
  </w:num>
  <w:num w:numId="39">
    <w:abstractNumId w:val="10"/>
  </w:num>
  <w:num w:numId="40">
    <w:abstractNumId w:val="40"/>
  </w:num>
  <w:num w:numId="41">
    <w:abstractNumId w:val="18"/>
  </w:num>
  <w:num w:numId="42">
    <w:abstractNumId w:val="42"/>
  </w:num>
  <w:num w:numId="43">
    <w:abstractNumId w:val="27"/>
  </w:num>
  <w:num w:numId="44">
    <w:abstractNumId w:val="34"/>
  </w:num>
  <w:num w:numId="45">
    <w:abstractNumId w:val="43"/>
  </w:num>
  <w:num w:numId="46">
    <w:abstractNumId w:val="13"/>
  </w:num>
  <w:num w:numId="47">
    <w:abstractNumId w:val="7"/>
  </w:num>
  <w:num w:numId="48">
    <w:abstractNumId w:val="12"/>
  </w:num>
  <w:num w:numId="49">
    <w:abstractNumId w:val="8"/>
  </w:num>
  <w:num w:numId="50">
    <w:abstractNumId w:val="33"/>
  </w:num>
  <w:num w:numId="51">
    <w:abstractNumId w:val="20"/>
  </w:num>
  <w:num w:numId="52">
    <w:abstractNumId w:val="25"/>
  </w:num>
  <w:num w:numId="53">
    <w:abstractNumId w:val="52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A2"/>
    <w:rsid w:val="00016B19"/>
    <w:rsid w:val="000200C3"/>
    <w:rsid w:val="00076327"/>
    <w:rsid w:val="00090DBE"/>
    <w:rsid w:val="000C12DF"/>
    <w:rsid w:val="000D07C9"/>
    <w:rsid w:val="000D359C"/>
    <w:rsid w:val="000E6D7E"/>
    <w:rsid w:val="000F2C08"/>
    <w:rsid w:val="000F660F"/>
    <w:rsid w:val="0012292D"/>
    <w:rsid w:val="00144CE5"/>
    <w:rsid w:val="00153629"/>
    <w:rsid w:val="001863D4"/>
    <w:rsid w:val="00191C79"/>
    <w:rsid w:val="001C1FEC"/>
    <w:rsid w:val="001C3B16"/>
    <w:rsid w:val="001D3B05"/>
    <w:rsid w:val="001F52FC"/>
    <w:rsid w:val="001F65AD"/>
    <w:rsid w:val="00200E67"/>
    <w:rsid w:val="00242098"/>
    <w:rsid w:val="0024300E"/>
    <w:rsid w:val="002A00C2"/>
    <w:rsid w:val="002B0A0A"/>
    <w:rsid w:val="002B411B"/>
    <w:rsid w:val="002D0B06"/>
    <w:rsid w:val="002E26CE"/>
    <w:rsid w:val="002F2884"/>
    <w:rsid w:val="002F3B0E"/>
    <w:rsid w:val="003344DE"/>
    <w:rsid w:val="003445D3"/>
    <w:rsid w:val="003644F0"/>
    <w:rsid w:val="003733A0"/>
    <w:rsid w:val="00377AD6"/>
    <w:rsid w:val="003877E2"/>
    <w:rsid w:val="0039772A"/>
    <w:rsid w:val="003A0863"/>
    <w:rsid w:val="003B2542"/>
    <w:rsid w:val="003B452B"/>
    <w:rsid w:val="003B5E9B"/>
    <w:rsid w:val="003C2327"/>
    <w:rsid w:val="003E4EFE"/>
    <w:rsid w:val="003E5D59"/>
    <w:rsid w:val="003F3FB2"/>
    <w:rsid w:val="003F418D"/>
    <w:rsid w:val="003F57C7"/>
    <w:rsid w:val="004239EE"/>
    <w:rsid w:val="004801AC"/>
    <w:rsid w:val="00486D7F"/>
    <w:rsid w:val="00487E5F"/>
    <w:rsid w:val="00492A82"/>
    <w:rsid w:val="004B41BC"/>
    <w:rsid w:val="004B6F7D"/>
    <w:rsid w:val="004D22B6"/>
    <w:rsid w:val="004E5052"/>
    <w:rsid w:val="004F268C"/>
    <w:rsid w:val="004F26E0"/>
    <w:rsid w:val="00534CB8"/>
    <w:rsid w:val="00540FF5"/>
    <w:rsid w:val="00570C52"/>
    <w:rsid w:val="00573FB5"/>
    <w:rsid w:val="00596A1F"/>
    <w:rsid w:val="005A0A86"/>
    <w:rsid w:val="005A1061"/>
    <w:rsid w:val="005A40BF"/>
    <w:rsid w:val="005B240A"/>
    <w:rsid w:val="005B6D2A"/>
    <w:rsid w:val="005D1591"/>
    <w:rsid w:val="005D4901"/>
    <w:rsid w:val="005E1954"/>
    <w:rsid w:val="005E2EBD"/>
    <w:rsid w:val="005F3AA6"/>
    <w:rsid w:val="0060289D"/>
    <w:rsid w:val="006261CA"/>
    <w:rsid w:val="00645990"/>
    <w:rsid w:val="00667D22"/>
    <w:rsid w:val="006B4B2D"/>
    <w:rsid w:val="006E1103"/>
    <w:rsid w:val="006F1AA2"/>
    <w:rsid w:val="00703931"/>
    <w:rsid w:val="007338BB"/>
    <w:rsid w:val="00765C71"/>
    <w:rsid w:val="00777449"/>
    <w:rsid w:val="00783A7E"/>
    <w:rsid w:val="00793DE7"/>
    <w:rsid w:val="007979A0"/>
    <w:rsid w:val="007A5925"/>
    <w:rsid w:val="0080040A"/>
    <w:rsid w:val="00814CA8"/>
    <w:rsid w:val="00863019"/>
    <w:rsid w:val="008725FA"/>
    <w:rsid w:val="0087549B"/>
    <w:rsid w:val="008858B3"/>
    <w:rsid w:val="008D132C"/>
    <w:rsid w:val="008E5E7D"/>
    <w:rsid w:val="00900D90"/>
    <w:rsid w:val="00900FB0"/>
    <w:rsid w:val="0090760F"/>
    <w:rsid w:val="00910C18"/>
    <w:rsid w:val="009314F1"/>
    <w:rsid w:val="00940398"/>
    <w:rsid w:val="00952A5F"/>
    <w:rsid w:val="009C1798"/>
    <w:rsid w:val="009D638E"/>
    <w:rsid w:val="009E6C8A"/>
    <w:rsid w:val="009F344E"/>
    <w:rsid w:val="009F4753"/>
    <w:rsid w:val="009F7D17"/>
    <w:rsid w:val="00A07A59"/>
    <w:rsid w:val="00A1060C"/>
    <w:rsid w:val="00A2456E"/>
    <w:rsid w:val="00A26135"/>
    <w:rsid w:val="00A264D4"/>
    <w:rsid w:val="00A34CE8"/>
    <w:rsid w:val="00A36759"/>
    <w:rsid w:val="00A52B2E"/>
    <w:rsid w:val="00A63690"/>
    <w:rsid w:val="00AB3AE9"/>
    <w:rsid w:val="00AC648D"/>
    <w:rsid w:val="00AF4FCC"/>
    <w:rsid w:val="00B365D3"/>
    <w:rsid w:val="00B42BBF"/>
    <w:rsid w:val="00B714E0"/>
    <w:rsid w:val="00B82F4B"/>
    <w:rsid w:val="00B8731E"/>
    <w:rsid w:val="00BC1678"/>
    <w:rsid w:val="00BD1025"/>
    <w:rsid w:val="00BD619E"/>
    <w:rsid w:val="00C0146C"/>
    <w:rsid w:val="00C0351B"/>
    <w:rsid w:val="00C164E0"/>
    <w:rsid w:val="00C24CF8"/>
    <w:rsid w:val="00C303D2"/>
    <w:rsid w:val="00C335A7"/>
    <w:rsid w:val="00C34811"/>
    <w:rsid w:val="00C53EE7"/>
    <w:rsid w:val="00C759F1"/>
    <w:rsid w:val="00C77F67"/>
    <w:rsid w:val="00C922D7"/>
    <w:rsid w:val="00CA54F0"/>
    <w:rsid w:val="00CB4FA7"/>
    <w:rsid w:val="00CC490B"/>
    <w:rsid w:val="00CD7E75"/>
    <w:rsid w:val="00CF7673"/>
    <w:rsid w:val="00D12D27"/>
    <w:rsid w:val="00D205C6"/>
    <w:rsid w:val="00D24E03"/>
    <w:rsid w:val="00D3668B"/>
    <w:rsid w:val="00DA5EB4"/>
    <w:rsid w:val="00DB2B55"/>
    <w:rsid w:val="00DC4692"/>
    <w:rsid w:val="00DF094D"/>
    <w:rsid w:val="00E42BE6"/>
    <w:rsid w:val="00E57CBB"/>
    <w:rsid w:val="00E83DC1"/>
    <w:rsid w:val="00EB0496"/>
    <w:rsid w:val="00EB0C25"/>
    <w:rsid w:val="00EB4BE6"/>
    <w:rsid w:val="00EC1BAF"/>
    <w:rsid w:val="00ED5342"/>
    <w:rsid w:val="00EF0BB3"/>
    <w:rsid w:val="00F7011F"/>
    <w:rsid w:val="00F7784E"/>
    <w:rsid w:val="00F86588"/>
    <w:rsid w:val="00FD01E5"/>
    <w:rsid w:val="00FE19E4"/>
    <w:rsid w:val="00FF65CC"/>
    <w:rsid w:val="60F9C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8CA64"/>
  <w15:chartTrackingRefBased/>
  <w15:docId w15:val="{940BB7B3-C26C-4926-B346-796ED691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leader="underscore" w:pos="3686"/>
        <w:tab w:val="left" w:leader="underscore" w:pos="9639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BodoniTweITCBooOS" w:hAnsi="BodoniTweITCBooO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701"/>
      <w:jc w:val="both"/>
    </w:pPr>
    <w:rPr>
      <w:rFonts w:ascii="BodoniTweITCBooOS" w:hAnsi="BodoniTweITCBooOS"/>
      <w:color w:val="0000FF"/>
      <w:sz w:val="18"/>
    </w:rPr>
  </w:style>
  <w:style w:type="paragraph" w:styleId="Testonormale">
    <w:name w:val="Plain Text"/>
    <w:aliases w:val="Testo normale Carattere,Testo normale Carattere1,Testo normale Carattere Carattere Carattere,Testo normale Carattere Carattere1,Testo normale Carattere Carattere Carattere1 Carattere Carattere,Testo normale Carattere2"/>
    <w:basedOn w:val="Normale"/>
    <w:link w:val="TestonormaleCarattere3"/>
    <w:rsid w:val="00CC490B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3">
    <w:name w:val="Testo normale Carattere3"/>
    <w:aliases w:val="Testo normale Carattere Carattere,Testo normale Carattere1 Carattere,Testo normale Carattere Carattere Carattere Carattere,Testo normale Carattere Carattere1 Carattere,Testo normale Carattere2 Carattere"/>
    <w:link w:val="Testonormale"/>
    <w:rsid w:val="00CC490B"/>
    <w:rPr>
      <w:rFonts w:ascii="Arial" w:hAnsi="Arial"/>
      <w:color w:val="000000"/>
      <w:sz w:val="18"/>
      <w:lang w:val="en-GB" w:eastAsia="it-IT" w:bidi="ar-SA"/>
    </w:rPr>
  </w:style>
  <w:style w:type="character" w:styleId="Numeropagina">
    <w:name w:val="page number"/>
    <w:basedOn w:val="Carpredefinitoparagrafo"/>
    <w:rsid w:val="00DC4692"/>
  </w:style>
  <w:style w:type="table" w:styleId="Grigliatabella">
    <w:name w:val="Table Grid"/>
    <w:basedOn w:val="Tabellanormale"/>
    <w:rsid w:val="0048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EB0496"/>
  </w:style>
  <w:style w:type="character" w:styleId="Rimandonotaapidipagina">
    <w:name w:val="footnote reference"/>
    <w:rsid w:val="00EB0496"/>
    <w:rPr>
      <w:vertAlign w:val="superscript"/>
    </w:rPr>
  </w:style>
  <w:style w:type="paragraph" w:styleId="Testofumetto">
    <w:name w:val="Balloon Text"/>
    <w:basedOn w:val="Normale"/>
    <w:link w:val="TestofumettoCarattere"/>
    <w:rsid w:val="003C23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2327"/>
    <w:rPr>
      <w:rFonts w:ascii="Tahoma" w:hAnsi="Tahoma" w:cs="Tahoma"/>
      <w:sz w:val="16"/>
      <w:szCs w:val="16"/>
    </w:rPr>
  </w:style>
  <w:style w:type="paragraph" w:customStyle="1" w:styleId="Testonormalenorientro">
    <w:name w:val="Testo normale no rientro"/>
    <w:basedOn w:val="Testonormale"/>
    <w:rsid w:val="0060289D"/>
    <w:pPr>
      <w:ind w:left="0" w:right="0"/>
    </w:pPr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rsid w:val="000D07C9"/>
  </w:style>
  <w:style w:type="paragraph" w:customStyle="1" w:styleId="Style4">
    <w:name w:val="Style 4"/>
    <w:basedOn w:val="Normale"/>
    <w:uiPriority w:val="99"/>
    <w:rsid w:val="000D07C9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Style1">
    <w:name w:val="Style 1"/>
    <w:basedOn w:val="Normale"/>
    <w:uiPriority w:val="99"/>
    <w:rsid w:val="000D07C9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Style2">
    <w:name w:val="Style 2"/>
    <w:basedOn w:val="Normale"/>
    <w:uiPriority w:val="99"/>
    <w:rsid w:val="000D07C9"/>
    <w:pPr>
      <w:widowControl w:val="0"/>
      <w:autoSpaceDE w:val="0"/>
      <w:autoSpaceDN w:val="0"/>
      <w:ind w:left="72"/>
    </w:pPr>
    <w:rPr>
      <w:sz w:val="24"/>
      <w:szCs w:val="24"/>
      <w:lang w:eastAsia="en-GB"/>
    </w:rPr>
  </w:style>
  <w:style w:type="paragraph" w:customStyle="1" w:styleId="Style3">
    <w:name w:val="Style 3"/>
    <w:basedOn w:val="Normale"/>
    <w:uiPriority w:val="99"/>
    <w:rsid w:val="000D07C9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0D07C9"/>
    <w:pPr>
      <w:widowControl w:val="0"/>
      <w:autoSpaceDE w:val="0"/>
      <w:autoSpaceDN w:val="0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INTESTAZIONE:LogoNome.tif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6A59-34F6-4857-8769-01BD204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034</Words>
  <Characters>17298</Characters>
  <Application>Microsoft Office Word</Application>
  <DocSecurity>0</DocSecurity>
  <Lines>144</Lines>
  <Paragraphs>40</Paragraphs>
  <ScaleCrop>false</ScaleCrop>
  <Company>SEDE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o di domanda (in carta semplice)</dc:title>
  <dc:subject/>
  <dc:creator>Università di Ferrara</dc:creator>
  <cp:keywords/>
  <dc:description/>
  <cp:lastModifiedBy>Fabio Detullio</cp:lastModifiedBy>
  <cp:revision>27</cp:revision>
  <cp:lastPrinted>2016-06-13T18:59:00Z</cp:lastPrinted>
  <dcterms:created xsi:type="dcterms:W3CDTF">2020-07-08T11:41:00Z</dcterms:created>
  <dcterms:modified xsi:type="dcterms:W3CDTF">2021-02-05T08:09:00Z</dcterms:modified>
</cp:coreProperties>
</file>